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75D" w14:textId="37D23D17" w:rsidR="00D156AE" w:rsidRPr="00DE00B2" w:rsidRDefault="00535752" w:rsidP="00982B38">
      <w:pPr>
        <w:pStyle w:val="Title"/>
        <w:spacing w:after="60"/>
        <w:ind w:firstLine="720"/>
        <w:jc w:val="left"/>
        <w:rPr>
          <w:b w:val="0"/>
        </w:rPr>
      </w:pPr>
      <w:r w:rsidRPr="00DE00B2">
        <w:rPr>
          <w:b w:val="0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B728F53" wp14:editId="64F13293">
            <wp:simplePos x="0" y="0"/>
            <wp:positionH relativeFrom="column">
              <wp:posOffset>-69215</wp:posOffset>
            </wp:positionH>
            <wp:positionV relativeFrom="paragraph">
              <wp:posOffset>-10022</wp:posOffset>
            </wp:positionV>
            <wp:extent cx="6572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" name="Picture 1" descr="TANDRI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DRI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702" w:rsidRPr="00DE00B2">
        <w:rPr>
          <w:b w:val="0"/>
          <w:lang w:val="en-GB"/>
        </w:rPr>
        <w:t xml:space="preserve">    </w:t>
      </w:r>
      <w:r w:rsidR="00E22922" w:rsidRPr="00DE00B2">
        <w:rPr>
          <w:b w:val="0"/>
          <w:sz w:val="44"/>
          <w:szCs w:val="44"/>
        </w:rPr>
        <w:t>TANDRIDGE YOUTH FOOTBALL LEAGU</w:t>
      </w:r>
      <w:r w:rsidR="004B3ADE" w:rsidRPr="00DE00B2">
        <w:rPr>
          <w:b w:val="0"/>
          <w:sz w:val="44"/>
          <w:szCs w:val="44"/>
        </w:rPr>
        <w:t>E</w:t>
      </w:r>
    </w:p>
    <w:p w14:paraId="0AB9B8D2" w14:textId="1E534D1E" w:rsidR="0079642D" w:rsidRPr="00742D37" w:rsidRDefault="001F5197" w:rsidP="0079642D">
      <w:pPr>
        <w:pStyle w:val="BodyText"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11F3F95A" w14:textId="77777777" w:rsidR="0079642D" w:rsidRPr="00DE00B2" w:rsidRDefault="0079642D" w:rsidP="0079642D">
      <w:pPr>
        <w:pStyle w:val="BodyText"/>
        <w:spacing w:after="0"/>
        <w:rPr>
          <w:rFonts w:ascii="Arial" w:hAnsi="Arial" w:cs="Arial"/>
          <w:szCs w:val="24"/>
        </w:rPr>
      </w:pPr>
    </w:p>
    <w:p w14:paraId="57B1B9DA" w14:textId="6808CAA8" w:rsidR="0079642D" w:rsidRDefault="00B55097" w:rsidP="0079642D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NUTES OF THE </w:t>
      </w:r>
      <w:r w:rsidR="00A97962">
        <w:rPr>
          <w:rFonts w:ascii="Arial" w:hAnsi="Arial" w:cs="Arial"/>
          <w:b/>
          <w:szCs w:val="24"/>
        </w:rPr>
        <w:t>SGM</w:t>
      </w:r>
      <w:r w:rsidR="00E22922" w:rsidRPr="005B790A">
        <w:rPr>
          <w:rFonts w:ascii="Arial" w:hAnsi="Arial" w:cs="Arial"/>
          <w:b/>
          <w:szCs w:val="24"/>
        </w:rPr>
        <w:t xml:space="preserve"> </w:t>
      </w:r>
      <w:r w:rsidR="00E22922" w:rsidRPr="005B790A">
        <w:rPr>
          <w:rFonts w:ascii="Arial" w:hAnsi="Arial" w:cs="Arial"/>
          <w:b/>
          <w:szCs w:val="24"/>
          <w:lang w:val="en-GB"/>
        </w:rPr>
        <w:t xml:space="preserve">HELD </w:t>
      </w:r>
      <w:r w:rsidR="00E22922" w:rsidRPr="005B790A">
        <w:rPr>
          <w:rFonts w:ascii="Arial" w:hAnsi="Arial" w:cs="Arial"/>
          <w:b/>
          <w:szCs w:val="24"/>
        </w:rPr>
        <w:t xml:space="preserve">ON </w:t>
      </w:r>
      <w:r w:rsidR="001F5197">
        <w:rPr>
          <w:rFonts w:ascii="Arial" w:hAnsi="Arial" w:cs="Arial"/>
          <w:b/>
          <w:szCs w:val="24"/>
        </w:rPr>
        <w:t>MONDAY</w:t>
      </w:r>
      <w:r w:rsidR="002D0F1D">
        <w:rPr>
          <w:rFonts w:ascii="Arial" w:hAnsi="Arial" w:cs="Arial"/>
          <w:b/>
          <w:szCs w:val="24"/>
        </w:rPr>
        <w:t xml:space="preserve"> </w:t>
      </w:r>
      <w:r w:rsidR="001F5197">
        <w:rPr>
          <w:rFonts w:ascii="Arial" w:hAnsi="Arial" w:cs="Arial"/>
          <w:b/>
          <w:szCs w:val="24"/>
        </w:rPr>
        <w:t>11</w:t>
      </w:r>
      <w:r w:rsidR="001F5197" w:rsidRPr="001F5197">
        <w:rPr>
          <w:rFonts w:ascii="Arial" w:hAnsi="Arial" w:cs="Arial"/>
          <w:b/>
          <w:szCs w:val="24"/>
          <w:vertAlign w:val="superscript"/>
        </w:rPr>
        <w:t>TH</w:t>
      </w:r>
      <w:r w:rsidR="001F5197">
        <w:rPr>
          <w:rFonts w:ascii="Arial" w:hAnsi="Arial" w:cs="Arial"/>
          <w:b/>
          <w:szCs w:val="24"/>
        </w:rPr>
        <w:t xml:space="preserve"> OF </w:t>
      </w:r>
      <w:r w:rsidR="000F0CAD">
        <w:rPr>
          <w:rFonts w:ascii="Arial" w:hAnsi="Arial" w:cs="Arial"/>
          <w:b/>
          <w:szCs w:val="24"/>
        </w:rPr>
        <w:t>SEPTEMBER</w:t>
      </w:r>
      <w:r w:rsidR="002D0F1D">
        <w:rPr>
          <w:rFonts w:ascii="Arial" w:hAnsi="Arial" w:cs="Arial"/>
          <w:b/>
          <w:szCs w:val="24"/>
        </w:rPr>
        <w:t xml:space="preserve"> </w:t>
      </w:r>
      <w:r w:rsidR="002C18CC">
        <w:rPr>
          <w:rFonts w:ascii="Arial" w:hAnsi="Arial" w:cs="Arial"/>
          <w:b/>
          <w:szCs w:val="24"/>
        </w:rPr>
        <w:t>202</w:t>
      </w:r>
      <w:r w:rsidR="00DA4DB9">
        <w:rPr>
          <w:rFonts w:ascii="Arial" w:hAnsi="Arial" w:cs="Arial"/>
          <w:b/>
          <w:szCs w:val="24"/>
        </w:rPr>
        <w:t>3</w:t>
      </w:r>
      <w:r w:rsidR="002C18CC">
        <w:rPr>
          <w:rFonts w:ascii="Arial" w:hAnsi="Arial" w:cs="Arial"/>
          <w:b/>
          <w:szCs w:val="24"/>
        </w:rPr>
        <w:t xml:space="preserve"> </w:t>
      </w:r>
      <w:r w:rsidR="00670417">
        <w:rPr>
          <w:rFonts w:ascii="Arial" w:hAnsi="Arial" w:cs="Arial"/>
          <w:b/>
          <w:szCs w:val="24"/>
        </w:rPr>
        <w:t xml:space="preserve">AT </w:t>
      </w:r>
      <w:r w:rsidR="009015BA">
        <w:rPr>
          <w:rFonts w:ascii="Arial" w:hAnsi="Arial" w:cs="Arial"/>
          <w:b/>
          <w:szCs w:val="24"/>
        </w:rPr>
        <w:t>HSBC SPORTS &amp; SOCIAL CLUB, LENNARD ROAD</w:t>
      </w:r>
      <w:r w:rsidR="00E87680">
        <w:rPr>
          <w:rFonts w:ascii="Arial" w:hAnsi="Arial" w:cs="Arial"/>
          <w:b/>
          <w:szCs w:val="24"/>
        </w:rPr>
        <w:t>, BECKENHAM, KENT, BR3 1QW</w:t>
      </w:r>
      <w:r w:rsidR="008F56B6">
        <w:rPr>
          <w:rFonts w:ascii="Arial" w:hAnsi="Arial" w:cs="Arial"/>
          <w:b/>
          <w:szCs w:val="24"/>
        </w:rPr>
        <w:t xml:space="preserve"> </w:t>
      </w:r>
      <w:r w:rsidR="00D21FD0">
        <w:rPr>
          <w:rFonts w:ascii="Arial" w:hAnsi="Arial" w:cs="Arial"/>
          <w:b/>
          <w:szCs w:val="24"/>
        </w:rPr>
        <w:t>COMMENCING AT 8:</w:t>
      </w:r>
      <w:r w:rsidR="00820FA2">
        <w:rPr>
          <w:rFonts w:ascii="Arial" w:hAnsi="Arial" w:cs="Arial"/>
          <w:b/>
          <w:szCs w:val="24"/>
        </w:rPr>
        <w:t>3</w:t>
      </w:r>
      <w:r w:rsidR="00D21FD0">
        <w:rPr>
          <w:rFonts w:ascii="Arial" w:hAnsi="Arial" w:cs="Arial"/>
          <w:b/>
          <w:szCs w:val="24"/>
        </w:rPr>
        <w:t>0pm</w:t>
      </w:r>
    </w:p>
    <w:p w14:paraId="5833B6F6" w14:textId="77777777" w:rsidR="008522D3" w:rsidRPr="00FF5761" w:rsidRDefault="008522D3" w:rsidP="00FF5761"/>
    <w:p w14:paraId="52FEE23E" w14:textId="723D94D8" w:rsidR="0079642D" w:rsidRDefault="0079642D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mmenced: </w:t>
      </w:r>
      <w:r w:rsidR="00B55097">
        <w:rPr>
          <w:rFonts w:ascii="Arial" w:hAnsi="Arial" w:cs="Arial"/>
          <w:b/>
        </w:rPr>
        <w:t>3.32pm</w:t>
      </w:r>
    </w:p>
    <w:p w14:paraId="660B53A9" w14:textId="77777777" w:rsidR="00D86411" w:rsidRDefault="00D86411" w:rsidP="0079642D">
      <w:pPr>
        <w:rPr>
          <w:rFonts w:ascii="Arial" w:hAnsi="Arial" w:cs="Arial"/>
          <w:b/>
        </w:rPr>
      </w:pPr>
    </w:p>
    <w:p w14:paraId="0ADBB2D3" w14:textId="0E06B366" w:rsidR="00D86411" w:rsidRDefault="00D86411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pecial General</w:t>
      </w:r>
      <w:r w:rsidR="008267FE">
        <w:rPr>
          <w:rFonts w:ascii="Arial" w:hAnsi="Arial" w:cs="Arial"/>
          <w:b/>
        </w:rPr>
        <w:t xml:space="preserve"> Meeting </w:t>
      </w:r>
      <w:r w:rsidR="00B55097">
        <w:rPr>
          <w:rFonts w:ascii="Arial" w:hAnsi="Arial" w:cs="Arial"/>
          <w:b/>
        </w:rPr>
        <w:t>was</w:t>
      </w:r>
      <w:r w:rsidR="008267FE">
        <w:rPr>
          <w:rFonts w:ascii="Arial" w:hAnsi="Arial" w:cs="Arial"/>
          <w:b/>
        </w:rPr>
        <w:t xml:space="preserve"> called to </w:t>
      </w:r>
      <w:r w:rsidR="001A0E72">
        <w:rPr>
          <w:rFonts w:ascii="Arial" w:hAnsi="Arial" w:cs="Arial"/>
          <w:b/>
        </w:rPr>
        <w:t xml:space="preserve">elect the </w:t>
      </w:r>
      <w:r w:rsidR="00DF42E0">
        <w:rPr>
          <w:rFonts w:ascii="Arial" w:hAnsi="Arial" w:cs="Arial"/>
          <w:b/>
        </w:rPr>
        <w:t xml:space="preserve">League Chair and </w:t>
      </w:r>
      <w:r w:rsidR="008267FE">
        <w:rPr>
          <w:rFonts w:ascii="Arial" w:hAnsi="Arial" w:cs="Arial"/>
          <w:b/>
        </w:rPr>
        <w:t xml:space="preserve">recommend new Clubs to </w:t>
      </w:r>
      <w:r w:rsidR="00A82F39">
        <w:rPr>
          <w:rFonts w:ascii="Arial" w:hAnsi="Arial" w:cs="Arial"/>
          <w:b/>
        </w:rPr>
        <w:t>the League Membership for election into the League</w:t>
      </w:r>
      <w:r w:rsidR="00DB4806">
        <w:rPr>
          <w:rFonts w:ascii="Arial" w:hAnsi="Arial" w:cs="Arial"/>
          <w:b/>
        </w:rPr>
        <w:t>.</w:t>
      </w:r>
    </w:p>
    <w:p w14:paraId="5B5AB736" w14:textId="77777777" w:rsidR="00DF42E0" w:rsidRDefault="00DF42E0" w:rsidP="0079642D">
      <w:pPr>
        <w:rPr>
          <w:rFonts w:ascii="Arial" w:hAnsi="Arial" w:cs="Arial"/>
          <w:b/>
        </w:rPr>
      </w:pPr>
    </w:p>
    <w:p w14:paraId="4C5B648B" w14:textId="315A1BFB" w:rsidR="00DF42E0" w:rsidRDefault="00DF42E0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hn Plummer was nominated </w:t>
      </w:r>
      <w:r w:rsidR="00303DD4">
        <w:rPr>
          <w:rFonts w:ascii="Arial" w:hAnsi="Arial" w:cs="Arial"/>
          <w:b/>
        </w:rPr>
        <w:t>for the position of League Chair</w:t>
      </w:r>
      <w:r w:rsidR="007E6FF4">
        <w:rPr>
          <w:rFonts w:ascii="Arial" w:hAnsi="Arial" w:cs="Arial"/>
          <w:b/>
        </w:rPr>
        <w:t xml:space="preserve"> by Ex Blues FC and Coulsdon Athleti</w:t>
      </w:r>
      <w:r w:rsidR="00E26C59">
        <w:rPr>
          <w:rFonts w:ascii="Arial" w:hAnsi="Arial" w:cs="Arial"/>
          <w:b/>
        </w:rPr>
        <w:t>c FC</w:t>
      </w:r>
      <w:r w:rsidR="00303DD4">
        <w:rPr>
          <w:rFonts w:ascii="Arial" w:hAnsi="Arial" w:cs="Arial"/>
          <w:b/>
        </w:rPr>
        <w:t xml:space="preserve"> but due to a medical </w:t>
      </w:r>
      <w:r w:rsidR="00C820F3">
        <w:rPr>
          <w:rFonts w:ascii="Arial" w:hAnsi="Arial" w:cs="Arial"/>
          <w:b/>
        </w:rPr>
        <w:t xml:space="preserve">condition </w:t>
      </w:r>
      <w:r w:rsidR="007D67F8">
        <w:rPr>
          <w:rFonts w:ascii="Arial" w:hAnsi="Arial" w:cs="Arial"/>
          <w:b/>
        </w:rPr>
        <w:t>Jo</w:t>
      </w:r>
      <w:r w:rsidR="00555523">
        <w:rPr>
          <w:rFonts w:ascii="Arial" w:hAnsi="Arial" w:cs="Arial"/>
          <w:b/>
        </w:rPr>
        <w:t xml:space="preserve">hn Plummer </w:t>
      </w:r>
      <w:r w:rsidR="00C820F3">
        <w:rPr>
          <w:rFonts w:ascii="Arial" w:hAnsi="Arial" w:cs="Arial"/>
          <w:b/>
        </w:rPr>
        <w:t>was unable to attend the AGM to be v</w:t>
      </w:r>
      <w:r w:rsidR="00581D2E">
        <w:rPr>
          <w:rFonts w:ascii="Arial" w:hAnsi="Arial" w:cs="Arial"/>
          <w:b/>
        </w:rPr>
        <w:t>oted in.</w:t>
      </w:r>
    </w:p>
    <w:p w14:paraId="571E30F6" w14:textId="77777777" w:rsidR="00E26C59" w:rsidRDefault="00E26C59" w:rsidP="0079642D">
      <w:pPr>
        <w:rPr>
          <w:rFonts w:ascii="Arial" w:hAnsi="Arial" w:cs="Arial"/>
          <w:b/>
        </w:rPr>
      </w:pPr>
    </w:p>
    <w:p w14:paraId="1C8B2BA9" w14:textId="5BEE49C2" w:rsidR="00C6163D" w:rsidRDefault="00C6163D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posa</w:t>
      </w:r>
      <w:r w:rsidR="009564B9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was</w:t>
      </w:r>
      <w:r w:rsidR="00E26C59">
        <w:rPr>
          <w:rFonts w:ascii="Arial" w:hAnsi="Arial" w:cs="Arial"/>
          <w:b/>
        </w:rPr>
        <w:t xml:space="preserve"> put to the members that John Plummer be vo</w:t>
      </w:r>
      <w:r w:rsidR="009A307A">
        <w:rPr>
          <w:rFonts w:ascii="Arial" w:hAnsi="Arial" w:cs="Arial"/>
          <w:b/>
        </w:rPr>
        <w:t>ted League Chai</w:t>
      </w:r>
      <w:r w:rsidR="00DB1F08">
        <w:rPr>
          <w:rFonts w:ascii="Arial" w:hAnsi="Arial" w:cs="Arial"/>
          <w:b/>
        </w:rPr>
        <w:t>r</w:t>
      </w:r>
      <w:r w:rsidR="009A307A">
        <w:rPr>
          <w:rFonts w:ascii="Arial" w:hAnsi="Arial" w:cs="Arial"/>
          <w:b/>
        </w:rPr>
        <w:t>.</w:t>
      </w:r>
    </w:p>
    <w:p w14:paraId="50901F61" w14:textId="77777777" w:rsidR="009A307A" w:rsidRDefault="009A307A" w:rsidP="0079642D">
      <w:pPr>
        <w:rPr>
          <w:rFonts w:ascii="Arial" w:hAnsi="Arial" w:cs="Arial"/>
          <w:b/>
        </w:rPr>
      </w:pPr>
    </w:p>
    <w:p w14:paraId="5115D887" w14:textId="7EE13E83" w:rsidR="009A307A" w:rsidRDefault="009564B9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in </w:t>
      </w:r>
      <w:r w:rsidR="009A307A">
        <w:rPr>
          <w:rFonts w:ascii="Arial" w:hAnsi="Arial" w:cs="Arial"/>
          <w:b/>
        </w:rPr>
        <w:t>favour</w:t>
      </w:r>
      <w:r>
        <w:rPr>
          <w:rFonts w:ascii="Arial" w:hAnsi="Arial" w:cs="Arial"/>
          <w:b/>
        </w:rPr>
        <w:t xml:space="preserve"> with no objections raised</w:t>
      </w:r>
      <w:r w:rsidR="00341F76">
        <w:rPr>
          <w:rFonts w:ascii="Arial" w:hAnsi="Arial" w:cs="Arial"/>
          <w:b/>
        </w:rPr>
        <w:t>.</w:t>
      </w:r>
    </w:p>
    <w:p w14:paraId="1B743147" w14:textId="77777777" w:rsidR="00341F76" w:rsidRDefault="00341F76" w:rsidP="0079642D">
      <w:pPr>
        <w:rPr>
          <w:rFonts w:ascii="Arial" w:hAnsi="Arial" w:cs="Arial"/>
          <w:b/>
        </w:rPr>
      </w:pPr>
    </w:p>
    <w:p w14:paraId="512AC27C" w14:textId="13294A5D" w:rsidR="00341F76" w:rsidRDefault="00341F76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</w:t>
      </w:r>
      <w:r w:rsidR="009564B9">
        <w:rPr>
          <w:rFonts w:ascii="Arial" w:hAnsi="Arial" w:cs="Arial"/>
          <w:b/>
        </w:rPr>
        <w:t>were</w:t>
      </w:r>
      <w:r>
        <w:rPr>
          <w:rFonts w:ascii="Arial" w:hAnsi="Arial" w:cs="Arial"/>
          <w:b/>
        </w:rPr>
        <w:t xml:space="preserve"> pleased to announce that Alan M</w:t>
      </w:r>
      <w:r w:rsidR="00424C7B">
        <w:rPr>
          <w:rFonts w:ascii="Arial" w:hAnsi="Arial" w:cs="Arial"/>
          <w:b/>
        </w:rPr>
        <w:t>cIlvaney has been made League President in recogn</w:t>
      </w:r>
      <w:r w:rsidR="00DF4939">
        <w:rPr>
          <w:rFonts w:ascii="Arial" w:hAnsi="Arial" w:cs="Arial"/>
          <w:b/>
        </w:rPr>
        <w:t>ition of his work as League Chairman</w:t>
      </w:r>
      <w:r w:rsidR="00CF2158">
        <w:rPr>
          <w:rFonts w:ascii="Arial" w:hAnsi="Arial" w:cs="Arial"/>
          <w:b/>
        </w:rPr>
        <w:t xml:space="preserve">, and </w:t>
      </w:r>
      <w:r w:rsidR="006B4360">
        <w:rPr>
          <w:rFonts w:ascii="Arial" w:hAnsi="Arial" w:cs="Arial"/>
          <w:b/>
        </w:rPr>
        <w:t xml:space="preserve">that Alan Clarke </w:t>
      </w:r>
      <w:r w:rsidR="00826E73">
        <w:rPr>
          <w:rFonts w:ascii="Arial" w:hAnsi="Arial" w:cs="Arial"/>
          <w:b/>
        </w:rPr>
        <w:t>has been elevated to Life President.</w:t>
      </w:r>
    </w:p>
    <w:p w14:paraId="5B8094A0" w14:textId="2030CF80" w:rsidR="00581D2E" w:rsidRDefault="00581D2E" w:rsidP="0079642D">
      <w:pPr>
        <w:rPr>
          <w:rFonts w:ascii="Arial" w:hAnsi="Arial" w:cs="Arial"/>
          <w:b/>
        </w:rPr>
      </w:pPr>
    </w:p>
    <w:p w14:paraId="42E62BA9" w14:textId="1B370B31" w:rsidR="00DB4806" w:rsidRDefault="00DB4806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Clubs </w:t>
      </w:r>
      <w:r w:rsidR="001326D8">
        <w:rPr>
          <w:rFonts w:ascii="Arial" w:hAnsi="Arial" w:cs="Arial"/>
          <w:b/>
        </w:rPr>
        <w:t xml:space="preserve">attended a New Clubs Meeting on </w:t>
      </w:r>
      <w:r w:rsidR="00436AB0">
        <w:rPr>
          <w:rFonts w:ascii="Arial" w:hAnsi="Arial" w:cs="Arial"/>
          <w:b/>
        </w:rPr>
        <w:t>11</w:t>
      </w:r>
      <w:r w:rsidR="00436AB0" w:rsidRPr="00436AB0">
        <w:rPr>
          <w:rFonts w:ascii="Arial" w:hAnsi="Arial" w:cs="Arial"/>
          <w:b/>
          <w:vertAlign w:val="superscript"/>
        </w:rPr>
        <w:t>th</w:t>
      </w:r>
      <w:r w:rsidR="00436AB0">
        <w:rPr>
          <w:rFonts w:ascii="Arial" w:hAnsi="Arial" w:cs="Arial"/>
          <w:b/>
        </w:rPr>
        <w:t xml:space="preserve"> of July 2023 and the League Committee </w:t>
      </w:r>
      <w:r w:rsidR="00787791">
        <w:rPr>
          <w:rFonts w:ascii="Arial" w:hAnsi="Arial" w:cs="Arial"/>
          <w:b/>
        </w:rPr>
        <w:t>propose that they are accepted as members of the League most of these Clubs were mentioned in the 2023 AGM Pack.</w:t>
      </w:r>
    </w:p>
    <w:p w14:paraId="255A494C" w14:textId="77777777" w:rsidR="00787791" w:rsidRDefault="00787791" w:rsidP="0079642D">
      <w:pPr>
        <w:rPr>
          <w:rFonts w:ascii="Arial" w:hAnsi="Arial" w:cs="Arial"/>
          <w:b/>
        </w:rPr>
      </w:pPr>
    </w:p>
    <w:p w14:paraId="7CAEBF5F" w14:textId="595214C4" w:rsidR="00787791" w:rsidRDefault="0019461F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F S</w:t>
      </w:r>
      <w:r w:rsidR="00AF0379">
        <w:rPr>
          <w:rFonts w:ascii="Arial" w:hAnsi="Arial" w:cs="Arial"/>
          <w:b/>
        </w:rPr>
        <w:t>PARTANS</w:t>
      </w:r>
      <w:r w:rsidR="00603048">
        <w:rPr>
          <w:rFonts w:ascii="Arial" w:hAnsi="Arial" w:cs="Arial"/>
          <w:b/>
        </w:rPr>
        <w:tab/>
      </w:r>
      <w:r w:rsidR="002A69A8">
        <w:rPr>
          <w:rFonts w:ascii="Arial" w:hAnsi="Arial" w:cs="Arial"/>
          <w:b/>
        </w:rPr>
        <w:tab/>
        <w:t>U10 U11 U15 Teams formed from Afewee Urban</w:t>
      </w:r>
    </w:p>
    <w:p w14:paraId="7BE72F00" w14:textId="3F40B028" w:rsidR="00AF0379" w:rsidRDefault="00AF0379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ISPA FC</w:t>
      </w:r>
      <w:r w:rsidR="002A69A8">
        <w:rPr>
          <w:rFonts w:ascii="Arial" w:hAnsi="Arial" w:cs="Arial"/>
          <w:b/>
        </w:rPr>
        <w:tab/>
      </w:r>
      <w:r w:rsidR="002A69A8">
        <w:rPr>
          <w:rFonts w:ascii="Arial" w:hAnsi="Arial" w:cs="Arial"/>
          <w:b/>
        </w:rPr>
        <w:tab/>
      </w:r>
      <w:r w:rsidR="00134F9C">
        <w:rPr>
          <w:rFonts w:ascii="Arial" w:hAnsi="Arial" w:cs="Arial"/>
          <w:b/>
        </w:rPr>
        <w:tab/>
        <w:t xml:space="preserve">U10 U12 </w:t>
      </w:r>
      <w:r w:rsidR="00330501">
        <w:rPr>
          <w:rFonts w:ascii="Arial" w:hAnsi="Arial" w:cs="Arial"/>
          <w:b/>
        </w:rPr>
        <w:t xml:space="preserve">New Club </w:t>
      </w:r>
      <w:r w:rsidR="00134F9C">
        <w:rPr>
          <w:rFonts w:ascii="Arial" w:hAnsi="Arial" w:cs="Arial"/>
          <w:b/>
        </w:rPr>
        <w:t>teams formed from AFC Croydon Athletic</w:t>
      </w:r>
      <w:r w:rsidR="00330501">
        <w:rPr>
          <w:rFonts w:ascii="Arial" w:hAnsi="Arial" w:cs="Arial"/>
          <w:b/>
        </w:rPr>
        <w:t>.</w:t>
      </w:r>
    </w:p>
    <w:p w14:paraId="60D57B8C" w14:textId="24868305" w:rsidR="00AF0379" w:rsidRDefault="00AF0379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AC</w:t>
      </w:r>
      <w:r w:rsidR="009B7C9A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HEATH VILLAGE</w:t>
      </w:r>
      <w:r w:rsidR="002A69A8">
        <w:rPr>
          <w:rFonts w:ascii="Arial" w:hAnsi="Arial" w:cs="Arial"/>
          <w:b/>
        </w:rPr>
        <w:tab/>
      </w:r>
      <w:r w:rsidR="003D11FF">
        <w:rPr>
          <w:rFonts w:ascii="Arial" w:hAnsi="Arial" w:cs="Arial"/>
          <w:b/>
        </w:rPr>
        <w:t>U15 Girls</w:t>
      </w:r>
    </w:p>
    <w:p w14:paraId="32E4F277" w14:textId="2734B61D" w:rsidR="009B7C9A" w:rsidRDefault="009B7C9A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IERS WOOD FC</w:t>
      </w:r>
      <w:r w:rsidR="003D11FF">
        <w:rPr>
          <w:rFonts w:ascii="Arial" w:hAnsi="Arial" w:cs="Arial"/>
          <w:b/>
        </w:rPr>
        <w:tab/>
        <w:t xml:space="preserve">U9 U11 New </w:t>
      </w:r>
      <w:r w:rsidR="00B32B69">
        <w:rPr>
          <w:rFonts w:ascii="Arial" w:hAnsi="Arial" w:cs="Arial"/>
          <w:b/>
        </w:rPr>
        <w:t>Club</w:t>
      </w:r>
    </w:p>
    <w:p w14:paraId="1650C523" w14:textId="2CA22C9F" w:rsidR="009B7C9A" w:rsidRDefault="00FF5DF8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8 FC</w:t>
      </w:r>
      <w:r w:rsidR="00B32B69">
        <w:rPr>
          <w:rFonts w:ascii="Arial" w:hAnsi="Arial" w:cs="Arial"/>
          <w:b/>
        </w:rPr>
        <w:tab/>
      </w:r>
      <w:r w:rsidR="00B32B69">
        <w:rPr>
          <w:rFonts w:ascii="Arial" w:hAnsi="Arial" w:cs="Arial"/>
          <w:b/>
        </w:rPr>
        <w:tab/>
      </w:r>
      <w:r w:rsidR="00B32B69">
        <w:rPr>
          <w:rFonts w:ascii="Arial" w:hAnsi="Arial" w:cs="Arial"/>
          <w:b/>
        </w:rPr>
        <w:tab/>
        <w:t>U10</w:t>
      </w:r>
    </w:p>
    <w:p w14:paraId="0CDD383F" w14:textId="1C297805" w:rsidR="00FF5DF8" w:rsidRDefault="00FF5DF8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SHER YOUTH</w:t>
      </w:r>
      <w:r w:rsidR="00B32B69">
        <w:rPr>
          <w:rFonts w:ascii="Arial" w:hAnsi="Arial" w:cs="Arial"/>
          <w:b/>
        </w:rPr>
        <w:tab/>
      </w:r>
      <w:r w:rsidR="00B32B69">
        <w:rPr>
          <w:rFonts w:ascii="Arial" w:hAnsi="Arial" w:cs="Arial"/>
          <w:b/>
        </w:rPr>
        <w:tab/>
        <w:t>U12 Girls</w:t>
      </w:r>
    </w:p>
    <w:p w14:paraId="42DF9A20" w14:textId="50B8A345" w:rsidR="00FF5DF8" w:rsidRDefault="00A252D7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GENPROS FC</w:t>
      </w:r>
      <w:r w:rsidR="00B32B69">
        <w:rPr>
          <w:rFonts w:ascii="Arial" w:hAnsi="Arial" w:cs="Arial"/>
          <w:b/>
        </w:rPr>
        <w:tab/>
      </w:r>
      <w:r w:rsidR="00A41AAB">
        <w:rPr>
          <w:rFonts w:ascii="Arial" w:hAnsi="Arial" w:cs="Arial"/>
          <w:b/>
        </w:rPr>
        <w:t xml:space="preserve">U8 U9 U12 </w:t>
      </w:r>
      <w:r w:rsidR="00330501">
        <w:rPr>
          <w:rFonts w:ascii="Arial" w:hAnsi="Arial" w:cs="Arial"/>
          <w:b/>
        </w:rPr>
        <w:t xml:space="preserve">New Club </w:t>
      </w:r>
      <w:r w:rsidR="00A41AAB">
        <w:rPr>
          <w:rFonts w:ascii="Arial" w:hAnsi="Arial" w:cs="Arial"/>
          <w:b/>
        </w:rPr>
        <w:t>(</w:t>
      </w:r>
      <w:r w:rsidR="00330501">
        <w:rPr>
          <w:rFonts w:ascii="Arial" w:hAnsi="Arial" w:cs="Arial"/>
          <w:b/>
        </w:rPr>
        <w:t xml:space="preserve">U12 </w:t>
      </w:r>
      <w:r w:rsidR="00A41AAB">
        <w:rPr>
          <w:rFonts w:ascii="Arial" w:hAnsi="Arial" w:cs="Arial"/>
          <w:b/>
        </w:rPr>
        <w:t>team was NexGen FC)</w:t>
      </w:r>
    </w:p>
    <w:p w14:paraId="77769BA4" w14:textId="610E6CAB" w:rsidR="00A252D7" w:rsidRDefault="00A06DD8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SSROOT</w:t>
      </w:r>
      <w:r w:rsidR="00C32D11">
        <w:rPr>
          <w:rFonts w:ascii="Arial" w:hAnsi="Arial" w:cs="Arial"/>
          <w:b/>
        </w:rPr>
        <w:t>Z FC</w:t>
      </w:r>
      <w:r w:rsidR="00A41AAB">
        <w:rPr>
          <w:rFonts w:ascii="Arial" w:hAnsi="Arial" w:cs="Arial"/>
          <w:b/>
        </w:rPr>
        <w:tab/>
      </w:r>
      <w:r w:rsidR="00A41AAB">
        <w:rPr>
          <w:rFonts w:ascii="Arial" w:hAnsi="Arial" w:cs="Arial"/>
          <w:b/>
        </w:rPr>
        <w:tab/>
      </w:r>
      <w:r w:rsidR="00327D93">
        <w:rPr>
          <w:rFonts w:ascii="Arial" w:hAnsi="Arial" w:cs="Arial"/>
          <w:b/>
        </w:rPr>
        <w:t>U10 Late entry last season</w:t>
      </w:r>
    </w:p>
    <w:p w14:paraId="02B4EDA5" w14:textId="27F8ABFC" w:rsidR="00C32D11" w:rsidRDefault="00C32D11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RON RAYMOND FC</w:t>
      </w:r>
      <w:r w:rsidR="00327D93">
        <w:rPr>
          <w:rFonts w:ascii="Arial" w:hAnsi="Arial" w:cs="Arial"/>
          <w:b/>
        </w:rPr>
        <w:tab/>
        <w:t>U9 U11 Late entry last season</w:t>
      </w:r>
    </w:p>
    <w:p w14:paraId="6348EB29" w14:textId="50FD282B" w:rsidR="00C32D11" w:rsidRDefault="00C32D11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IZEN KINGS</w:t>
      </w:r>
      <w:r w:rsidR="00327D93">
        <w:rPr>
          <w:rFonts w:ascii="Arial" w:hAnsi="Arial" w:cs="Arial"/>
          <w:b/>
        </w:rPr>
        <w:tab/>
      </w:r>
      <w:r w:rsidR="00327D93">
        <w:rPr>
          <w:rFonts w:ascii="Arial" w:hAnsi="Arial" w:cs="Arial"/>
          <w:b/>
        </w:rPr>
        <w:tab/>
      </w:r>
      <w:r w:rsidR="00CB1F03">
        <w:rPr>
          <w:rFonts w:ascii="Arial" w:hAnsi="Arial" w:cs="Arial"/>
          <w:b/>
        </w:rPr>
        <w:t>U13</w:t>
      </w:r>
    </w:p>
    <w:p w14:paraId="34D1E09F" w14:textId="358BD89B" w:rsidR="00C32D11" w:rsidRDefault="00C32D11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RBURY GREEN</w:t>
      </w:r>
      <w:r w:rsidR="00CB1F03">
        <w:rPr>
          <w:rFonts w:ascii="Arial" w:hAnsi="Arial" w:cs="Arial"/>
          <w:b/>
        </w:rPr>
        <w:tab/>
      </w:r>
      <w:r w:rsidR="00CB1F03">
        <w:rPr>
          <w:rFonts w:ascii="Arial" w:hAnsi="Arial" w:cs="Arial"/>
          <w:b/>
        </w:rPr>
        <w:tab/>
      </w:r>
      <w:r w:rsidR="002D0401">
        <w:rPr>
          <w:rFonts w:ascii="Arial" w:hAnsi="Arial" w:cs="Arial"/>
          <w:b/>
        </w:rPr>
        <w:t xml:space="preserve">U9 U10 U11 U12 U13 </w:t>
      </w:r>
      <w:r w:rsidR="00330501">
        <w:rPr>
          <w:rFonts w:ascii="Arial" w:hAnsi="Arial" w:cs="Arial"/>
          <w:b/>
        </w:rPr>
        <w:t>N</w:t>
      </w:r>
      <w:r w:rsidR="002D0401">
        <w:rPr>
          <w:rFonts w:ascii="Arial" w:hAnsi="Arial" w:cs="Arial"/>
          <w:b/>
        </w:rPr>
        <w:t xml:space="preserve">ew Club </w:t>
      </w:r>
      <w:r w:rsidR="00EF6CA0">
        <w:rPr>
          <w:rFonts w:ascii="Arial" w:hAnsi="Arial" w:cs="Arial"/>
          <w:b/>
        </w:rPr>
        <w:t>formed from AFC Croydon Ath</w:t>
      </w:r>
    </w:p>
    <w:p w14:paraId="4874FDBC" w14:textId="5F736A1C" w:rsidR="005B1F20" w:rsidRDefault="005B1F20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LIFICS FC </w:t>
      </w:r>
      <w:r w:rsidR="00D37CE5">
        <w:rPr>
          <w:rFonts w:ascii="Arial" w:hAnsi="Arial" w:cs="Arial"/>
          <w:b/>
        </w:rPr>
        <w:tab/>
      </w:r>
      <w:r w:rsidR="00D37CE5">
        <w:rPr>
          <w:rFonts w:ascii="Arial" w:hAnsi="Arial" w:cs="Arial"/>
          <w:b/>
        </w:rPr>
        <w:tab/>
        <w:t>U10</w:t>
      </w:r>
    </w:p>
    <w:p w14:paraId="197AD7D6" w14:textId="4CD6E26D" w:rsidR="00C32D11" w:rsidRDefault="005B1F20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TH LONDON GIRLS </w:t>
      </w:r>
      <w:r w:rsidR="002A69A8">
        <w:rPr>
          <w:rFonts w:ascii="Arial" w:hAnsi="Arial" w:cs="Arial"/>
          <w:b/>
        </w:rPr>
        <w:t>F</w:t>
      </w:r>
      <w:r w:rsidR="00134F9C">
        <w:rPr>
          <w:rFonts w:ascii="Arial" w:hAnsi="Arial" w:cs="Arial"/>
          <w:b/>
        </w:rPr>
        <w:t xml:space="preserve">OOTBALL </w:t>
      </w:r>
      <w:r>
        <w:rPr>
          <w:rFonts w:ascii="Arial" w:hAnsi="Arial" w:cs="Arial"/>
          <w:b/>
        </w:rPr>
        <w:t>ACADEMY</w:t>
      </w:r>
      <w:r w:rsidR="00D37CE5">
        <w:rPr>
          <w:rFonts w:ascii="Arial" w:hAnsi="Arial" w:cs="Arial"/>
          <w:b/>
        </w:rPr>
        <w:tab/>
        <w:t xml:space="preserve">U9 Girls </w:t>
      </w:r>
      <w:r w:rsidR="00330501">
        <w:rPr>
          <w:rFonts w:ascii="Arial" w:hAnsi="Arial" w:cs="Arial"/>
          <w:b/>
        </w:rPr>
        <w:t>U</w:t>
      </w:r>
      <w:r w:rsidR="00D37CE5">
        <w:rPr>
          <w:rFonts w:ascii="Arial" w:hAnsi="Arial" w:cs="Arial"/>
          <w:b/>
        </w:rPr>
        <w:t>12 Girls</w:t>
      </w:r>
    </w:p>
    <w:p w14:paraId="381A6024" w14:textId="1E99CCFC" w:rsidR="005B1F20" w:rsidRDefault="00B257DB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WARK JAGUARS FC</w:t>
      </w:r>
      <w:r w:rsidR="00330501">
        <w:rPr>
          <w:rFonts w:ascii="Arial" w:hAnsi="Arial" w:cs="Arial"/>
          <w:b/>
        </w:rPr>
        <w:tab/>
      </w:r>
      <w:r w:rsidR="002C485F">
        <w:rPr>
          <w:rFonts w:ascii="Arial" w:hAnsi="Arial" w:cs="Arial"/>
          <w:b/>
        </w:rPr>
        <w:t>U9 Girls U11 Girls U12 Girls</w:t>
      </w:r>
    </w:p>
    <w:p w14:paraId="614B4E09" w14:textId="43232D94" w:rsidR="00B257DB" w:rsidRDefault="00B257DB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REE BRIDGES YOUTH FC</w:t>
      </w:r>
      <w:r w:rsidR="002C485F">
        <w:rPr>
          <w:rFonts w:ascii="Arial" w:hAnsi="Arial" w:cs="Arial"/>
          <w:b/>
        </w:rPr>
        <w:tab/>
      </w:r>
      <w:r w:rsidR="004846C3">
        <w:rPr>
          <w:rFonts w:ascii="Arial" w:hAnsi="Arial" w:cs="Arial"/>
          <w:b/>
        </w:rPr>
        <w:t xml:space="preserve">U8 </w:t>
      </w:r>
      <w:r w:rsidR="002C485F">
        <w:rPr>
          <w:rFonts w:ascii="Arial" w:hAnsi="Arial" w:cs="Arial"/>
          <w:b/>
        </w:rPr>
        <w:t>U</w:t>
      </w:r>
      <w:r w:rsidR="004846C3">
        <w:rPr>
          <w:rFonts w:ascii="Arial" w:hAnsi="Arial" w:cs="Arial"/>
          <w:b/>
        </w:rPr>
        <w:t>9 U10 U11</w:t>
      </w:r>
    </w:p>
    <w:p w14:paraId="56261AB4" w14:textId="06357469" w:rsidR="00B257DB" w:rsidRDefault="00957935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 WICKHAM YOUNG BOYS FC</w:t>
      </w:r>
      <w:r w:rsidR="004846C3">
        <w:rPr>
          <w:rFonts w:ascii="Arial" w:hAnsi="Arial" w:cs="Arial"/>
          <w:b/>
        </w:rPr>
        <w:tab/>
        <w:t xml:space="preserve">New Club </w:t>
      </w:r>
      <w:r w:rsidR="00770521">
        <w:rPr>
          <w:rFonts w:ascii="Arial" w:hAnsi="Arial" w:cs="Arial"/>
          <w:b/>
        </w:rPr>
        <w:t>U14</w:t>
      </w:r>
    </w:p>
    <w:p w14:paraId="13E19198" w14:textId="77777777" w:rsidR="00957935" w:rsidRDefault="00957935" w:rsidP="0079642D">
      <w:pPr>
        <w:rPr>
          <w:rFonts w:ascii="Arial" w:hAnsi="Arial" w:cs="Arial"/>
          <w:b/>
        </w:rPr>
      </w:pPr>
    </w:p>
    <w:p w14:paraId="0E3D6A1D" w14:textId="71CE359C" w:rsidR="00957935" w:rsidRDefault="00957935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e following Clubs were not in</w:t>
      </w:r>
      <w:r w:rsidR="00E071C5">
        <w:rPr>
          <w:rFonts w:ascii="Arial" w:hAnsi="Arial" w:cs="Arial"/>
          <w:b/>
        </w:rPr>
        <w:t xml:space="preserve">tendance at the New Clubs Meeting or </w:t>
      </w:r>
      <w:r w:rsidR="00B91588">
        <w:rPr>
          <w:rFonts w:ascii="Arial" w:hAnsi="Arial" w:cs="Arial"/>
          <w:b/>
        </w:rPr>
        <w:t>have only recently applied to join the League</w:t>
      </w:r>
      <w:r w:rsidR="008F3494">
        <w:rPr>
          <w:rFonts w:ascii="Arial" w:hAnsi="Arial" w:cs="Arial"/>
          <w:b/>
        </w:rPr>
        <w:t>, we would propose that we vote these teams into membership and the committee will complete the interview process during Septe</w:t>
      </w:r>
      <w:r w:rsidR="002B3003">
        <w:rPr>
          <w:rFonts w:ascii="Arial" w:hAnsi="Arial" w:cs="Arial"/>
          <w:b/>
        </w:rPr>
        <w:t>mber.</w:t>
      </w:r>
    </w:p>
    <w:p w14:paraId="2931A985" w14:textId="77777777" w:rsidR="002B3003" w:rsidRDefault="002B3003" w:rsidP="0079642D">
      <w:pPr>
        <w:rPr>
          <w:rFonts w:ascii="Arial" w:hAnsi="Arial" w:cs="Arial"/>
          <w:b/>
        </w:rPr>
      </w:pPr>
    </w:p>
    <w:p w14:paraId="6CA4C6BE" w14:textId="7DFA1ECE" w:rsidR="002B3003" w:rsidRDefault="002B3003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NA E</w:t>
      </w:r>
      <w:r w:rsidR="007E0D4E">
        <w:rPr>
          <w:rFonts w:ascii="Arial" w:hAnsi="Arial" w:cs="Arial"/>
          <w:b/>
        </w:rPr>
        <w:t>LITE ACADEMY</w:t>
      </w:r>
      <w:r w:rsidR="00770521">
        <w:rPr>
          <w:rFonts w:ascii="Arial" w:hAnsi="Arial" w:cs="Arial"/>
          <w:b/>
        </w:rPr>
        <w:tab/>
      </w:r>
      <w:r w:rsidR="004C0243">
        <w:rPr>
          <w:rFonts w:ascii="Arial" w:hAnsi="Arial" w:cs="Arial"/>
          <w:b/>
        </w:rPr>
        <w:t>2 x U11</w:t>
      </w:r>
    </w:p>
    <w:p w14:paraId="5573E406" w14:textId="2818DDEE" w:rsidR="00B668F9" w:rsidRDefault="00B668F9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 F</w:t>
      </w:r>
      <w:r w:rsidR="007E0D4E">
        <w:rPr>
          <w:rFonts w:ascii="Arial" w:hAnsi="Arial" w:cs="Arial"/>
          <w:b/>
        </w:rPr>
        <w:t>IRST TOUCH</w:t>
      </w:r>
      <w:r w:rsidR="004C0243">
        <w:rPr>
          <w:rFonts w:ascii="Arial" w:hAnsi="Arial" w:cs="Arial"/>
          <w:b/>
        </w:rPr>
        <w:tab/>
      </w:r>
      <w:r w:rsidR="004C0243">
        <w:rPr>
          <w:rFonts w:ascii="Arial" w:hAnsi="Arial" w:cs="Arial"/>
          <w:b/>
        </w:rPr>
        <w:tab/>
      </w:r>
      <w:r w:rsidR="0050044E">
        <w:rPr>
          <w:rFonts w:ascii="Arial" w:hAnsi="Arial" w:cs="Arial"/>
          <w:b/>
        </w:rPr>
        <w:t>U10 U12</w:t>
      </w:r>
    </w:p>
    <w:p w14:paraId="73A68F88" w14:textId="4243083B" w:rsidR="00B668F9" w:rsidRDefault="007E0D4E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EPEN</w:t>
      </w:r>
      <w:r w:rsidR="00DB1F08">
        <w:rPr>
          <w:rFonts w:ascii="Arial" w:hAnsi="Arial" w:cs="Arial"/>
          <w:b/>
        </w:rPr>
        <w:t>DEN</w:t>
      </w:r>
      <w:r>
        <w:rPr>
          <w:rFonts w:ascii="Arial" w:hAnsi="Arial" w:cs="Arial"/>
          <w:b/>
        </w:rPr>
        <w:t>T FC</w:t>
      </w:r>
      <w:r w:rsidR="0050044E">
        <w:rPr>
          <w:rFonts w:ascii="Arial" w:hAnsi="Arial" w:cs="Arial"/>
          <w:b/>
        </w:rPr>
        <w:tab/>
      </w:r>
      <w:r w:rsidR="0050044E">
        <w:rPr>
          <w:rFonts w:ascii="Arial" w:hAnsi="Arial" w:cs="Arial"/>
          <w:b/>
        </w:rPr>
        <w:tab/>
        <w:t>U16</w:t>
      </w:r>
    </w:p>
    <w:p w14:paraId="391F885F" w14:textId="10B19D8D" w:rsidR="007E0D4E" w:rsidRDefault="007E0D4E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DB1F08">
        <w:rPr>
          <w:rFonts w:ascii="Arial" w:hAnsi="Arial" w:cs="Arial"/>
          <w:b/>
        </w:rPr>
        <w:t>ERRIA FC</w:t>
      </w:r>
      <w:r w:rsidR="0050044E">
        <w:rPr>
          <w:rFonts w:ascii="Arial" w:hAnsi="Arial" w:cs="Arial"/>
          <w:b/>
        </w:rPr>
        <w:tab/>
      </w:r>
      <w:r w:rsidR="0050044E">
        <w:rPr>
          <w:rFonts w:ascii="Arial" w:hAnsi="Arial" w:cs="Arial"/>
          <w:b/>
        </w:rPr>
        <w:tab/>
      </w:r>
      <w:r w:rsidR="0050044E">
        <w:rPr>
          <w:rFonts w:ascii="Arial" w:hAnsi="Arial" w:cs="Arial"/>
          <w:b/>
        </w:rPr>
        <w:tab/>
        <w:t xml:space="preserve">New Club some teams </w:t>
      </w:r>
      <w:r w:rsidR="00185CC6">
        <w:rPr>
          <w:rFonts w:ascii="Arial" w:hAnsi="Arial" w:cs="Arial"/>
          <w:b/>
        </w:rPr>
        <w:t xml:space="preserve">ex Forestdale </w:t>
      </w:r>
      <w:r w:rsidR="0050044E">
        <w:rPr>
          <w:rFonts w:ascii="Arial" w:hAnsi="Arial" w:cs="Arial"/>
          <w:b/>
        </w:rPr>
        <w:t>U9 U10</w:t>
      </w:r>
      <w:r w:rsidR="00185CC6">
        <w:rPr>
          <w:rFonts w:ascii="Arial" w:hAnsi="Arial" w:cs="Arial"/>
          <w:b/>
        </w:rPr>
        <w:t xml:space="preserve"> </w:t>
      </w:r>
      <w:r w:rsidR="00AE1521">
        <w:rPr>
          <w:rFonts w:ascii="Arial" w:hAnsi="Arial" w:cs="Arial"/>
          <w:b/>
        </w:rPr>
        <w:t>U11 U12 U16</w:t>
      </w:r>
    </w:p>
    <w:p w14:paraId="5A8CDB52" w14:textId="77777777" w:rsidR="00DB1F08" w:rsidRDefault="00DB1F08" w:rsidP="0079642D">
      <w:pPr>
        <w:rPr>
          <w:rFonts w:ascii="Arial" w:hAnsi="Arial" w:cs="Arial"/>
          <w:b/>
        </w:rPr>
      </w:pPr>
    </w:p>
    <w:p w14:paraId="2E62C6C0" w14:textId="75789C9E" w:rsidR="00DB1F08" w:rsidRDefault="0030463D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League proposed that all </w:t>
      </w:r>
      <w:r w:rsidR="00214C8B">
        <w:rPr>
          <w:rFonts w:ascii="Arial" w:hAnsi="Arial" w:cs="Arial"/>
          <w:b/>
        </w:rPr>
        <w:t>Clubs be elected unless there were any objections, se</w:t>
      </w:r>
      <w:r w:rsidR="009167EE">
        <w:rPr>
          <w:rFonts w:ascii="Arial" w:hAnsi="Arial" w:cs="Arial"/>
          <w:b/>
        </w:rPr>
        <w:t>co</w:t>
      </w:r>
      <w:r w:rsidR="00214C8B">
        <w:rPr>
          <w:rFonts w:ascii="Arial" w:hAnsi="Arial" w:cs="Arial"/>
          <w:b/>
        </w:rPr>
        <w:t xml:space="preserve">nded by </w:t>
      </w:r>
      <w:r w:rsidR="009167EE">
        <w:rPr>
          <w:rFonts w:ascii="Arial" w:hAnsi="Arial" w:cs="Arial"/>
          <w:b/>
        </w:rPr>
        <w:t>Lewish</w:t>
      </w:r>
      <w:r w:rsidR="002606C6">
        <w:rPr>
          <w:rFonts w:ascii="Arial" w:hAnsi="Arial" w:cs="Arial"/>
          <w:b/>
        </w:rPr>
        <w:t>a</w:t>
      </w:r>
      <w:r w:rsidR="009167EE">
        <w:rPr>
          <w:rFonts w:ascii="Arial" w:hAnsi="Arial" w:cs="Arial"/>
          <w:b/>
        </w:rPr>
        <w:t>m</w:t>
      </w:r>
      <w:r w:rsidR="002606C6">
        <w:rPr>
          <w:rFonts w:ascii="Arial" w:hAnsi="Arial" w:cs="Arial"/>
          <w:b/>
        </w:rPr>
        <w:t xml:space="preserve"> </w:t>
      </w:r>
      <w:r w:rsidR="009167EE">
        <w:rPr>
          <w:rFonts w:ascii="Arial" w:hAnsi="Arial" w:cs="Arial"/>
          <w:b/>
        </w:rPr>
        <w:t xml:space="preserve">Tigers with </w:t>
      </w:r>
      <w:r w:rsidR="002606C6">
        <w:rPr>
          <w:rFonts w:ascii="Arial" w:hAnsi="Arial" w:cs="Arial"/>
          <w:b/>
        </w:rPr>
        <w:t>all in favour there were no objections</w:t>
      </w:r>
      <w:r w:rsidR="0084511C">
        <w:rPr>
          <w:rFonts w:ascii="Arial" w:hAnsi="Arial" w:cs="Arial"/>
          <w:b/>
        </w:rPr>
        <w:t>.</w:t>
      </w:r>
    </w:p>
    <w:p w14:paraId="10996203" w14:textId="77777777" w:rsidR="0084511C" w:rsidRDefault="0084511C" w:rsidP="0079642D">
      <w:pPr>
        <w:rPr>
          <w:rFonts w:ascii="Arial" w:hAnsi="Arial" w:cs="Arial"/>
          <w:b/>
        </w:rPr>
      </w:pPr>
    </w:p>
    <w:p w14:paraId="455577DC" w14:textId="5E567F19" w:rsidR="0084511C" w:rsidRDefault="0084511C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ek Hariis welcomed all the new Clubs to the League and the SGM closed at </w:t>
      </w:r>
      <w:r w:rsidR="00D25DE3">
        <w:rPr>
          <w:rFonts w:ascii="Arial" w:hAnsi="Arial" w:cs="Arial"/>
          <w:b/>
        </w:rPr>
        <w:t>20.41pm</w:t>
      </w:r>
    </w:p>
    <w:p w14:paraId="7CD6CC59" w14:textId="77777777" w:rsidR="002B3003" w:rsidRDefault="002B3003" w:rsidP="0079642D">
      <w:pPr>
        <w:rPr>
          <w:rFonts w:ascii="Arial" w:hAnsi="Arial" w:cs="Arial"/>
          <w:b/>
        </w:rPr>
      </w:pPr>
    </w:p>
    <w:p w14:paraId="173A4D6D" w14:textId="77777777" w:rsidR="0048148C" w:rsidRPr="0079642D" w:rsidRDefault="0048148C" w:rsidP="0079642D">
      <w:pPr>
        <w:rPr>
          <w:rStyle w:val="Strong"/>
          <w:rFonts w:ascii="Arial" w:hAnsi="Arial" w:cs="Arial"/>
        </w:rPr>
      </w:pPr>
    </w:p>
    <w:p w14:paraId="6F478AD4" w14:textId="77777777" w:rsidR="00BB03A2" w:rsidRPr="008508BF" w:rsidRDefault="00BB03A2" w:rsidP="00DA1A57">
      <w:pPr>
        <w:rPr>
          <w:rStyle w:val="Strong"/>
          <w:rFonts w:ascii="Arial" w:hAnsi="Arial" w:cs="Arial"/>
        </w:rPr>
      </w:pPr>
    </w:p>
    <w:p w14:paraId="7CAEE4D4" w14:textId="3875E047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432B3F74" w14:textId="5C8D9B9D" w:rsidR="00BC0EE9" w:rsidRPr="00BC0EE9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</w:r>
    </w:p>
    <w:sectPr w:rsidR="00BC0EE9" w:rsidRPr="00BC0EE9" w:rsidSect="00B37302">
      <w:headerReference w:type="default" r:id="rId9"/>
      <w:footerReference w:type="default" r:id="rId10"/>
      <w:pgSz w:w="12240" w:h="15840"/>
      <w:pgMar w:top="567" w:right="851" w:bottom="7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9EBF" w14:textId="77777777" w:rsidR="009C5CE7" w:rsidRDefault="009C5CE7" w:rsidP="0050057D">
      <w:r>
        <w:separator/>
      </w:r>
    </w:p>
  </w:endnote>
  <w:endnote w:type="continuationSeparator" w:id="0">
    <w:p w14:paraId="54F34167" w14:textId="77777777" w:rsidR="009C5CE7" w:rsidRDefault="009C5CE7" w:rsidP="005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7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1C1F1" w14:textId="7A42AA7B" w:rsidR="006F6D6D" w:rsidRDefault="006F6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0CCC67" w14:textId="77777777" w:rsidR="00B17C9F" w:rsidRDefault="00B1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2331" w14:textId="77777777" w:rsidR="009C5CE7" w:rsidRDefault="009C5CE7" w:rsidP="0050057D">
      <w:r>
        <w:separator/>
      </w:r>
    </w:p>
  </w:footnote>
  <w:footnote w:type="continuationSeparator" w:id="0">
    <w:p w14:paraId="037DF3C7" w14:textId="77777777" w:rsidR="009C5CE7" w:rsidRDefault="009C5CE7" w:rsidP="0050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EC46" w14:textId="55A74608" w:rsidR="00DA7A2F" w:rsidRDefault="00DA7A2F">
    <w:pPr>
      <w:spacing w:line="264" w:lineRule="auto"/>
      <w:rPr>
        <w:color w:val="4F81BD" w:themeColor="accent1"/>
        <w:sz w:val="20"/>
        <w:szCs w:val="20"/>
      </w:rPr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31033" wp14:editId="64813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033684" id="Rectangle 222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="00DC3DD2">
      <w:rPr>
        <w:color w:val="4F81BD" w:themeColor="accent1"/>
        <w:sz w:val="20"/>
        <w:szCs w:val="20"/>
      </w:rPr>
      <w:t>Agenda</w:t>
    </w:r>
    <w:r>
      <w:rPr>
        <w:color w:val="4F81BD" w:themeColor="accent1"/>
        <w:sz w:val="20"/>
        <w:szCs w:val="20"/>
      </w:rPr>
      <w:t xml:space="preserve"> </w:t>
    </w:r>
    <w:r w:rsidR="00A97962">
      <w:rPr>
        <w:color w:val="4F81BD" w:themeColor="accent1"/>
        <w:sz w:val="20"/>
        <w:szCs w:val="20"/>
      </w:rPr>
      <w:t>SGM</w:t>
    </w:r>
    <w:r w:rsidR="00820F07">
      <w:rPr>
        <w:color w:val="4F81BD" w:themeColor="accent1"/>
        <w:sz w:val="20"/>
        <w:szCs w:val="20"/>
      </w:rPr>
      <w:t xml:space="preserve"> 11.09</w:t>
    </w:r>
    <w:r>
      <w:rPr>
        <w:color w:val="4F81BD" w:themeColor="accent1"/>
        <w:sz w:val="20"/>
        <w:szCs w:val="20"/>
      </w:rPr>
      <w:t>.2</w:t>
    </w:r>
    <w:r w:rsidR="007E69A8">
      <w:rPr>
        <w:color w:val="4F81BD" w:themeColor="accent1"/>
        <w:sz w:val="20"/>
        <w:szCs w:val="20"/>
      </w:rPr>
      <w:t>3</w:t>
    </w:r>
  </w:p>
  <w:p w14:paraId="169D895D" w14:textId="77777777" w:rsidR="00DA7A2F" w:rsidRDefault="00DA7A2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EB"/>
    <w:multiLevelType w:val="hybridMultilevel"/>
    <w:tmpl w:val="ED02EF0E"/>
    <w:lvl w:ilvl="0" w:tplc="7BD29F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F6283"/>
    <w:multiLevelType w:val="hybridMultilevel"/>
    <w:tmpl w:val="6F6E3BAE"/>
    <w:lvl w:ilvl="0" w:tplc="3C5C138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C4DD8"/>
    <w:multiLevelType w:val="hybridMultilevel"/>
    <w:tmpl w:val="C3C4DA34"/>
    <w:lvl w:ilvl="0" w:tplc="5F6AE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164"/>
    <w:multiLevelType w:val="hybridMultilevel"/>
    <w:tmpl w:val="4524C740"/>
    <w:lvl w:ilvl="0" w:tplc="9FEA4032">
      <w:start w:val="1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6" w:hanging="360"/>
      </w:pPr>
    </w:lvl>
    <w:lvl w:ilvl="2" w:tplc="0809001B" w:tentative="1">
      <w:start w:val="1"/>
      <w:numFmt w:val="lowerRoman"/>
      <w:lvlText w:val="%3."/>
      <w:lvlJc w:val="right"/>
      <w:pPr>
        <w:ind w:left="2976" w:hanging="180"/>
      </w:pPr>
    </w:lvl>
    <w:lvl w:ilvl="3" w:tplc="0809000F" w:tentative="1">
      <w:start w:val="1"/>
      <w:numFmt w:val="decimal"/>
      <w:lvlText w:val="%4."/>
      <w:lvlJc w:val="left"/>
      <w:pPr>
        <w:ind w:left="3696" w:hanging="360"/>
      </w:pPr>
    </w:lvl>
    <w:lvl w:ilvl="4" w:tplc="08090019" w:tentative="1">
      <w:start w:val="1"/>
      <w:numFmt w:val="lowerLetter"/>
      <w:lvlText w:val="%5."/>
      <w:lvlJc w:val="left"/>
      <w:pPr>
        <w:ind w:left="4416" w:hanging="360"/>
      </w:pPr>
    </w:lvl>
    <w:lvl w:ilvl="5" w:tplc="0809001B" w:tentative="1">
      <w:start w:val="1"/>
      <w:numFmt w:val="lowerRoman"/>
      <w:lvlText w:val="%6."/>
      <w:lvlJc w:val="right"/>
      <w:pPr>
        <w:ind w:left="5136" w:hanging="180"/>
      </w:pPr>
    </w:lvl>
    <w:lvl w:ilvl="6" w:tplc="0809000F" w:tentative="1">
      <w:start w:val="1"/>
      <w:numFmt w:val="decimal"/>
      <w:lvlText w:val="%7."/>
      <w:lvlJc w:val="left"/>
      <w:pPr>
        <w:ind w:left="5856" w:hanging="360"/>
      </w:pPr>
    </w:lvl>
    <w:lvl w:ilvl="7" w:tplc="08090019" w:tentative="1">
      <w:start w:val="1"/>
      <w:numFmt w:val="lowerLetter"/>
      <w:lvlText w:val="%8."/>
      <w:lvlJc w:val="left"/>
      <w:pPr>
        <w:ind w:left="6576" w:hanging="360"/>
      </w:pPr>
    </w:lvl>
    <w:lvl w:ilvl="8" w:tplc="08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 w15:restartNumberingAfterBreak="0">
    <w:nsid w:val="2BC42A4C"/>
    <w:multiLevelType w:val="multilevel"/>
    <w:tmpl w:val="B36C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10209"/>
    <w:multiLevelType w:val="hybridMultilevel"/>
    <w:tmpl w:val="EE5AABE0"/>
    <w:lvl w:ilvl="0" w:tplc="6C5A2C4C">
      <w:start w:val="1"/>
      <w:numFmt w:val="decimal"/>
      <w:lvlText w:val="%1.)"/>
      <w:lvlJc w:val="left"/>
      <w:pPr>
        <w:ind w:left="117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3FE"/>
    <w:multiLevelType w:val="hybridMultilevel"/>
    <w:tmpl w:val="C6ECD612"/>
    <w:lvl w:ilvl="0" w:tplc="AC4EC6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749D7"/>
    <w:multiLevelType w:val="hybridMultilevel"/>
    <w:tmpl w:val="FA80BC36"/>
    <w:lvl w:ilvl="0" w:tplc="7F6608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B4B70"/>
    <w:multiLevelType w:val="hybridMultilevel"/>
    <w:tmpl w:val="D3CE27DA"/>
    <w:lvl w:ilvl="0" w:tplc="7D1C1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61CB7"/>
    <w:multiLevelType w:val="hybridMultilevel"/>
    <w:tmpl w:val="EA8A5838"/>
    <w:lvl w:ilvl="0" w:tplc="5AD4C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44621"/>
    <w:multiLevelType w:val="hybridMultilevel"/>
    <w:tmpl w:val="1F266080"/>
    <w:lvl w:ilvl="0" w:tplc="7A42A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B07C0"/>
    <w:multiLevelType w:val="hybridMultilevel"/>
    <w:tmpl w:val="4984D116"/>
    <w:lvl w:ilvl="0" w:tplc="C8B6A39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51C1F"/>
    <w:multiLevelType w:val="hybridMultilevel"/>
    <w:tmpl w:val="593CED70"/>
    <w:lvl w:ilvl="0" w:tplc="0E2042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A3A3D"/>
    <w:multiLevelType w:val="hybridMultilevel"/>
    <w:tmpl w:val="D40441F8"/>
    <w:lvl w:ilvl="0" w:tplc="E9DAFF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44B60"/>
    <w:multiLevelType w:val="hybridMultilevel"/>
    <w:tmpl w:val="6F686E7A"/>
    <w:lvl w:ilvl="0" w:tplc="DF185514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974291">
    <w:abstractNumId w:val="10"/>
  </w:num>
  <w:num w:numId="2" w16cid:durableId="1882857808">
    <w:abstractNumId w:val="2"/>
  </w:num>
  <w:num w:numId="3" w16cid:durableId="75589232">
    <w:abstractNumId w:val="9"/>
  </w:num>
  <w:num w:numId="4" w16cid:durableId="1393190978">
    <w:abstractNumId w:val="14"/>
  </w:num>
  <w:num w:numId="5" w16cid:durableId="1188837297">
    <w:abstractNumId w:val="0"/>
  </w:num>
  <w:num w:numId="6" w16cid:durableId="589004349">
    <w:abstractNumId w:val="7"/>
  </w:num>
  <w:num w:numId="7" w16cid:durableId="1031884161">
    <w:abstractNumId w:val="12"/>
  </w:num>
  <w:num w:numId="8" w16cid:durableId="1619679796">
    <w:abstractNumId w:val="6"/>
  </w:num>
  <w:num w:numId="9" w16cid:durableId="1893543933">
    <w:abstractNumId w:val="5"/>
  </w:num>
  <w:num w:numId="10" w16cid:durableId="1381590121">
    <w:abstractNumId w:val="3"/>
  </w:num>
  <w:num w:numId="11" w16cid:durableId="833645056">
    <w:abstractNumId w:val="4"/>
  </w:num>
  <w:num w:numId="12" w16cid:durableId="1198157470">
    <w:abstractNumId w:val="11"/>
  </w:num>
  <w:num w:numId="13" w16cid:durableId="2103409125">
    <w:abstractNumId w:val="1"/>
  </w:num>
  <w:num w:numId="14" w16cid:durableId="567955443">
    <w:abstractNumId w:val="13"/>
  </w:num>
  <w:num w:numId="15" w16cid:durableId="13137514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5"/>
    <w:rsid w:val="00000335"/>
    <w:rsid w:val="0000082C"/>
    <w:rsid w:val="00003586"/>
    <w:rsid w:val="0000376D"/>
    <w:rsid w:val="00003B91"/>
    <w:rsid w:val="000045B0"/>
    <w:rsid w:val="000055B1"/>
    <w:rsid w:val="00005C76"/>
    <w:rsid w:val="00005CA6"/>
    <w:rsid w:val="00005E0A"/>
    <w:rsid w:val="0000620A"/>
    <w:rsid w:val="00006250"/>
    <w:rsid w:val="00006691"/>
    <w:rsid w:val="00007AB5"/>
    <w:rsid w:val="00007BE5"/>
    <w:rsid w:val="00011246"/>
    <w:rsid w:val="000116FD"/>
    <w:rsid w:val="000129D3"/>
    <w:rsid w:val="00012CE9"/>
    <w:rsid w:val="00013BB9"/>
    <w:rsid w:val="00014257"/>
    <w:rsid w:val="0001457D"/>
    <w:rsid w:val="00015B22"/>
    <w:rsid w:val="00015F03"/>
    <w:rsid w:val="00016F47"/>
    <w:rsid w:val="00017D0F"/>
    <w:rsid w:val="00017E03"/>
    <w:rsid w:val="0002045C"/>
    <w:rsid w:val="00020489"/>
    <w:rsid w:val="000204CA"/>
    <w:rsid w:val="00021026"/>
    <w:rsid w:val="00021A97"/>
    <w:rsid w:val="00022DC8"/>
    <w:rsid w:val="000234BE"/>
    <w:rsid w:val="00023E53"/>
    <w:rsid w:val="00024B03"/>
    <w:rsid w:val="0002531D"/>
    <w:rsid w:val="00025772"/>
    <w:rsid w:val="00026911"/>
    <w:rsid w:val="00026AED"/>
    <w:rsid w:val="00027758"/>
    <w:rsid w:val="0003052B"/>
    <w:rsid w:val="00030CD1"/>
    <w:rsid w:val="00031015"/>
    <w:rsid w:val="000321AB"/>
    <w:rsid w:val="0003234E"/>
    <w:rsid w:val="00032756"/>
    <w:rsid w:val="0003284E"/>
    <w:rsid w:val="00032B75"/>
    <w:rsid w:val="00032FA7"/>
    <w:rsid w:val="000338E6"/>
    <w:rsid w:val="00034529"/>
    <w:rsid w:val="00034710"/>
    <w:rsid w:val="00035050"/>
    <w:rsid w:val="00035267"/>
    <w:rsid w:val="000358D5"/>
    <w:rsid w:val="00035B7C"/>
    <w:rsid w:val="00036678"/>
    <w:rsid w:val="00037B9B"/>
    <w:rsid w:val="00037DF5"/>
    <w:rsid w:val="00040C75"/>
    <w:rsid w:val="00042377"/>
    <w:rsid w:val="000425FE"/>
    <w:rsid w:val="00043768"/>
    <w:rsid w:val="0004459B"/>
    <w:rsid w:val="00044C86"/>
    <w:rsid w:val="00044EE7"/>
    <w:rsid w:val="00044F15"/>
    <w:rsid w:val="00045AD4"/>
    <w:rsid w:val="00045FD8"/>
    <w:rsid w:val="00046144"/>
    <w:rsid w:val="0004699D"/>
    <w:rsid w:val="000471E6"/>
    <w:rsid w:val="00047213"/>
    <w:rsid w:val="00050CD8"/>
    <w:rsid w:val="00051638"/>
    <w:rsid w:val="000517FB"/>
    <w:rsid w:val="00052B30"/>
    <w:rsid w:val="00053419"/>
    <w:rsid w:val="00053853"/>
    <w:rsid w:val="00053D11"/>
    <w:rsid w:val="000541E9"/>
    <w:rsid w:val="00054395"/>
    <w:rsid w:val="00054F3A"/>
    <w:rsid w:val="00055330"/>
    <w:rsid w:val="00055777"/>
    <w:rsid w:val="000561B2"/>
    <w:rsid w:val="000562AB"/>
    <w:rsid w:val="0005674C"/>
    <w:rsid w:val="00056752"/>
    <w:rsid w:val="00056E95"/>
    <w:rsid w:val="00057472"/>
    <w:rsid w:val="00060089"/>
    <w:rsid w:val="000603BE"/>
    <w:rsid w:val="000609D1"/>
    <w:rsid w:val="00060A3D"/>
    <w:rsid w:val="00060CDF"/>
    <w:rsid w:val="00061215"/>
    <w:rsid w:val="00061496"/>
    <w:rsid w:val="00061E69"/>
    <w:rsid w:val="00063336"/>
    <w:rsid w:val="00064BD0"/>
    <w:rsid w:val="00064DA6"/>
    <w:rsid w:val="00064F8C"/>
    <w:rsid w:val="00067217"/>
    <w:rsid w:val="00067484"/>
    <w:rsid w:val="00071E5E"/>
    <w:rsid w:val="00071EBC"/>
    <w:rsid w:val="00071FD2"/>
    <w:rsid w:val="00072081"/>
    <w:rsid w:val="00074817"/>
    <w:rsid w:val="00074CE7"/>
    <w:rsid w:val="00075264"/>
    <w:rsid w:val="00075E0F"/>
    <w:rsid w:val="00076E5C"/>
    <w:rsid w:val="00080D3A"/>
    <w:rsid w:val="00080DC0"/>
    <w:rsid w:val="00082DC4"/>
    <w:rsid w:val="0008329C"/>
    <w:rsid w:val="000839C6"/>
    <w:rsid w:val="000847E4"/>
    <w:rsid w:val="00084C62"/>
    <w:rsid w:val="00085135"/>
    <w:rsid w:val="00085302"/>
    <w:rsid w:val="00085600"/>
    <w:rsid w:val="0008630C"/>
    <w:rsid w:val="00086BFD"/>
    <w:rsid w:val="00086D0F"/>
    <w:rsid w:val="00086D81"/>
    <w:rsid w:val="000873F6"/>
    <w:rsid w:val="000904EF"/>
    <w:rsid w:val="00090E70"/>
    <w:rsid w:val="000911F8"/>
    <w:rsid w:val="000915E6"/>
    <w:rsid w:val="00092C5D"/>
    <w:rsid w:val="0009446D"/>
    <w:rsid w:val="000944B2"/>
    <w:rsid w:val="000947E8"/>
    <w:rsid w:val="00095648"/>
    <w:rsid w:val="00095BA1"/>
    <w:rsid w:val="00095D5C"/>
    <w:rsid w:val="000961AD"/>
    <w:rsid w:val="00096805"/>
    <w:rsid w:val="0009701A"/>
    <w:rsid w:val="000974AF"/>
    <w:rsid w:val="00097C13"/>
    <w:rsid w:val="00097F28"/>
    <w:rsid w:val="000A006F"/>
    <w:rsid w:val="000A046F"/>
    <w:rsid w:val="000A19AB"/>
    <w:rsid w:val="000A23E7"/>
    <w:rsid w:val="000A3093"/>
    <w:rsid w:val="000A3506"/>
    <w:rsid w:val="000A3520"/>
    <w:rsid w:val="000A3C78"/>
    <w:rsid w:val="000A3E62"/>
    <w:rsid w:val="000A4508"/>
    <w:rsid w:val="000A4737"/>
    <w:rsid w:val="000A4B89"/>
    <w:rsid w:val="000A4D77"/>
    <w:rsid w:val="000A4D9F"/>
    <w:rsid w:val="000A4EB6"/>
    <w:rsid w:val="000A4F20"/>
    <w:rsid w:val="000A50A9"/>
    <w:rsid w:val="000A51BE"/>
    <w:rsid w:val="000A5217"/>
    <w:rsid w:val="000A5738"/>
    <w:rsid w:val="000A58D2"/>
    <w:rsid w:val="000A6395"/>
    <w:rsid w:val="000A6CCE"/>
    <w:rsid w:val="000A6EDA"/>
    <w:rsid w:val="000B11BA"/>
    <w:rsid w:val="000B223F"/>
    <w:rsid w:val="000B2F5F"/>
    <w:rsid w:val="000B34D9"/>
    <w:rsid w:val="000B34E0"/>
    <w:rsid w:val="000B35F3"/>
    <w:rsid w:val="000B41A4"/>
    <w:rsid w:val="000B4439"/>
    <w:rsid w:val="000B4A46"/>
    <w:rsid w:val="000B638E"/>
    <w:rsid w:val="000B6ACC"/>
    <w:rsid w:val="000B6D86"/>
    <w:rsid w:val="000B7998"/>
    <w:rsid w:val="000B7BE5"/>
    <w:rsid w:val="000B7F55"/>
    <w:rsid w:val="000C00EB"/>
    <w:rsid w:val="000C0171"/>
    <w:rsid w:val="000C06C0"/>
    <w:rsid w:val="000C163D"/>
    <w:rsid w:val="000C2282"/>
    <w:rsid w:val="000C2EDD"/>
    <w:rsid w:val="000C313A"/>
    <w:rsid w:val="000C34EA"/>
    <w:rsid w:val="000C35C4"/>
    <w:rsid w:val="000C36B5"/>
    <w:rsid w:val="000C3826"/>
    <w:rsid w:val="000C45C5"/>
    <w:rsid w:val="000C529B"/>
    <w:rsid w:val="000C539C"/>
    <w:rsid w:val="000C5CC4"/>
    <w:rsid w:val="000C5D49"/>
    <w:rsid w:val="000C602B"/>
    <w:rsid w:val="000C635B"/>
    <w:rsid w:val="000C6E0B"/>
    <w:rsid w:val="000D0F1B"/>
    <w:rsid w:val="000D1263"/>
    <w:rsid w:val="000D186B"/>
    <w:rsid w:val="000D190D"/>
    <w:rsid w:val="000D46D4"/>
    <w:rsid w:val="000D56EA"/>
    <w:rsid w:val="000D5E17"/>
    <w:rsid w:val="000D6A9D"/>
    <w:rsid w:val="000D6DD1"/>
    <w:rsid w:val="000D6FB1"/>
    <w:rsid w:val="000D7D7D"/>
    <w:rsid w:val="000E110D"/>
    <w:rsid w:val="000E1722"/>
    <w:rsid w:val="000E2132"/>
    <w:rsid w:val="000E3A06"/>
    <w:rsid w:val="000E3E91"/>
    <w:rsid w:val="000E4482"/>
    <w:rsid w:val="000E5EA8"/>
    <w:rsid w:val="000E6AB9"/>
    <w:rsid w:val="000E7574"/>
    <w:rsid w:val="000E7BBB"/>
    <w:rsid w:val="000F0B12"/>
    <w:rsid w:val="000F0CAD"/>
    <w:rsid w:val="000F0EF3"/>
    <w:rsid w:val="000F1620"/>
    <w:rsid w:val="000F1DDD"/>
    <w:rsid w:val="000F271A"/>
    <w:rsid w:val="000F3255"/>
    <w:rsid w:val="000F38C7"/>
    <w:rsid w:val="000F3A25"/>
    <w:rsid w:val="000F3DA2"/>
    <w:rsid w:val="000F401C"/>
    <w:rsid w:val="000F4A0C"/>
    <w:rsid w:val="000F4A15"/>
    <w:rsid w:val="000F5C69"/>
    <w:rsid w:val="000F5E24"/>
    <w:rsid w:val="000F60A3"/>
    <w:rsid w:val="000F6269"/>
    <w:rsid w:val="000F66D7"/>
    <w:rsid w:val="000F6733"/>
    <w:rsid w:val="000F6ACF"/>
    <w:rsid w:val="000F7A46"/>
    <w:rsid w:val="000F7D13"/>
    <w:rsid w:val="000F7E6A"/>
    <w:rsid w:val="001002C0"/>
    <w:rsid w:val="00100491"/>
    <w:rsid w:val="00100663"/>
    <w:rsid w:val="001007D2"/>
    <w:rsid w:val="00101ABF"/>
    <w:rsid w:val="00102633"/>
    <w:rsid w:val="00102646"/>
    <w:rsid w:val="001031B5"/>
    <w:rsid w:val="00103567"/>
    <w:rsid w:val="00103EBB"/>
    <w:rsid w:val="00104D39"/>
    <w:rsid w:val="00104E3D"/>
    <w:rsid w:val="00105C17"/>
    <w:rsid w:val="001064C9"/>
    <w:rsid w:val="001071F6"/>
    <w:rsid w:val="00107298"/>
    <w:rsid w:val="001103F5"/>
    <w:rsid w:val="001115F2"/>
    <w:rsid w:val="00112A8D"/>
    <w:rsid w:val="0011307A"/>
    <w:rsid w:val="00113083"/>
    <w:rsid w:val="0011462B"/>
    <w:rsid w:val="00114F9F"/>
    <w:rsid w:val="00116776"/>
    <w:rsid w:val="0011715B"/>
    <w:rsid w:val="0011766A"/>
    <w:rsid w:val="00120490"/>
    <w:rsid w:val="00121E90"/>
    <w:rsid w:val="00122B2A"/>
    <w:rsid w:val="00123EB9"/>
    <w:rsid w:val="00124D10"/>
    <w:rsid w:val="00124ECF"/>
    <w:rsid w:val="00125F36"/>
    <w:rsid w:val="001261C0"/>
    <w:rsid w:val="001267D0"/>
    <w:rsid w:val="0013062D"/>
    <w:rsid w:val="00130DB9"/>
    <w:rsid w:val="00130FE2"/>
    <w:rsid w:val="001313F4"/>
    <w:rsid w:val="00131535"/>
    <w:rsid w:val="00131C8A"/>
    <w:rsid w:val="00131D1F"/>
    <w:rsid w:val="001321A7"/>
    <w:rsid w:val="001325A6"/>
    <w:rsid w:val="001326D8"/>
    <w:rsid w:val="00132B9F"/>
    <w:rsid w:val="00132E1D"/>
    <w:rsid w:val="00133DB8"/>
    <w:rsid w:val="00134CD2"/>
    <w:rsid w:val="00134DA6"/>
    <w:rsid w:val="00134F9C"/>
    <w:rsid w:val="00135020"/>
    <w:rsid w:val="00135C27"/>
    <w:rsid w:val="00135EE5"/>
    <w:rsid w:val="00136C2E"/>
    <w:rsid w:val="001370F8"/>
    <w:rsid w:val="00140026"/>
    <w:rsid w:val="0014010F"/>
    <w:rsid w:val="00140BE0"/>
    <w:rsid w:val="00140FA9"/>
    <w:rsid w:val="00141EB4"/>
    <w:rsid w:val="001437D1"/>
    <w:rsid w:val="00143EDB"/>
    <w:rsid w:val="00145DD7"/>
    <w:rsid w:val="001461C8"/>
    <w:rsid w:val="00146570"/>
    <w:rsid w:val="00147980"/>
    <w:rsid w:val="001501A4"/>
    <w:rsid w:val="00151C0C"/>
    <w:rsid w:val="00152885"/>
    <w:rsid w:val="00152FB1"/>
    <w:rsid w:val="001531B4"/>
    <w:rsid w:val="0015426B"/>
    <w:rsid w:val="001557E7"/>
    <w:rsid w:val="00155E61"/>
    <w:rsid w:val="00155F29"/>
    <w:rsid w:val="0015623B"/>
    <w:rsid w:val="001571B9"/>
    <w:rsid w:val="001571EB"/>
    <w:rsid w:val="0015745E"/>
    <w:rsid w:val="00157CB6"/>
    <w:rsid w:val="00157CC5"/>
    <w:rsid w:val="00160890"/>
    <w:rsid w:val="00160B15"/>
    <w:rsid w:val="001614F8"/>
    <w:rsid w:val="00162811"/>
    <w:rsid w:val="00162A68"/>
    <w:rsid w:val="00162C8D"/>
    <w:rsid w:val="0016359A"/>
    <w:rsid w:val="00163DE9"/>
    <w:rsid w:val="00163EED"/>
    <w:rsid w:val="00164D5A"/>
    <w:rsid w:val="001658A0"/>
    <w:rsid w:val="00165954"/>
    <w:rsid w:val="00165C58"/>
    <w:rsid w:val="00165CBE"/>
    <w:rsid w:val="0016664A"/>
    <w:rsid w:val="00166F85"/>
    <w:rsid w:val="00170405"/>
    <w:rsid w:val="001707D2"/>
    <w:rsid w:val="001710DD"/>
    <w:rsid w:val="00171807"/>
    <w:rsid w:val="00171A21"/>
    <w:rsid w:val="00171BC1"/>
    <w:rsid w:val="00172A2A"/>
    <w:rsid w:val="0017325C"/>
    <w:rsid w:val="00173CD9"/>
    <w:rsid w:val="00173E11"/>
    <w:rsid w:val="001743FA"/>
    <w:rsid w:val="001746C7"/>
    <w:rsid w:val="00174A84"/>
    <w:rsid w:val="00175265"/>
    <w:rsid w:val="00175386"/>
    <w:rsid w:val="001778CE"/>
    <w:rsid w:val="00177CB2"/>
    <w:rsid w:val="00180920"/>
    <w:rsid w:val="00181317"/>
    <w:rsid w:val="0018152F"/>
    <w:rsid w:val="001823EB"/>
    <w:rsid w:val="00182527"/>
    <w:rsid w:val="00183636"/>
    <w:rsid w:val="00183E57"/>
    <w:rsid w:val="001840F3"/>
    <w:rsid w:val="00184676"/>
    <w:rsid w:val="00184AF9"/>
    <w:rsid w:val="00184E56"/>
    <w:rsid w:val="0018550A"/>
    <w:rsid w:val="00185633"/>
    <w:rsid w:val="00185CC6"/>
    <w:rsid w:val="001861D7"/>
    <w:rsid w:val="001866DA"/>
    <w:rsid w:val="001872E7"/>
    <w:rsid w:val="0018736F"/>
    <w:rsid w:val="001877E8"/>
    <w:rsid w:val="00187BB4"/>
    <w:rsid w:val="00187BC9"/>
    <w:rsid w:val="00191FB6"/>
    <w:rsid w:val="001921A8"/>
    <w:rsid w:val="00192268"/>
    <w:rsid w:val="00192DEB"/>
    <w:rsid w:val="00193331"/>
    <w:rsid w:val="001934A1"/>
    <w:rsid w:val="00193629"/>
    <w:rsid w:val="00194584"/>
    <w:rsid w:val="0019461F"/>
    <w:rsid w:val="0019466B"/>
    <w:rsid w:val="0019478F"/>
    <w:rsid w:val="00195160"/>
    <w:rsid w:val="00195C43"/>
    <w:rsid w:val="00196414"/>
    <w:rsid w:val="00196565"/>
    <w:rsid w:val="001968EB"/>
    <w:rsid w:val="001A0304"/>
    <w:rsid w:val="001A0E72"/>
    <w:rsid w:val="001A1469"/>
    <w:rsid w:val="001A14AF"/>
    <w:rsid w:val="001A17C6"/>
    <w:rsid w:val="001A5468"/>
    <w:rsid w:val="001A5835"/>
    <w:rsid w:val="001A6DC8"/>
    <w:rsid w:val="001A6FC6"/>
    <w:rsid w:val="001A7104"/>
    <w:rsid w:val="001A7490"/>
    <w:rsid w:val="001A75CA"/>
    <w:rsid w:val="001A7693"/>
    <w:rsid w:val="001B0027"/>
    <w:rsid w:val="001B09B7"/>
    <w:rsid w:val="001B0A0E"/>
    <w:rsid w:val="001B1D22"/>
    <w:rsid w:val="001B1FE9"/>
    <w:rsid w:val="001B377E"/>
    <w:rsid w:val="001B4D00"/>
    <w:rsid w:val="001B5E2A"/>
    <w:rsid w:val="001B5E8C"/>
    <w:rsid w:val="001B6618"/>
    <w:rsid w:val="001B66CA"/>
    <w:rsid w:val="001B6EEC"/>
    <w:rsid w:val="001B70E7"/>
    <w:rsid w:val="001B71C6"/>
    <w:rsid w:val="001B71CF"/>
    <w:rsid w:val="001B77B3"/>
    <w:rsid w:val="001C0B76"/>
    <w:rsid w:val="001C0DA6"/>
    <w:rsid w:val="001C0F3A"/>
    <w:rsid w:val="001C1986"/>
    <w:rsid w:val="001C1A51"/>
    <w:rsid w:val="001C2784"/>
    <w:rsid w:val="001C460F"/>
    <w:rsid w:val="001C495A"/>
    <w:rsid w:val="001C4B2A"/>
    <w:rsid w:val="001C4B47"/>
    <w:rsid w:val="001C4F66"/>
    <w:rsid w:val="001C59EC"/>
    <w:rsid w:val="001C5EDF"/>
    <w:rsid w:val="001C5FE9"/>
    <w:rsid w:val="001C76AF"/>
    <w:rsid w:val="001D159C"/>
    <w:rsid w:val="001D2670"/>
    <w:rsid w:val="001D4BF1"/>
    <w:rsid w:val="001D53DA"/>
    <w:rsid w:val="001D5B24"/>
    <w:rsid w:val="001D5C98"/>
    <w:rsid w:val="001D5CF1"/>
    <w:rsid w:val="001D63DE"/>
    <w:rsid w:val="001D65B9"/>
    <w:rsid w:val="001D66AD"/>
    <w:rsid w:val="001D7103"/>
    <w:rsid w:val="001D77F8"/>
    <w:rsid w:val="001D7859"/>
    <w:rsid w:val="001E02A6"/>
    <w:rsid w:val="001E02DF"/>
    <w:rsid w:val="001E04C6"/>
    <w:rsid w:val="001E0DA8"/>
    <w:rsid w:val="001E1493"/>
    <w:rsid w:val="001E1949"/>
    <w:rsid w:val="001E1968"/>
    <w:rsid w:val="001E23BB"/>
    <w:rsid w:val="001E2A0B"/>
    <w:rsid w:val="001E320F"/>
    <w:rsid w:val="001E38B8"/>
    <w:rsid w:val="001E41E4"/>
    <w:rsid w:val="001E43D5"/>
    <w:rsid w:val="001E579D"/>
    <w:rsid w:val="001E61F5"/>
    <w:rsid w:val="001E62ED"/>
    <w:rsid w:val="001E66FD"/>
    <w:rsid w:val="001E7259"/>
    <w:rsid w:val="001E770C"/>
    <w:rsid w:val="001F13A3"/>
    <w:rsid w:val="001F1703"/>
    <w:rsid w:val="001F26CE"/>
    <w:rsid w:val="001F2E9B"/>
    <w:rsid w:val="001F3475"/>
    <w:rsid w:val="001F5197"/>
    <w:rsid w:val="001F5651"/>
    <w:rsid w:val="001F5C96"/>
    <w:rsid w:val="001F6725"/>
    <w:rsid w:val="001F6D45"/>
    <w:rsid w:val="001F7481"/>
    <w:rsid w:val="002000FB"/>
    <w:rsid w:val="00201089"/>
    <w:rsid w:val="002011DA"/>
    <w:rsid w:val="002013D0"/>
    <w:rsid w:val="002039AF"/>
    <w:rsid w:val="00203C6B"/>
    <w:rsid w:val="00204E9C"/>
    <w:rsid w:val="00204F61"/>
    <w:rsid w:val="0020545C"/>
    <w:rsid w:val="0020563F"/>
    <w:rsid w:val="00205D48"/>
    <w:rsid w:val="00205DE3"/>
    <w:rsid w:val="00207619"/>
    <w:rsid w:val="0020788B"/>
    <w:rsid w:val="002103D6"/>
    <w:rsid w:val="00210AF1"/>
    <w:rsid w:val="002110FC"/>
    <w:rsid w:val="0021110C"/>
    <w:rsid w:val="00211E77"/>
    <w:rsid w:val="00211FA7"/>
    <w:rsid w:val="0021201E"/>
    <w:rsid w:val="00212C6D"/>
    <w:rsid w:val="00213389"/>
    <w:rsid w:val="00214C8B"/>
    <w:rsid w:val="00215029"/>
    <w:rsid w:val="0021523B"/>
    <w:rsid w:val="00215FA9"/>
    <w:rsid w:val="002161FE"/>
    <w:rsid w:val="002162D4"/>
    <w:rsid w:val="00216451"/>
    <w:rsid w:val="00216C8B"/>
    <w:rsid w:val="00216F64"/>
    <w:rsid w:val="00217E84"/>
    <w:rsid w:val="002219F3"/>
    <w:rsid w:val="00221C02"/>
    <w:rsid w:val="00221CCD"/>
    <w:rsid w:val="00223341"/>
    <w:rsid w:val="00224356"/>
    <w:rsid w:val="00224A81"/>
    <w:rsid w:val="00224ED9"/>
    <w:rsid w:val="002258C2"/>
    <w:rsid w:val="0022662E"/>
    <w:rsid w:val="002279AA"/>
    <w:rsid w:val="002308F4"/>
    <w:rsid w:val="00230D45"/>
    <w:rsid w:val="00231602"/>
    <w:rsid w:val="002326BD"/>
    <w:rsid w:val="002336DC"/>
    <w:rsid w:val="00233C15"/>
    <w:rsid w:val="00233D4E"/>
    <w:rsid w:val="00233DA0"/>
    <w:rsid w:val="002346AC"/>
    <w:rsid w:val="00234B60"/>
    <w:rsid w:val="00235313"/>
    <w:rsid w:val="00235338"/>
    <w:rsid w:val="00235744"/>
    <w:rsid w:val="002400B9"/>
    <w:rsid w:val="00240635"/>
    <w:rsid w:val="00240979"/>
    <w:rsid w:val="002410BF"/>
    <w:rsid w:val="00241F63"/>
    <w:rsid w:val="00242249"/>
    <w:rsid w:val="0024357B"/>
    <w:rsid w:val="00243596"/>
    <w:rsid w:val="002436C7"/>
    <w:rsid w:val="00244A02"/>
    <w:rsid w:val="00244E1E"/>
    <w:rsid w:val="00244F6E"/>
    <w:rsid w:val="002451C4"/>
    <w:rsid w:val="00245726"/>
    <w:rsid w:val="00246420"/>
    <w:rsid w:val="002474B2"/>
    <w:rsid w:val="002512C2"/>
    <w:rsid w:val="00253238"/>
    <w:rsid w:val="00253985"/>
    <w:rsid w:val="00253AE1"/>
    <w:rsid w:val="00254554"/>
    <w:rsid w:val="002555EE"/>
    <w:rsid w:val="00255ECB"/>
    <w:rsid w:val="00256795"/>
    <w:rsid w:val="00256BDD"/>
    <w:rsid w:val="002606C6"/>
    <w:rsid w:val="00260A66"/>
    <w:rsid w:val="002623B5"/>
    <w:rsid w:val="00262AE0"/>
    <w:rsid w:val="00265712"/>
    <w:rsid w:val="002661AA"/>
    <w:rsid w:val="002662F3"/>
    <w:rsid w:val="00266E5A"/>
    <w:rsid w:val="002678DF"/>
    <w:rsid w:val="00267F47"/>
    <w:rsid w:val="00270493"/>
    <w:rsid w:val="00270686"/>
    <w:rsid w:val="002708D0"/>
    <w:rsid w:val="00270B25"/>
    <w:rsid w:val="00270DDD"/>
    <w:rsid w:val="0027131E"/>
    <w:rsid w:val="0027185E"/>
    <w:rsid w:val="00271881"/>
    <w:rsid w:val="00271C11"/>
    <w:rsid w:val="00272819"/>
    <w:rsid w:val="00272D7B"/>
    <w:rsid w:val="00272FCA"/>
    <w:rsid w:val="00273987"/>
    <w:rsid w:val="00273AF5"/>
    <w:rsid w:val="00273C36"/>
    <w:rsid w:val="002749A9"/>
    <w:rsid w:val="00274C2A"/>
    <w:rsid w:val="00274F6E"/>
    <w:rsid w:val="002763B4"/>
    <w:rsid w:val="00276510"/>
    <w:rsid w:val="00276629"/>
    <w:rsid w:val="00276AF5"/>
    <w:rsid w:val="002778AE"/>
    <w:rsid w:val="00277930"/>
    <w:rsid w:val="002807DF"/>
    <w:rsid w:val="0028220F"/>
    <w:rsid w:val="0028261F"/>
    <w:rsid w:val="00283AF0"/>
    <w:rsid w:val="00283CD6"/>
    <w:rsid w:val="002852C6"/>
    <w:rsid w:val="00286277"/>
    <w:rsid w:val="002863ED"/>
    <w:rsid w:val="002867B1"/>
    <w:rsid w:val="00286A60"/>
    <w:rsid w:val="00287384"/>
    <w:rsid w:val="00287FD6"/>
    <w:rsid w:val="00291007"/>
    <w:rsid w:val="002927EC"/>
    <w:rsid w:val="00292ED7"/>
    <w:rsid w:val="00293409"/>
    <w:rsid w:val="0029360A"/>
    <w:rsid w:val="00295569"/>
    <w:rsid w:val="00295ABD"/>
    <w:rsid w:val="00297CC8"/>
    <w:rsid w:val="00297E67"/>
    <w:rsid w:val="002A1965"/>
    <w:rsid w:val="002A29DB"/>
    <w:rsid w:val="002A2F11"/>
    <w:rsid w:val="002A35D7"/>
    <w:rsid w:val="002A4EC2"/>
    <w:rsid w:val="002A4ECC"/>
    <w:rsid w:val="002A5346"/>
    <w:rsid w:val="002A68CC"/>
    <w:rsid w:val="002A69A8"/>
    <w:rsid w:val="002A7A01"/>
    <w:rsid w:val="002B019C"/>
    <w:rsid w:val="002B0AD6"/>
    <w:rsid w:val="002B14F8"/>
    <w:rsid w:val="002B21DA"/>
    <w:rsid w:val="002B3003"/>
    <w:rsid w:val="002B3797"/>
    <w:rsid w:val="002B3D25"/>
    <w:rsid w:val="002B3FD4"/>
    <w:rsid w:val="002B4155"/>
    <w:rsid w:val="002B48D2"/>
    <w:rsid w:val="002B566B"/>
    <w:rsid w:val="002B575B"/>
    <w:rsid w:val="002B5926"/>
    <w:rsid w:val="002B5CE7"/>
    <w:rsid w:val="002B5F34"/>
    <w:rsid w:val="002B5FD6"/>
    <w:rsid w:val="002B73C5"/>
    <w:rsid w:val="002C13DD"/>
    <w:rsid w:val="002C18CC"/>
    <w:rsid w:val="002C1D13"/>
    <w:rsid w:val="002C1DB2"/>
    <w:rsid w:val="002C227E"/>
    <w:rsid w:val="002C35BC"/>
    <w:rsid w:val="002C485F"/>
    <w:rsid w:val="002C5CCF"/>
    <w:rsid w:val="002C6005"/>
    <w:rsid w:val="002C62E7"/>
    <w:rsid w:val="002C69A4"/>
    <w:rsid w:val="002C6E72"/>
    <w:rsid w:val="002D0089"/>
    <w:rsid w:val="002D0280"/>
    <w:rsid w:val="002D0401"/>
    <w:rsid w:val="002D0477"/>
    <w:rsid w:val="002D0F1D"/>
    <w:rsid w:val="002D0FAC"/>
    <w:rsid w:val="002D1F74"/>
    <w:rsid w:val="002D21E6"/>
    <w:rsid w:val="002D4451"/>
    <w:rsid w:val="002D4A1F"/>
    <w:rsid w:val="002D4D54"/>
    <w:rsid w:val="002D5155"/>
    <w:rsid w:val="002D519A"/>
    <w:rsid w:val="002D573E"/>
    <w:rsid w:val="002D6022"/>
    <w:rsid w:val="002D678F"/>
    <w:rsid w:val="002D6816"/>
    <w:rsid w:val="002D6CCB"/>
    <w:rsid w:val="002D7388"/>
    <w:rsid w:val="002E003E"/>
    <w:rsid w:val="002E0398"/>
    <w:rsid w:val="002E06FD"/>
    <w:rsid w:val="002E07D4"/>
    <w:rsid w:val="002E09A9"/>
    <w:rsid w:val="002E1676"/>
    <w:rsid w:val="002E1B50"/>
    <w:rsid w:val="002E1DB5"/>
    <w:rsid w:val="002E2080"/>
    <w:rsid w:val="002E2691"/>
    <w:rsid w:val="002E2981"/>
    <w:rsid w:val="002E4682"/>
    <w:rsid w:val="002E5822"/>
    <w:rsid w:val="002E6DB3"/>
    <w:rsid w:val="002E7068"/>
    <w:rsid w:val="002E7260"/>
    <w:rsid w:val="002F07ED"/>
    <w:rsid w:val="002F1A39"/>
    <w:rsid w:val="002F1F45"/>
    <w:rsid w:val="002F1FCF"/>
    <w:rsid w:val="002F265D"/>
    <w:rsid w:val="002F281B"/>
    <w:rsid w:val="002F2C1C"/>
    <w:rsid w:val="002F3A79"/>
    <w:rsid w:val="002F4B7B"/>
    <w:rsid w:val="002F625F"/>
    <w:rsid w:val="002F712C"/>
    <w:rsid w:val="002F72E4"/>
    <w:rsid w:val="002F7B56"/>
    <w:rsid w:val="002F7DE3"/>
    <w:rsid w:val="002F7E32"/>
    <w:rsid w:val="00300001"/>
    <w:rsid w:val="00301A27"/>
    <w:rsid w:val="00302156"/>
    <w:rsid w:val="00302161"/>
    <w:rsid w:val="003025DE"/>
    <w:rsid w:val="0030298D"/>
    <w:rsid w:val="00302C3F"/>
    <w:rsid w:val="00302EFD"/>
    <w:rsid w:val="0030345E"/>
    <w:rsid w:val="00303DD4"/>
    <w:rsid w:val="00304222"/>
    <w:rsid w:val="0030463D"/>
    <w:rsid w:val="00304904"/>
    <w:rsid w:val="00306980"/>
    <w:rsid w:val="003076CB"/>
    <w:rsid w:val="003077DD"/>
    <w:rsid w:val="00310351"/>
    <w:rsid w:val="003104CC"/>
    <w:rsid w:val="00310B06"/>
    <w:rsid w:val="0031169F"/>
    <w:rsid w:val="0031226B"/>
    <w:rsid w:val="00313F76"/>
    <w:rsid w:val="00314627"/>
    <w:rsid w:val="00314845"/>
    <w:rsid w:val="003148CA"/>
    <w:rsid w:val="00314A1D"/>
    <w:rsid w:val="00314CDF"/>
    <w:rsid w:val="0031602C"/>
    <w:rsid w:val="00316590"/>
    <w:rsid w:val="003170DB"/>
    <w:rsid w:val="003170F7"/>
    <w:rsid w:val="00317498"/>
    <w:rsid w:val="00317723"/>
    <w:rsid w:val="00320FF5"/>
    <w:rsid w:val="003210E5"/>
    <w:rsid w:val="0032141E"/>
    <w:rsid w:val="00321B75"/>
    <w:rsid w:val="00321DF1"/>
    <w:rsid w:val="00322B66"/>
    <w:rsid w:val="0032335E"/>
    <w:rsid w:val="00324E57"/>
    <w:rsid w:val="00324EFD"/>
    <w:rsid w:val="003266D8"/>
    <w:rsid w:val="00327D54"/>
    <w:rsid w:val="00327D93"/>
    <w:rsid w:val="00330109"/>
    <w:rsid w:val="00330501"/>
    <w:rsid w:val="003309B1"/>
    <w:rsid w:val="00331B51"/>
    <w:rsid w:val="00331BF6"/>
    <w:rsid w:val="00331D18"/>
    <w:rsid w:val="003323EA"/>
    <w:rsid w:val="00332BE3"/>
    <w:rsid w:val="00332FBF"/>
    <w:rsid w:val="00333848"/>
    <w:rsid w:val="00333C38"/>
    <w:rsid w:val="0033413C"/>
    <w:rsid w:val="00334E08"/>
    <w:rsid w:val="00335872"/>
    <w:rsid w:val="00337AB8"/>
    <w:rsid w:val="00340275"/>
    <w:rsid w:val="00340E58"/>
    <w:rsid w:val="00340FBE"/>
    <w:rsid w:val="00341C62"/>
    <w:rsid w:val="00341F76"/>
    <w:rsid w:val="00342775"/>
    <w:rsid w:val="0034312F"/>
    <w:rsid w:val="00343510"/>
    <w:rsid w:val="003441A2"/>
    <w:rsid w:val="00344C0F"/>
    <w:rsid w:val="00344D43"/>
    <w:rsid w:val="003455D0"/>
    <w:rsid w:val="00345D59"/>
    <w:rsid w:val="00345EDC"/>
    <w:rsid w:val="00345FC7"/>
    <w:rsid w:val="00346116"/>
    <w:rsid w:val="003461A2"/>
    <w:rsid w:val="00346FA6"/>
    <w:rsid w:val="00347045"/>
    <w:rsid w:val="00347496"/>
    <w:rsid w:val="00347AF0"/>
    <w:rsid w:val="00347E1A"/>
    <w:rsid w:val="003505AA"/>
    <w:rsid w:val="003509D0"/>
    <w:rsid w:val="003518DA"/>
    <w:rsid w:val="00351BC4"/>
    <w:rsid w:val="00351C2A"/>
    <w:rsid w:val="00354D1C"/>
    <w:rsid w:val="00356019"/>
    <w:rsid w:val="0035611A"/>
    <w:rsid w:val="003562EB"/>
    <w:rsid w:val="00357648"/>
    <w:rsid w:val="0035783C"/>
    <w:rsid w:val="00360323"/>
    <w:rsid w:val="003607F1"/>
    <w:rsid w:val="00360805"/>
    <w:rsid w:val="0036081E"/>
    <w:rsid w:val="00361236"/>
    <w:rsid w:val="003615E0"/>
    <w:rsid w:val="003623A6"/>
    <w:rsid w:val="00362F3F"/>
    <w:rsid w:val="0036419E"/>
    <w:rsid w:val="003645A4"/>
    <w:rsid w:val="00364F31"/>
    <w:rsid w:val="00365596"/>
    <w:rsid w:val="003656D6"/>
    <w:rsid w:val="00365C8C"/>
    <w:rsid w:val="00365D35"/>
    <w:rsid w:val="0036605C"/>
    <w:rsid w:val="003662C6"/>
    <w:rsid w:val="0036690F"/>
    <w:rsid w:val="0036694A"/>
    <w:rsid w:val="0036731A"/>
    <w:rsid w:val="00367580"/>
    <w:rsid w:val="00370653"/>
    <w:rsid w:val="003707D8"/>
    <w:rsid w:val="00370F77"/>
    <w:rsid w:val="0037121D"/>
    <w:rsid w:val="00373B23"/>
    <w:rsid w:val="00373BFE"/>
    <w:rsid w:val="00373D62"/>
    <w:rsid w:val="00375D79"/>
    <w:rsid w:val="0037641F"/>
    <w:rsid w:val="00376833"/>
    <w:rsid w:val="00376C6F"/>
    <w:rsid w:val="00376F3C"/>
    <w:rsid w:val="00377174"/>
    <w:rsid w:val="0037723E"/>
    <w:rsid w:val="00380C9A"/>
    <w:rsid w:val="00380DC5"/>
    <w:rsid w:val="003816D2"/>
    <w:rsid w:val="00381965"/>
    <w:rsid w:val="00381D2B"/>
    <w:rsid w:val="00382782"/>
    <w:rsid w:val="0038278D"/>
    <w:rsid w:val="00383401"/>
    <w:rsid w:val="00383A02"/>
    <w:rsid w:val="00384116"/>
    <w:rsid w:val="00384A8A"/>
    <w:rsid w:val="00385880"/>
    <w:rsid w:val="00391012"/>
    <w:rsid w:val="00391A67"/>
    <w:rsid w:val="003921EE"/>
    <w:rsid w:val="003923A7"/>
    <w:rsid w:val="0039283D"/>
    <w:rsid w:val="003928C5"/>
    <w:rsid w:val="00392FFB"/>
    <w:rsid w:val="00393227"/>
    <w:rsid w:val="00393291"/>
    <w:rsid w:val="003932B7"/>
    <w:rsid w:val="003935E1"/>
    <w:rsid w:val="0039360B"/>
    <w:rsid w:val="00393A65"/>
    <w:rsid w:val="00393E94"/>
    <w:rsid w:val="00394191"/>
    <w:rsid w:val="00394580"/>
    <w:rsid w:val="003945C9"/>
    <w:rsid w:val="00395B64"/>
    <w:rsid w:val="00395F91"/>
    <w:rsid w:val="00396133"/>
    <w:rsid w:val="0039629C"/>
    <w:rsid w:val="00396D8E"/>
    <w:rsid w:val="00396DDD"/>
    <w:rsid w:val="003972CF"/>
    <w:rsid w:val="003979A2"/>
    <w:rsid w:val="00397B65"/>
    <w:rsid w:val="003A0465"/>
    <w:rsid w:val="003A1B1E"/>
    <w:rsid w:val="003A2237"/>
    <w:rsid w:val="003A256F"/>
    <w:rsid w:val="003A2A8F"/>
    <w:rsid w:val="003A352B"/>
    <w:rsid w:val="003A3549"/>
    <w:rsid w:val="003A3A74"/>
    <w:rsid w:val="003A47F9"/>
    <w:rsid w:val="003A751E"/>
    <w:rsid w:val="003A78B0"/>
    <w:rsid w:val="003A7997"/>
    <w:rsid w:val="003A7CE2"/>
    <w:rsid w:val="003B099B"/>
    <w:rsid w:val="003B0A0A"/>
    <w:rsid w:val="003B17C2"/>
    <w:rsid w:val="003B1814"/>
    <w:rsid w:val="003B1D15"/>
    <w:rsid w:val="003B1E9F"/>
    <w:rsid w:val="003B21BF"/>
    <w:rsid w:val="003B2EA7"/>
    <w:rsid w:val="003B3165"/>
    <w:rsid w:val="003B3609"/>
    <w:rsid w:val="003B43A6"/>
    <w:rsid w:val="003B445A"/>
    <w:rsid w:val="003B4950"/>
    <w:rsid w:val="003B4B40"/>
    <w:rsid w:val="003B4C9E"/>
    <w:rsid w:val="003B507A"/>
    <w:rsid w:val="003B5CB8"/>
    <w:rsid w:val="003B6CF3"/>
    <w:rsid w:val="003B70E2"/>
    <w:rsid w:val="003B7F10"/>
    <w:rsid w:val="003C018E"/>
    <w:rsid w:val="003C0816"/>
    <w:rsid w:val="003C194E"/>
    <w:rsid w:val="003C223D"/>
    <w:rsid w:val="003C255F"/>
    <w:rsid w:val="003C26A1"/>
    <w:rsid w:val="003C2A4A"/>
    <w:rsid w:val="003C2CBC"/>
    <w:rsid w:val="003C3253"/>
    <w:rsid w:val="003C33F6"/>
    <w:rsid w:val="003C36B1"/>
    <w:rsid w:val="003C40E6"/>
    <w:rsid w:val="003C4671"/>
    <w:rsid w:val="003C5759"/>
    <w:rsid w:val="003C6860"/>
    <w:rsid w:val="003C6B22"/>
    <w:rsid w:val="003C6D9F"/>
    <w:rsid w:val="003C6DDF"/>
    <w:rsid w:val="003C7217"/>
    <w:rsid w:val="003C7325"/>
    <w:rsid w:val="003C74E7"/>
    <w:rsid w:val="003C7EBE"/>
    <w:rsid w:val="003D11FF"/>
    <w:rsid w:val="003D15BD"/>
    <w:rsid w:val="003D1C6C"/>
    <w:rsid w:val="003D1FE2"/>
    <w:rsid w:val="003D22B8"/>
    <w:rsid w:val="003D22BE"/>
    <w:rsid w:val="003D23E2"/>
    <w:rsid w:val="003D278B"/>
    <w:rsid w:val="003D2AD2"/>
    <w:rsid w:val="003D2B5B"/>
    <w:rsid w:val="003D2EE4"/>
    <w:rsid w:val="003D3027"/>
    <w:rsid w:val="003D3221"/>
    <w:rsid w:val="003D38B4"/>
    <w:rsid w:val="003D3B96"/>
    <w:rsid w:val="003D4FD1"/>
    <w:rsid w:val="003D50E9"/>
    <w:rsid w:val="003D531D"/>
    <w:rsid w:val="003D66C6"/>
    <w:rsid w:val="003D7551"/>
    <w:rsid w:val="003E02CF"/>
    <w:rsid w:val="003E1046"/>
    <w:rsid w:val="003E1C6F"/>
    <w:rsid w:val="003E2FF8"/>
    <w:rsid w:val="003E3154"/>
    <w:rsid w:val="003E34B9"/>
    <w:rsid w:val="003E376F"/>
    <w:rsid w:val="003E3A32"/>
    <w:rsid w:val="003E3D02"/>
    <w:rsid w:val="003E5A36"/>
    <w:rsid w:val="003E6E28"/>
    <w:rsid w:val="003E7282"/>
    <w:rsid w:val="003E7A6F"/>
    <w:rsid w:val="003F08B1"/>
    <w:rsid w:val="003F0E0F"/>
    <w:rsid w:val="003F25C1"/>
    <w:rsid w:val="003F33FE"/>
    <w:rsid w:val="003F3CC0"/>
    <w:rsid w:val="003F464A"/>
    <w:rsid w:val="003F5415"/>
    <w:rsid w:val="003F5621"/>
    <w:rsid w:val="003F5C5E"/>
    <w:rsid w:val="003F64D0"/>
    <w:rsid w:val="003F715C"/>
    <w:rsid w:val="003F755B"/>
    <w:rsid w:val="00400CB8"/>
    <w:rsid w:val="004012CA"/>
    <w:rsid w:val="00401B7C"/>
    <w:rsid w:val="004027B3"/>
    <w:rsid w:val="004046DB"/>
    <w:rsid w:val="00404801"/>
    <w:rsid w:val="00404BED"/>
    <w:rsid w:val="004069FE"/>
    <w:rsid w:val="00411426"/>
    <w:rsid w:val="004116D0"/>
    <w:rsid w:val="004117A0"/>
    <w:rsid w:val="004134C8"/>
    <w:rsid w:val="004135CA"/>
    <w:rsid w:val="00413C9F"/>
    <w:rsid w:val="0041505D"/>
    <w:rsid w:val="004151D9"/>
    <w:rsid w:val="00415A48"/>
    <w:rsid w:val="00417CA5"/>
    <w:rsid w:val="00417F47"/>
    <w:rsid w:val="0042199C"/>
    <w:rsid w:val="00423872"/>
    <w:rsid w:val="004248AF"/>
    <w:rsid w:val="00424C7B"/>
    <w:rsid w:val="00424D32"/>
    <w:rsid w:val="00424E96"/>
    <w:rsid w:val="00425E09"/>
    <w:rsid w:val="00426129"/>
    <w:rsid w:val="00426AEC"/>
    <w:rsid w:val="00426B70"/>
    <w:rsid w:val="0042759A"/>
    <w:rsid w:val="00430ADF"/>
    <w:rsid w:val="00432AD6"/>
    <w:rsid w:val="00433364"/>
    <w:rsid w:val="00433904"/>
    <w:rsid w:val="00434CAE"/>
    <w:rsid w:val="004364A5"/>
    <w:rsid w:val="00436AB0"/>
    <w:rsid w:val="00437459"/>
    <w:rsid w:val="004374E6"/>
    <w:rsid w:val="00440EDE"/>
    <w:rsid w:val="0044170C"/>
    <w:rsid w:val="00441A2E"/>
    <w:rsid w:val="00441A43"/>
    <w:rsid w:val="00442BE2"/>
    <w:rsid w:val="00445F38"/>
    <w:rsid w:val="004465B4"/>
    <w:rsid w:val="00446B8F"/>
    <w:rsid w:val="00450036"/>
    <w:rsid w:val="00450723"/>
    <w:rsid w:val="00450B1D"/>
    <w:rsid w:val="00450E8E"/>
    <w:rsid w:val="00451129"/>
    <w:rsid w:val="00451AE2"/>
    <w:rsid w:val="00451DDF"/>
    <w:rsid w:val="00451FED"/>
    <w:rsid w:val="0045254B"/>
    <w:rsid w:val="0045276A"/>
    <w:rsid w:val="00452EC3"/>
    <w:rsid w:val="004530B8"/>
    <w:rsid w:val="00453103"/>
    <w:rsid w:val="00453577"/>
    <w:rsid w:val="00454DBD"/>
    <w:rsid w:val="00454F9A"/>
    <w:rsid w:val="0045566B"/>
    <w:rsid w:val="004556BD"/>
    <w:rsid w:val="00455808"/>
    <w:rsid w:val="00456C20"/>
    <w:rsid w:val="0045727B"/>
    <w:rsid w:val="004574DF"/>
    <w:rsid w:val="00460AF3"/>
    <w:rsid w:val="00461643"/>
    <w:rsid w:val="0046195E"/>
    <w:rsid w:val="00462521"/>
    <w:rsid w:val="00462CE5"/>
    <w:rsid w:val="00462F7B"/>
    <w:rsid w:val="00463100"/>
    <w:rsid w:val="004638D7"/>
    <w:rsid w:val="00466621"/>
    <w:rsid w:val="00467CCE"/>
    <w:rsid w:val="00471151"/>
    <w:rsid w:val="004718C1"/>
    <w:rsid w:val="00471A18"/>
    <w:rsid w:val="00471A37"/>
    <w:rsid w:val="00471C59"/>
    <w:rsid w:val="004725B9"/>
    <w:rsid w:val="00472FDD"/>
    <w:rsid w:val="00473038"/>
    <w:rsid w:val="00473CAC"/>
    <w:rsid w:val="0047478F"/>
    <w:rsid w:val="00475453"/>
    <w:rsid w:val="00475FBF"/>
    <w:rsid w:val="00476DF2"/>
    <w:rsid w:val="00477C21"/>
    <w:rsid w:val="00480A97"/>
    <w:rsid w:val="0048148C"/>
    <w:rsid w:val="00481797"/>
    <w:rsid w:val="00482822"/>
    <w:rsid w:val="00482C66"/>
    <w:rsid w:val="00483898"/>
    <w:rsid w:val="00483920"/>
    <w:rsid w:val="004846C3"/>
    <w:rsid w:val="00485269"/>
    <w:rsid w:val="00485B55"/>
    <w:rsid w:val="0048643A"/>
    <w:rsid w:val="0048726F"/>
    <w:rsid w:val="004873DC"/>
    <w:rsid w:val="00487446"/>
    <w:rsid w:val="004877C1"/>
    <w:rsid w:val="00487A85"/>
    <w:rsid w:val="00490585"/>
    <w:rsid w:val="00490DDF"/>
    <w:rsid w:val="00492192"/>
    <w:rsid w:val="004922E8"/>
    <w:rsid w:val="004938EE"/>
    <w:rsid w:val="004939EE"/>
    <w:rsid w:val="00494182"/>
    <w:rsid w:val="004941A4"/>
    <w:rsid w:val="0049584C"/>
    <w:rsid w:val="00496724"/>
    <w:rsid w:val="0049759E"/>
    <w:rsid w:val="00497E33"/>
    <w:rsid w:val="00497F52"/>
    <w:rsid w:val="004A13CD"/>
    <w:rsid w:val="004A154C"/>
    <w:rsid w:val="004A19D1"/>
    <w:rsid w:val="004A1D9C"/>
    <w:rsid w:val="004A1DF3"/>
    <w:rsid w:val="004A1FF9"/>
    <w:rsid w:val="004A2499"/>
    <w:rsid w:val="004A25B0"/>
    <w:rsid w:val="004A3E28"/>
    <w:rsid w:val="004A3F54"/>
    <w:rsid w:val="004A41F8"/>
    <w:rsid w:val="004A43D3"/>
    <w:rsid w:val="004A4CA9"/>
    <w:rsid w:val="004A6A6A"/>
    <w:rsid w:val="004A6BE6"/>
    <w:rsid w:val="004A6F75"/>
    <w:rsid w:val="004A72B5"/>
    <w:rsid w:val="004A79E4"/>
    <w:rsid w:val="004A7F70"/>
    <w:rsid w:val="004B0525"/>
    <w:rsid w:val="004B0C1B"/>
    <w:rsid w:val="004B0F6C"/>
    <w:rsid w:val="004B2020"/>
    <w:rsid w:val="004B3ADE"/>
    <w:rsid w:val="004B3E15"/>
    <w:rsid w:val="004B3F5F"/>
    <w:rsid w:val="004B4287"/>
    <w:rsid w:val="004B4CFF"/>
    <w:rsid w:val="004B4F0F"/>
    <w:rsid w:val="004B5293"/>
    <w:rsid w:val="004B7626"/>
    <w:rsid w:val="004C0243"/>
    <w:rsid w:val="004C06BD"/>
    <w:rsid w:val="004C2DBD"/>
    <w:rsid w:val="004C2F58"/>
    <w:rsid w:val="004C33CF"/>
    <w:rsid w:val="004C3D91"/>
    <w:rsid w:val="004C5083"/>
    <w:rsid w:val="004C56E1"/>
    <w:rsid w:val="004C6371"/>
    <w:rsid w:val="004C6780"/>
    <w:rsid w:val="004C6A32"/>
    <w:rsid w:val="004C7053"/>
    <w:rsid w:val="004C7C4F"/>
    <w:rsid w:val="004D00FC"/>
    <w:rsid w:val="004D0474"/>
    <w:rsid w:val="004D1C0C"/>
    <w:rsid w:val="004D24CD"/>
    <w:rsid w:val="004D308D"/>
    <w:rsid w:val="004D3A04"/>
    <w:rsid w:val="004D3BD2"/>
    <w:rsid w:val="004D3C01"/>
    <w:rsid w:val="004D429B"/>
    <w:rsid w:val="004D43AF"/>
    <w:rsid w:val="004D44AF"/>
    <w:rsid w:val="004D4646"/>
    <w:rsid w:val="004D4BB4"/>
    <w:rsid w:val="004D7368"/>
    <w:rsid w:val="004D73F9"/>
    <w:rsid w:val="004D78BE"/>
    <w:rsid w:val="004D7A81"/>
    <w:rsid w:val="004E0503"/>
    <w:rsid w:val="004E0EB7"/>
    <w:rsid w:val="004E1401"/>
    <w:rsid w:val="004E17AA"/>
    <w:rsid w:val="004E1E79"/>
    <w:rsid w:val="004E2539"/>
    <w:rsid w:val="004E28C7"/>
    <w:rsid w:val="004E3A41"/>
    <w:rsid w:val="004E5120"/>
    <w:rsid w:val="004E54D6"/>
    <w:rsid w:val="004E5E5F"/>
    <w:rsid w:val="004E629B"/>
    <w:rsid w:val="004E7286"/>
    <w:rsid w:val="004E7A54"/>
    <w:rsid w:val="004E7AB8"/>
    <w:rsid w:val="004F017E"/>
    <w:rsid w:val="004F0253"/>
    <w:rsid w:val="004F0270"/>
    <w:rsid w:val="004F0AC0"/>
    <w:rsid w:val="004F0D81"/>
    <w:rsid w:val="004F10D0"/>
    <w:rsid w:val="004F1500"/>
    <w:rsid w:val="004F181C"/>
    <w:rsid w:val="004F2153"/>
    <w:rsid w:val="004F24B7"/>
    <w:rsid w:val="004F26CF"/>
    <w:rsid w:val="004F28D8"/>
    <w:rsid w:val="004F3253"/>
    <w:rsid w:val="004F366D"/>
    <w:rsid w:val="004F40E3"/>
    <w:rsid w:val="004F4416"/>
    <w:rsid w:val="004F44BB"/>
    <w:rsid w:val="004F52D1"/>
    <w:rsid w:val="004F62E3"/>
    <w:rsid w:val="004F6755"/>
    <w:rsid w:val="004F67A6"/>
    <w:rsid w:val="004F7360"/>
    <w:rsid w:val="005002D9"/>
    <w:rsid w:val="0050044E"/>
    <w:rsid w:val="0050057D"/>
    <w:rsid w:val="00500862"/>
    <w:rsid w:val="00500FF5"/>
    <w:rsid w:val="00501A98"/>
    <w:rsid w:val="00502567"/>
    <w:rsid w:val="0050262A"/>
    <w:rsid w:val="00502CC6"/>
    <w:rsid w:val="00503A29"/>
    <w:rsid w:val="00503B63"/>
    <w:rsid w:val="005040A9"/>
    <w:rsid w:val="0050487D"/>
    <w:rsid w:val="00504C99"/>
    <w:rsid w:val="00504EE5"/>
    <w:rsid w:val="005056D2"/>
    <w:rsid w:val="00505E66"/>
    <w:rsid w:val="0050605D"/>
    <w:rsid w:val="005063B4"/>
    <w:rsid w:val="00506BAB"/>
    <w:rsid w:val="00506C4B"/>
    <w:rsid w:val="00506EED"/>
    <w:rsid w:val="00507065"/>
    <w:rsid w:val="00507B27"/>
    <w:rsid w:val="005103E2"/>
    <w:rsid w:val="005107BA"/>
    <w:rsid w:val="005108B8"/>
    <w:rsid w:val="00510DA0"/>
    <w:rsid w:val="00512227"/>
    <w:rsid w:val="00512A87"/>
    <w:rsid w:val="00512D58"/>
    <w:rsid w:val="005131DE"/>
    <w:rsid w:val="00513D41"/>
    <w:rsid w:val="0051434A"/>
    <w:rsid w:val="00514AE5"/>
    <w:rsid w:val="00515CB6"/>
    <w:rsid w:val="00516D2F"/>
    <w:rsid w:val="00516D44"/>
    <w:rsid w:val="0051776C"/>
    <w:rsid w:val="005213B5"/>
    <w:rsid w:val="00521ABB"/>
    <w:rsid w:val="00522839"/>
    <w:rsid w:val="00522875"/>
    <w:rsid w:val="00522D4B"/>
    <w:rsid w:val="00523758"/>
    <w:rsid w:val="005238AD"/>
    <w:rsid w:val="00523C4A"/>
    <w:rsid w:val="00523CD4"/>
    <w:rsid w:val="00524072"/>
    <w:rsid w:val="005244BA"/>
    <w:rsid w:val="00524732"/>
    <w:rsid w:val="005248C1"/>
    <w:rsid w:val="00524B7E"/>
    <w:rsid w:val="00524B8C"/>
    <w:rsid w:val="0052533C"/>
    <w:rsid w:val="005267DA"/>
    <w:rsid w:val="00526948"/>
    <w:rsid w:val="005276BD"/>
    <w:rsid w:val="00527CE7"/>
    <w:rsid w:val="00530E3A"/>
    <w:rsid w:val="00531D90"/>
    <w:rsid w:val="0053214A"/>
    <w:rsid w:val="00533432"/>
    <w:rsid w:val="0053350F"/>
    <w:rsid w:val="005339B1"/>
    <w:rsid w:val="005347EA"/>
    <w:rsid w:val="00534BC0"/>
    <w:rsid w:val="00535752"/>
    <w:rsid w:val="0053598F"/>
    <w:rsid w:val="00535FC1"/>
    <w:rsid w:val="005363FC"/>
    <w:rsid w:val="005365A8"/>
    <w:rsid w:val="00536632"/>
    <w:rsid w:val="0053723F"/>
    <w:rsid w:val="00537457"/>
    <w:rsid w:val="00540A2B"/>
    <w:rsid w:val="00540C28"/>
    <w:rsid w:val="0054106A"/>
    <w:rsid w:val="0054191D"/>
    <w:rsid w:val="00542FF8"/>
    <w:rsid w:val="00543AE7"/>
    <w:rsid w:val="00543CAC"/>
    <w:rsid w:val="00543CBB"/>
    <w:rsid w:val="00543FB9"/>
    <w:rsid w:val="0054470F"/>
    <w:rsid w:val="00544DDC"/>
    <w:rsid w:val="00545491"/>
    <w:rsid w:val="005462D9"/>
    <w:rsid w:val="00546C82"/>
    <w:rsid w:val="00546EE1"/>
    <w:rsid w:val="00547873"/>
    <w:rsid w:val="00547E61"/>
    <w:rsid w:val="005501B5"/>
    <w:rsid w:val="00550627"/>
    <w:rsid w:val="00550F01"/>
    <w:rsid w:val="005511FE"/>
    <w:rsid w:val="00551200"/>
    <w:rsid w:val="00552582"/>
    <w:rsid w:val="00552BDC"/>
    <w:rsid w:val="005541AD"/>
    <w:rsid w:val="00555523"/>
    <w:rsid w:val="00555902"/>
    <w:rsid w:val="00555AF0"/>
    <w:rsid w:val="00555BE4"/>
    <w:rsid w:val="00556222"/>
    <w:rsid w:val="00556A90"/>
    <w:rsid w:val="005574A5"/>
    <w:rsid w:val="00557FC2"/>
    <w:rsid w:val="0056010A"/>
    <w:rsid w:val="00560475"/>
    <w:rsid w:val="00560A2F"/>
    <w:rsid w:val="00560ADE"/>
    <w:rsid w:val="00560D91"/>
    <w:rsid w:val="0056109E"/>
    <w:rsid w:val="00561204"/>
    <w:rsid w:val="0056155A"/>
    <w:rsid w:val="00561600"/>
    <w:rsid w:val="00561A53"/>
    <w:rsid w:val="00561DCF"/>
    <w:rsid w:val="00561FD4"/>
    <w:rsid w:val="005621C4"/>
    <w:rsid w:val="0056248D"/>
    <w:rsid w:val="00562869"/>
    <w:rsid w:val="00562A70"/>
    <w:rsid w:val="00562E0C"/>
    <w:rsid w:val="00563144"/>
    <w:rsid w:val="005635DB"/>
    <w:rsid w:val="00563C5A"/>
    <w:rsid w:val="00564671"/>
    <w:rsid w:val="005649D4"/>
    <w:rsid w:val="00566267"/>
    <w:rsid w:val="00566340"/>
    <w:rsid w:val="005663CE"/>
    <w:rsid w:val="0057005D"/>
    <w:rsid w:val="00570A9B"/>
    <w:rsid w:val="00571307"/>
    <w:rsid w:val="00571447"/>
    <w:rsid w:val="00571FDF"/>
    <w:rsid w:val="00572932"/>
    <w:rsid w:val="005748F0"/>
    <w:rsid w:val="0057531D"/>
    <w:rsid w:val="0057561C"/>
    <w:rsid w:val="005765AA"/>
    <w:rsid w:val="00577273"/>
    <w:rsid w:val="00577CB5"/>
    <w:rsid w:val="00577E88"/>
    <w:rsid w:val="00580A20"/>
    <w:rsid w:val="00580D98"/>
    <w:rsid w:val="00581D2E"/>
    <w:rsid w:val="00581E80"/>
    <w:rsid w:val="00582EB3"/>
    <w:rsid w:val="0058422F"/>
    <w:rsid w:val="0058509B"/>
    <w:rsid w:val="00585E24"/>
    <w:rsid w:val="00585F25"/>
    <w:rsid w:val="005864DD"/>
    <w:rsid w:val="00586E49"/>
    <w:rsid w:val="0058738E"/>
    <w:rsid w:val="00587502"/>
    <w:rsid w:val="0058798E"/>
    <w:rsid w:val="00587E32"/>
    <w:rsid w:val="0059119E"/>
    <w:rsid w:val="00591B2A"/>
    <w:rsid w:val="0059355D"/>
    <w:rsid w:val="005941B0"/>
    <w:rsid w:val="00595BE8"/>
    <w:rsid w:val="005964AA"/>
    <w:rsid w:val="00596ED5"/>
    <w:rsid w:val="005972B3"/>
    <w:rsid w:val="005A0EB3"/>
    <w:rsid w:val="005A2250"/>
    <w:rsid w:val="005A2742"/>
    <w:rsid w:val="005A29D6"/>
    <w:rsid w:val="005A3290"/>
    <w:rsid w:val="005A47F4"/>
    <w:rsid w:val="005A61E0"/>
    <w:rsid w:val="005A65B9"/>
    <w:rsid w:val="005A69FC"/>
    <w:rsid w:val="005A74ED"/>
    <w:rsid w:val="005B055D"/>
    <w:rsid w:val="005B0D83"/>
    <w:rsid w:val="005B1F20"/>
    <w:rsid w:val="005B30A6"/>
    <w:rsid w:val="005B3BD3"/>
    <w:rsid w:val="005B3E0E"/>
    <w:rsid w:val="005B46A4"/>
    <w:rsid w:val="005B51BE"/>
    <w:rsid w:val="005B52AA"/>
    <w:rsid w:val="005B5E04"/>
    <w:rsid w:val="005B66A7"/>
    <w:rsid w:val="005B790A"/>
    <w:rsid w:val="005C0009"/>
    <w:rsid w:val="005C0612"/>
    <w:rsid w:val="005C0771"/>
    <w:rsid w:val="005C0D96"/>
    <w:rsid w:val="005C1265"/>
    <w:rsid w:val="005C280A"/>
    <w:rsid w:val="005C2BE9"/>
    <w:rsid w:val="005C3CF3"/>
    <w:rsid w:val="005C40E4"/>
    <w:rsid w:val="005C573C"/>
    <w:rsid w:val="005C60A1"/>
    <w:rsid w:val="005C63FC"/>
    <w:rsid w:val="005C68D0"/>
    <w:rsid w:val="005C6C04"/>
    <w:rsid w:val="005D064F"/>
    <w:rsid w:val="005D0A9D"/>
    <w:rsid w:val="005D1DA2"/>
    <w:rsid w:val="005D2A1B"/>
    <w:rsid w:val="005D43AA"/>
    <w:rsid w:val="005D4802"/>
    <w:rsid w:val="005D5546"/>
    <w:rsid w:val="005D5F44"/>
    <w:rsid w:val="005D6482"/>
    <w:rsid w:val="005D6A17"/>
    <w:rsid w:val="005E08B3"/>
    <w:rsid w:val="005E0963"/>
    <w:rsid w:val="005E138C"/>
    <w:rsid w:val="005E1C10"/>
    <w:rsid w:val="005E3AA4"/>
    <w:rsid w:val="005E3B50"/>
    <w:rsid w:val="005E3C77"/>
    <w:rsid w:val="005E402E"/>
    <w:rsid w:val="005E4CBC"/>
    <w:rsid w:val="005E5590"/>
    <w:rsid w:val="005E58EF"/>
    <w:rsid w:val="005E5CD2"/>
    <w:rsid w:val="005E65F7"/>
    <w:rsid w:val="005E6FDB"/>
    <w:rsid w:val="005E721A"/>
    <w:rsid w:val="005E764A"/>
    <w:rsid w:val="005E7E7D"/>
    <w:rsid w:val="005E7FB9"/>
    <w:rsid w:val="005F0A09"/>
    <w:rsid w:val="005F1B6C"/>
    <w:rsid w:val="005F1CC0"/>
    <w:rsid w:val="005F23B0"/>
    <w:rsid w:val="005F253C"/>
    <w:rsid w:val="005F2EEA"/>
    <w:rsid w:val="005F3228"/>
    <w:rsid w:val="005F3731"/>
    <w:rsid w:val="005F4A18"/>
    <w:rsid w:val="005F521E"/>
    <w:rsid w:val="005F580A"/>
    <w:rsid w:val="005F5BA1"/>
    <w:rsid w:val="005F5BB7"/>
    <w:rsid w:val="005F5CC1"/>
    <w:rsid w:val="005F5FB5"/>
    <w:rsid w:val="005F6455"/>
    <w:rsid w:val="005F6A44"/>
    <w:rsid w:val="005F7869"/>
    <w:rsid w:val="005F7B6E"/>
    <w:rsid w:val="00601600"/>
    <w:rsid w:val="00601B17"/>
    <w:rsid w:val="00603048"/>
    <w:rsid w:val="00603668"/>
    <w:rsid w:val="006040A0"/>
    <w:rsid w:val="00604714"/>
    <w:rsid w:val="00604726"/>
    <w:rsid w:val="00604E9F"/>
    <w:rsid w:val="00605971"/>
    <w:rsid w:val="00605CB5"/>
    <w:rsid w:val="00605E0B"/>
    <w:rsid w:val="00606A15"/>
    <w:rsid w:val="00606E68"/>
    <w:rsid w:val="0061041C"/>
    <w:rsid w:val="00610614"/>
    <w:rsid w:val="00610BD8"/>
    <w:rsid w:val="006122D9"/>
    <w:rsid w:val="0061237E"/>
    <w:rsid w:val="00612F4A"/>
    <w:rsid w:val="006136F4"/>
    <w:rsid w:val="00613804"/>
    <w:rsid w:val="00613ADE"/>
    <w:rsid w:val="00614176"/>
    <w:rsid w:val="00614357"/>
    <w:rsid w:val="00614CC1"/>
    <w:rsid w:val="00615902"/>
    <w:rsid w:val="00615CA4"/>
    <w:rsid w:val="00616298"/>
    <w:rsid w:val="00617913"/>
    <w:rsid w:val="00620DE0"/>
    <w:rsid w:val="00621D74"/>
    <w:rsid w:val="00622737"/>
    <w:rsid w:val="00624824"/>
    <w:rsid w:val="006262B4"/>
    <w:rsid w:val="00626ACC"/>
    <w:rsid w:val="00626AF4"/>
    <w:rsid w:val="00626C00"/>
    <w:rsid w:val="0063005B"/>
    <w:rsid w:val="00630784"/>
    <w:rsid w:val="0063095E"/>
    <w:rsid w:val="00630B80"/>
    <w:rsid w:val="00630ECA"/>
    <w:rsid w:val="00630EE1"/>
    <w:rsid w:val="00631D90"/>
    <w:rsid w:val="00631EF6"/>
    <w:rsid w:val="00631F87"/>
    <w:rsid w:val="00632475"/>
    <w:rsid w:val="006326D2"/>
    <w:rsid w:val="00632E6C"/>
    <w:rsid w:val="0063337B"/>
    <w:rsid w:val="00633CC7"/>
    <w:rsid w:val="00634580"/>
    <w:rsid w:val="00636836"/>
    <w:rsid w:val="006368E6"/>
    <w:rsid w:val="00636DB9"/>
    <w:rsid w:val="00637299"/>
    <w:rsid w:val="0063735D"/>
    <w:rsid w:val="006375F6"/>
    <w:rsid w:val="00640C0A"/>
    <w:rsid w:val="00640E01"/>
    <w:rsid w:val="00641001"/>
    <w:rsid w:val="006424EF"/>
    <w:rsid w:val="0064314E"/>
    <w:rsid w:val="00643881"/>
    <w:rsid w:val="0064594C"/>
    <w:rsid w:val="00645B4D"/>
    <w:rsid w:val="0064607B"/>
    <w:rsid w:val="00646A65"/>
    <w:rsid w:val="00646B7D"/>
    <w:rsid w:val="00646F2B"/>
    <w:rsid w:val="00650960"/>
    <w:rsid w:val="00650A28"/>
    <w:rsid w:val="006511F8"/>
    <w:rsid w:val="006514F2"/>
    <w:rsid w:val="00651654"/>
    <w:rsid w:val="00651A4E"/>
    <w:rsid w:val="0065279D"/>
    <w:rsid w:val="00652D22"/>
    <w:rsid w:val="00652E6C"/>
    <w:rsid w:val="00653889"/>
    <w:rsid w:val="00653B12"/>
    <w:rsid w:val="00653EDF"/>
    <w:rsid w:val="006540A1"/>
    <w:rsid w:val="00654902"/>
    <w:rsid w:val="006552AE"/>
    <w:rsid w:val="006561F1"/>
    <w:rsid w:val="00656F2B"/>
    <w:rsid w:val="00657223"/>
    <w:rsid w:val="00657CB5"/>
    <w:rsid w:val="0066092F"/>
    <w:rsid w:val="006611DE"/>
    <w:rsid w:val="00661921"/>
    <w:rsid w:val="00661FDD"/>
    <w:rsid w:val="00661FEA"/>
    <w:rsid w:val="0066217B"/>
    <w:rsid w:val="00663249"/>
    <w:rsid w:val="006632EF"/>
    <w:rsid w:val="00663392"/>
    <w:rsid w:val="00663988"/>
    <w:rsid w:val="0066403A"/>
    <w:rsid w:val="00664EBA"/>
    <w:rsid w:val="006650E9"/>
    <w:rsid w:val="006656EF"/>
    <w:rsid w:val="00666A85"/>
    <w:rsid w:val="00666DDB"/>
    <w:rsid w:val="006678C1"/>
    <w:rsid w:val="0066792D"/>
    <w:rsid w:val="00667CCF"/>
    <w:rsid w:val="00667FDA"/>
    <w:rsid w:val="00670417"/>
    <w:rsid w:val="0067061D"/>
    <w:rsid w:val="006707D8"/>
    <w:rsid w:val="006712E2"/>
    <w:rsid w:val="006729E0"/>
    <w:rsid w:val="00675840"/>
    <w:rsid w:val="00676827"/>
    <w:rsid w:val="0067684C"/>
    <w:rsid w:val="00677027"/>
    <w:rsid w:val="00677348"/>
    <w:rsid w:val="0067796F"/>
    <w:rsid w:val="00680931"/>
    <w:rsid w:val="0068123F"/>
    <w:rsid w:val="0068280E"/>
    <w:rsid w:val="00683938"/>
    <w:rsid w:val="00684079"/>
    <w:rsid w:val="00684174"/>
    <w:rsid w:val="00684196"/>
    <w:rsid w:val="00687CC7"/>
    <w:rsid w:val="00687DA5"/>
    <w:rsid w:val="006910C4"/>
    <w:rsid w:val="006911EF"/>
    <w:rsid w:val="0069161C"/>
    <w:rsid w:val="006926E7"/>
    <w:rsid w:val="00692E7C"/>
    <w:rsid w:val="00693C89"/>
    <w:rsid w:val="00693CD7"/>
    <w:rsid w:val="00693E4E"/>
    <w:rsid w:val="00695274"/>
    <w:rsid w:val="00695A93"/>
    <w:rsid w:val="006968C7"/>
    <w:rsid w:val="00696F0B"/>
    <w:rsid w:val="00697450"/>
    <w:rsid w:val="00697723"/>
    <w:rsid w:val="00697AE9"/>
    <w:rsid w:val="00697B78"/>
    <w:rsid w:val="006A0DC8"/>
    <w:rsid w:val="006A111E"/>
    <w:rsid w:val="006A137E"/>
    <w:rsid w:val="006A1C7A"/>
    <w:rsid w:val="006A216A"/>
    <w:rsid w:val="006A2372"/>
    <w:rsid w:val="006A29EC"/>
    <w:rsid w:val="006A2DB3"/>
    <w:rsid w:val="006A3236"/>
    <w:rsid w:val="006A32A8"/>
    <w:rsid w:val="006A3452"/>
    <w:rsid w:val="006A4128"/>
    <w:rsid w:val="006A4DA4"/>
    <w:rsid w:val="006A5FB6"/>
    <w:rsid w:val="006A69A2"/>
    <w:rsid w:val="006A7204"/>
    <w:rsid w:val="006A73FD"/>
    <w:rsid w:val="006A7D3F"/>
    <w:rsid w:val="006B099B"/>
    <w:rsid w:val="006B0A2B"/>
    <w:rsid w:val="006B0B6F"/>
    <w:rsid w:val="006B0EC9"/>
    <w:rsid w:val="006B1BF9"/>
    <w:rsid w:val="006B30A6"/>
    <w:rsid w:val="006B4360"/>
    <w:rsid w:val="006B4A46"/>
    <w:rsid w:val="006B4ECF"/>
    <w:rsid w:val="006B5A6B"/>
    <w:rsid w:val="006B5EE8"/>
    <w:rsid w:val="006B60F1"/>
    <w:rsid w:val="006B75B8"/>
    <w:rsid w:val="006C057A"/>
    <w:rsid w:val="006C0726"/>
    <w:rsid w:val="006C0976"/>
    <w:rsid w:val="006C1382"/>
    <w:rsid w:val="006C202C"/>
    <w:rsid w:val="006C28E9"/>
    <w:rsid w:val="006C38BF"/>
    <w:rsid w:val="006C3FFB"/>
    <w:rsid w:val="006C50C5"/>
    <w:rsid w:val="006C54BC"/>
    <w:rsid w:val="006C56B4"/>
    <w:rsid w:val="006C57D5"/>
    <w:rsid w:val="006C5997"/>
    <w:rsid w:val="006C634B"/>
    <w:rsid w:val="006C6B9C"/>
    <w:rsid w:val="006C6C93"/>
    <w:rsid w:val="006C7F47"/>
    <w:rsid w:val="006D02A1"/>
    <w:rsid w:val="006D13BD"/>
    <w:rsid w:val="006D16AC"/>
    <w:rsid w:val="006D1E7A"/>
    <w:rsid w:val="006D24CD"/>
    <w:rsid w:val="006D3D55"/>
    <w:rsid w:val="006D4587"/>
    <w:rsid w:val="006D4A83"/>
    <w:rsid w:val="006D54A2"/>
    <w:rsid w:val="006D5DF8"/>
    <w:rsid w:val="006D65AA"/>
    <w:rsid w:val="006D69F0"/>
    <w:rsid w:val="006D6B0E"/>
    <w:rsid w:val="006D797B"/>
    <w:rsid w:val="006D7D34"/>
    <w:rsid w:val="006E02EF"/>
    <w:rsid w:val="006E0390"/>
    <w:rsid w:val="006E199F"/>
    <w:rsid w:val="006E1AF8"/>
    <w:rsid w:val="006E1C58"/>
    <w:rsid w:val="006E2F72"/>
    <w:rsid w:val="006E40BC"/>
    <w:rsid w:val="006E410D"/>
    <w:rsid w:val="006E5ACA"/>
    <w:rsid w:val="006E5B40"/>
    <w:rsid w:val="006E6120"/>
    <w:rsid w:val="006E615E"/>
    <w:rsid w:val="006E616A"/>
    <w:rsid w:val="006E69B8"/>
    <w:rsid w:val="006E6EC2"/>
    <w:rsid w:val="006E71B5"/>
    <w:rsid w:val="006E73BE"/>
    <w:rsid w:val="006E7EBD"/>
    <w:rsid w:val="006F0116"/>
    <w:rsid w:val="006F1EC9"/>
    <w:rsid w:val="006F24C5"/>
    <w:rsid w:val="006F2AEE"/>
    <w:rsid w:val="006F3288"/>
    <w:rsid w:val="006F3B60"/>
    <w:rsid w:val="006F4890"/>
    <w:rsid w:val="006F5B48"/>
    <w:rsid w:val="006F6BD0"/>
    <w:rsid w:val="006F6D6D"/>
    <w:rsid w:val="006F6DA4"/>
    <w:rsid w:val="006F75AA"/>
    <w:rsid w:val="007004DF"/>
    <w:rsid w:val="00700C8E"/>
    <w:rsid w:val="00700CA6"/>
    <w:rsid w:val="00700F2C"/>
    <w:rsid w:val="00701004"/>
    <w:rsid w:val="007027F2"/>
    <w:rsid w:val="00703467"/>
    <w:rsid w:val="00703776"/>
    <w:rsid w:val="007040AB"/>
    <w:rsid w:val="0070415F"/>
    <w:rsid w:val="00704EA0"/>
    <w:rsid w:val="0070511E"/>
    <w:rsid w:val="00706173"/>
    <w:rsid w:val="00707CA9"/>
    <w:rsid w:val="00707FE1"/>
    <w:rsid w:val="00711A27"/>
    <w:rsid w:val="00712905"/>
    <w:rsid w:val="0071311C"/>
    <w:rsid w:val="0071352A"/>
    <w:rsid w:val="00714375"/>
    <w:rsid w:val="0071459D"/>
    <w:rsid w:val="007146BD"/>
    <w:rsid w:val="0071470F"/>
    <w:rsid w:val="00715B85"/>
    <w:rsid w:val="007164BD"/>
    <w:rsid w:val="0071740F"/>
    <w:rsid w:val="00720800"/>
    <w:rsid w:val="00720CF6"/>
    <w:rsid w:val="00721A89"/>
    <w:rsid w:val="00721AAE"/>
    <w:rsid w:val="00721C32"/>
    <w:rsid w:val="007225DD"/>
    <w:rsid w:val="00722EA5"/>
    <w:rsid w:val="00723FC3"/>
    <w:rsid w:val="007261C1"/>
    <w:rsid w:val="0072639C"/>
    <w:rsid w:val="00726C7C"/>
    <w:rsid w:val="00727734"/>
    <w:rsid w:val="00727D0C"/>
    <w:rsid w:val="00731331"/>
    <w:rsid w:val="007322A4"/>
    <w:rsid w:val="007329F6"/>
    <w:rsid w:val="007334EE"/>
    <w:rsid w:val="007334F4"/>
    <w:rsid w:val="00734B4E"/>
    <w:rsid w:val="007365D6"/>
    <w:rsid w:val="007368DD"/>
    <w:rsid w:val="0074190E"/>
    <w:rsid w:val="0074192F"/>
    <w:rsid w:val="00741B69"/>
    <w:rsid w:val="00741C0B"/>
    <w:rsid w:val="00741CB2"/>
    <w:rsid w:val="007420B9"/>
    <w:rsid w:val="00742482"/>
    <w:rsid w:val="00742667"/>
    <w:rsid w:val="007427F8"/>
    <w:rsid w:val="0074299D"/>
    <w:rsid w:val="00742D37"/>
    <w:rsid w:val="0074433F"/>
    <w:rsid w:val="007453B4"/>
    <w:rsid w:val="00745890"/>
    <w:rsid w:val="00746A70"/>
    <w:rsid w:val="00746C2E"/>
    <w:rsid w:val="00750467"/>
    <w:rsid w:val="00750510"/>
    <w:rsid w:val="007510C8"/>
    <w:rsid w:val="007515CA"/>
    <w:rsid w:val="0075187D"/>
    <w:rsid w:val="007520F9"/>
    <w:rsid w:val="007525EE"/>
    <w:rsid w:val="00754490"/>
    <w:rsid w:val="00755292"/>
    <w:rsid w:val="00756B6E"/>
    <w:rsid w:val="00756C1C"/>
    <w:rsid w:val="00756C73"/>
    <w:rsid w:val="00756FD8"/>
    <w:rsid w:val="0076017E"/>
    <w:rsid w:val="00760605"/>
    <w:rsid w:val="00760A75"/>
    <w:rsid w:val="00760CBF"/>
    <w:rsid w:val="00761740"/>
    <w:rsid w:val="00761780"/>
    <w:rsid w:val="00762435"/>
    <w:rsid w:val="007634E8"/>
    <w:rsid w:val="00763FC0"/>
    <w:rsid w:val="0076461D"/>
    <w:rsid w:val="00765093"/>
    <w:rsid w:val="00765C0D"/>
    <w:rsid w:val="00765E22"/>
    <w:rsid w:val="0076603F"/>
    <w:rsid w:val="00767312"/>
    <w:rsid w:val="00767C12"/>
    <w:rsid w:val="00770521"/>
    <w:rsid w:val="00770996"/>
    <w:rsid w:val="00770D46"/>
    <w:rsid w:val="00770E1A"/>
    <w:rsid w:val="0077124A"/>
    <w:rsid w:val="00772A1B"/>
    <w:rsid w:val="0077328A"/>
    <w:rsid w:val="007738D5"/>
    <w:rsid w:val="0077400A"/>
    <w:rsid w:val="00774539"/>
    <w:rsid w:val="00774AC6"/>
    <w:rsid w:val="007756A4"/>
    <w:rsid w:val="00775A0D"/>
    <w:rsid w:val="00775E5D"/>
    <w:rsid w:val="00776248"/>
    <w:rsid w:val="007764CD"/>
    <w:rsid w:val="007767F0"/>
    <w:rsid w:val="007768DA"/>
    <w:rsid w:val="00777808"/>
    <w:rsid w:val="00780236"/>
    <w:rsid w:val="0078023A"/>
    <w:rsid w:val="00781060"/>
    <w:rsid w:val="007818AC"/>
    <w:rsid w:val="007820D9"/>
    <w:rsid w:val="00783241"/>
    <w:rsid w:val="00783A42"/>
    <w:rsid w:val="00785AB5"/>
    <w:rsid w:val="00785E74"/>
    <w:rsid w:val="00785F7A"/>
    <w:rsid w:val="007866EF"/>
    <w:rsid w:val="00786FB6"/>
    <w:rsid w:val="00787791"/>
    <w:rsid w:val="00790260"/>
    <w:rsid w:val="0079193E"/>
    <w:rsid w:val="00793566"/>
    <w:rsid w:val="007936C0"/>
    <w:rsid w:val="007942F5"/>
    <w:rsid w:val="00794325"/>
    <w:rsid w:val="00794A39"/>
    <w:rsid w:val="00794F26"/>
    <w:rsid w:val="00795327"/>
    <w:rsid w:val="007960B8"/>
    <w:rsid w:val="007960EC"/>
    <w:rsid w:val="0079642D"/>
    <w:rsid w:val="007A09A6"/>
    <w:rsid w:val="007A0C55"/>
    <w:rsid w:val="007A0F37"/>
    <w:rsid w:val="007A1057"/>
    <w:rsid w:val="007A1452"/>
    <w:rsid w:val="007A1B68"/>
    <w:rsid w:val="007A1C56"/>
    <w:rsid w:val="007A365D"/>
    <w:rsid w:val="007A4C81"/>
    <w:rsid w:val="007A4D1B"/>
    <w:rsid w:val="007A4FB0"/>
    <w:rsid w:val="007A648D"/>
    <w:rsid w:val="007A7044"/>
    <w:rsid w:val="007A76A3"/>
    <w:rsid w:val="007B02A5"/>
    <w:rsid w:val="007B0458"/>
    <w:rsid w:val="007B3051"/>
    <w:rsid w:val="007B386F"/>
    <w:rsid w:val="007B3D96"/>
    <w:rsid w:val="007B48D1"/>
    <w:rsid w:val="007B4CCE"/>
    <w:rsid w:val="007B552A"/>
    <w:rsid w:val="007B677A"/>
    <w:rsid w:val="007B6F6E"/>
    <w:rsid w:val="007B78D3"/>
    <w:rsid w:val="007B7F6D"/>
    <w:rsid w:val="007C0837"/>
    <w:rsid w:val="007C0B06"/>
    <w:rsid w:val="007C1267"/>
    <w:rsid w:val="007C1D19"/>
    <w:rsid w:val="007C2431"/>
    <w:rsid w:val="007C2B57"/>
    <w:rsid w:val="007C4189"/>
    <w:rsid w:val="007C44EA"/>
    <w:rsid w:val="007C49CE"/>
    <w:rsid w:val="007C4CCF"/>
    <w:rsid w:val="007C4CEE"/>
    <w:rsid w:val="007C5647"/>
    <w:rsid w:val="007C5863"/>
    <w:rsid w:val="007C5ED3"/>
    <w:rsid w:val="007C6248"/>
    <w:rsid w:val="007C6A52"/>
    <w:rsid w:val="007C6D33"/>
    <w:rsid w:val="007C71C4"/>
    <w:rsid w:val="007C7CBE"/>
    <w:rsid w:val="007D01E9"/>
    <w:rsid w:val="007D0874"/>
    <w:rsid w:val="007D1866"/>
    <w:rsid w:val="007D1DC2"/>
    <w:rsid w:val="007D207E"/>
    <w:rsid w:val="007D23D6"/>
    <w:rsid w:val="007D2C9B"/>
    <w:rsid w:val="007D3191"/>
    <w:rsid w:val="007D3751"/>
    <w:rsid w:val="007D3871"/>
    <w:rsid w:val="007D3FD4"/>
    <w:rsid w:val="007D4A82"/>
    <w:rsid w:val="007D4B88"/>
    <w:rsid w:val="007D4D3F"/>
    <w:rsid w:val="007D4F4F"/>
    <w:rsid w:val="007D6466"/>
    <w:rsid w:val="007D6477"/>
    <w:rsid w:val="007D67F8"/>
    <w:rsid w:val="007D6D76"/>
    <w:rsid w:val="007D793D"/>
    <w:rsid w:val="007E0354"/>
    <w:rsid w:val="007E042F"/>
    <w:rsid w:val="007E0C98"/>
    <w:rsid w:val="007E0D4E"/>
    <w:rsid w:val="007E2C0C"/>
    <w:rsid w:val="007E2CD3"/>
    <w:rsid w:val="007E3877"/>
    <w:rsid w:val="007E4BD9"/>
    <w:rsid w:val="007E4EAC"/>
    <w:rsid w:val="007E553E"/>
    <w:rsid w:val="007E5584"/>
    <w:rsid w:val="007E5BFB"/>
    <w:rsid w:val="007E5DD9"/>
    <w:rsid w:val="007E684F"/>
    <w:rsid w:val="007E68B2"/>
    <w:rsid w:val="007E69A8"/>
    <w:rsid w:val="007E6FF4"/>
    <w:rsid w:val="007E70E5"/>
    <w:rsid w:val="007E71F8"/>
    <w:rsid w:val="007E7560"/>
    <w:rsid w:val="007E784F"/>
    <w:rsid w:val="007E7C87"/>
    <w:rsid w:val="007E7EB5"/>
    <w:rsid w:val="007F1044"/>
    <w:rsid w:val="007F11BE"/>
    <w:rsid w:val="007F1759"/>
    <w:rsid w:val="007F1AC3"/>
    <w:rsid w:val="007F1CFC"/>
    <w:rsid w:val="007F20C3"/>
    <w:rsid w:val="007F29A0"/>
    <w:rsid w:val="007F344B"/>
    <w:rsid w:val="007F38A7"/>
    <w:rsid w:val="007F3C20"/>
    <w:rsid w:val="007F47AE"/>
    <w:rsid w:val="007F4875"/>
    <w:rsid w:val="007F4A36"/>
    <w:rsid w:val="007F4E9E"/>
    <w:rsid w:val="007F596C"/>
    <w:rsid w:val="007F5A60"/>
    <w:rsid w:val="007F5B8C"/>
    <w:rsid w:val="007F5EF9"/>
    <w:rsid w:val="007F64FD"/>
    <w:rsid w:val="007F656C"/>
    <w:rsid w:val="007F7091"/>
    <w:rsid w:val="00800E71"/>
    <w:rsid w:val="00801D22"/>
    <w:rsid w:val="00802A69"/>
    <w:rsid w:val="00803170"/>
    <w:rsid w:val="008034FE"/>
    <w:rsid w:val="008048B4"/>
    <w:rsid w:val="00804B58"/>
    <w:rsid w:val="008055F7"/>
    <w:rsid w:val="00805628"/>
    <w:rsid w:val="00805B83"/>
    <w:rsid w:val="00805E49"/>
    <w:rsid w:val="00806BA9"/>
    <w:rsid w:val="00807BD9"/>
    <w:rsid w:val="00807E81"/>
    <w:rsid w:val="0081034E"/>
    <w:rsid w:val="00810734"/>
    <w:rsid w:val="00811061"/>
    <w:rsid w:val="00811222"/>
    <w:rsid w:val="00811B99"/>
    <w:rsid w:val="0081205F"/>
    <w:rsid w:val="0081338B"/>
    <w:rsid w:val="008139A6"/>
    <w:rsid w:val="00814AA7"/>
    <w:rsid w:val="00814C95"/>
    <w:rsid w:val="00815288"/>
    <w:rsid w:val="008156C9"/>
    <w:rsid w:val="00815784"/>
    <w:rsid w:val="00816E87"/>
    <w:rsid w:val="00817074"/>
    <w:rsid w:val="008172C3"/>
    <w:rsid w:val="008176B9"/>
    <w:rsid w:val="00817954"/>
    <w:rsid w:val="008200D0"/>
    <w:rsid w:val="008207DE"/>
    <w:rsid w:val="00820F07"/>
    <w:rsid w:val="00820FA2"/>
    <w:rsid w:val="00821E1E"/>
    <w:rsid w:val="0082306B"/>
    <w:rsid w:val="0082369E"/>
    <w:rsid w:val="0082424D"/>
    <w:rsid w:val="00824555"/>
    <w:rsid w:val="00825AFE"/>
    <w:rsid w:val="00825FC8"/>
    <w:rsid w:val="008266DC"/>
    <w:rsid w:val="008267FE"/>
    <w:rsid w:val="00826966"/>
    <w:rsid w:val="008269E9"/>
    <w:rsid w:val="00826AC6"/>
    <w:rsid w:val="00826E73"/>
    <w:rsid w:val="00827ED8"/>
    <w:rsid w:val="00830BD6"/>
    <w:rsid w:val="00830EB0"/>
    <w:rsid w:val="008314CF"/>
    <w:rsid w:val="00831528"/>
    <w:rsid w:val="00832996"/>
    <w:rsid w:val="00832BC2"/>
    <w:rsid w:val="00832CFC"/>
    <w:rsid w:val="00832D34"/>
    <w:rsid w:val="008335D4"/>
    <w:rsid w:val="008336E8"/>
    <w:rsid w:val="00835A65"/>
    <w:rsid w:val="008360C2"/>
    <w:rsid w:val="0083649C"/>
    <w:rsid w:val="00836A6C"/>
    <w:rsid w:val="00836C18"/>
    <w:rsid w:val="00837445"/>
    <w:rsid w:val="0083756F"/>
    <w:rsid w:val="008376DB"/>
    <w:rsid w:val="0083793D"/>
    <w:rsid w:val="00837BF1"/>
    <w:rsid w:val="00840E5E"/>
    <w:rsid w:val="00841696"/>
    <w:rsid w:val="0084498B"/>
    <w:rsid w:val="00844D3E"/>
    <w:rsid w:val="008450A3"/>
    <w:rsid w:val="0084511C"/>
    <w:rsid w:val="008452BA"/>
    <w:rsid w:val="00845756"/>
    <w:rsid w:val="008457AC"/>
    <w:rsid w:val="00845C82"/>
    <w:rsid w:val="00845ECC"/>
    <w:rsid w:val="008465D8"/>
    <w:rsid w:val="008466B8"/>
    <w:rsid w:val="00846AEF"/>
    <w:rsid w:val="00847115"/>
    <w:rsid w:val="008472E1"/>
    <w:rsid w:val="00847593"/>
    <w:rsid w:val="00847BEA"/>
    <w:rsid w:val="008508BF"/>
    <w:rsid w:val="00851E87"/>
    <w:rsid w:val="008522D3"/>
    <w:rsid w:val="00852FA5"/>
    <w:rsid w:val="008552F7"/>
    <w:rsid w:val="00860277"/>
    <w:rsid w:val="00860F1A"/>
    <w:rsid w:val="00861F17"/>
    <w:rsid w:val="00862E25"/>
    <w:rsid w:val="00863334"/>
    <w:rsid w:val="0086340E"/>
    <w:rsid w:val="00863678"/>
    <w:rsid w:val="008637AF"/>
    <w:rsid w:val="00863AB8"/>
    <w:rsid w:val="00863CAE"/>
    <w:rsid w:val="008644C6"/>
    <w:rsid w:val="00864D63"/>
    <w:rsid w:val="00864E48"/>
    <w:rsid w:val="008669F9"/>
    <w:rsid w:val="00866A1B"/>
    <w:rsid w:val="00866B56"/>
    <w:rsid w:val="00867AE3"/>
    <w:rsid w:val="00867C02"/>
    <w:rsid w:val="00870893"/>
    <w:rsid w:val="00870FFF"/>
    <w:rsid w:val="00871822"/>
    <w:rsid w:val="00872173"/>
    <w:rsid w:val="008723C8"/>
    <w:rsid w:val="008743DC"/>
    <w:rsid w:val="00874EAD"/>
    <w:rsid w:val="00875656"/>
    <w:rsid w:val="008758A9"/>
    <w:rsid w:val="008767A3"/>
    <w:rsid w:val="008774AD"/>
    <w:rsid w:val="00877A35"/>
    <w:rsid w:val="00881E50"/>
    <w:rsid w:val="00882045"/>
    <w:rsid w:val="00882146"/>
    <w:rsid w:val="0088284A"/>
    <w:rsid w:val="008828A1"/>
    <w:rsid w:val="00882A12"/>
    <w:rsid w:val="00882AB1"/>
    <w:rsid w:val="00883EC6"/>
    <w:rsid w:val="008844D2"/>
    <w:rsid w:val="008846E1"/>
    <w:rsid w:val="00884804"/>
    <w:rsid w:val="00884B47"/>
    <w:rsid w:val="00885EA8"/>
    <w:rsid w:val="00886C72"/>
    <w:rsid w:val="00887433"/>
    <w:rsid w:val="0088782A"/>
    <w:rsid w:val="00887A99"/>
    <w:rsid w:val="00890493"/>
    <w:rsid w:val="008906D0"/>
    <w:rsid w:val="00890BBE"/>
    <w:rsid w:val="008914A7"/>
    <w:rsid w:val="0089154F"/>
    <w:rsid w:val="008917A6"/>
    <w:rsid w:val="00891981"/>
    <w:rsid w:val="00891C05"/>
    <w:rsid w:val="00891CBD"/>
    <w:rsid w:val="008920D7"/>
    <w:rsid w:val="008927C3"/>
    <w:rsid w:val="00893C09"/>
    <w:rsid w:val="00893EA4"/>
    <w:rsid w:val="0089508F"/>
    <w:rsid w:val="00895D68"/>
    <w:rsid w:val="008960E1"/>
    <w:rsid w:val="00896524"/>
    <w:rsid w:val="00896814"/>
    <w:rsid w:val="00896C34"/>
    <w:rsid w:val="00897146"/>
    <w:rsid w:val="008A162F"/>
    <w:rsid w:val="008A19C0"/>
    <w:rsid w:val="008A1EDB"/>
    <w:rsid w:val="008A2932"/>
    <w:rsid w:val="008A33F2"/>
    <w:rsid w:val="008A3552"/>
    <w:rsid w:val="008A382F"/>
    <w:rsid w:val="008A4081"/>
    <w:rsid w:val="008A5763"/>
    <w:rsid w:val="008A6E5E"/>
    <w:rsid w:val="008B0334"/>
    <w:rsid w:val="008B05D2"/>
    <w:rsid w:val="008B0E83"/>
    <w:rsid w:val="008B1614"/>
    <w:rsid w:val="008B1D09"/>
    <w:rsid w:val="008B1F6D"/>
    <w:rsid w:val="008B281D"/>
    <w:rsid w:val="008B3218"/>
    <w:rsid w:val="008B3ED8"/>
    <w:rsid w:val="008B44C4"/>
    <w:rsid w:val="008B459D"/>
    <w:rsid w:val="008B4E4D"/>
    <w:rsid w:val="008B55E8"/>
    <w:rsid w:val="008B5A7D"/>
    <w:rsid w:val="008B642E"/>
    <w:rsid w:val="008B68CE"/>
    <w:rsid w:val="008B79F8"/>
    <w:rsid w:val="008C000C"/>
    <w:rsid w:val="008C0576"/>
    <w:rsid w:val="008C0DBC"/>
    <w:rsid w:val="008C1697"/>
    <w:rsid w:val="008C1769"/>
    <w:rsid w:val="008C18E5"/>
    <w:rsid w:val="008C2B29"/>
    <w:rsid w:val="008C2E24"/>
    <w:rsid w:val="008C2F5B"/>
    <w:rsid w:val="008C34B2"/>
    <w:rsid w:val="008C357E"/>
    <w:rsid w:val="008C4A45"/>
    <w:rsid w:val="008C53E0"/>
    <w:rsid w:val="008C5715"/>
    <w:rsid w:val="008C6799"/>
    <w:rsid w:val="008C6F36"/>
    <w:rsid w:val="008C7183"/>
    <w:rsid w:val="008C7885"/>
    <w:rsid w:val="008C7E58"/>
    <w:rsid w:val="008D1A94"/>
    <w:rsid w:val="008D1C7D"/>
    <w:rsid w:val="008D284B"/>
    <w:rsid w:val="008D3615"/>
    <w:rsid w:val="008D3ABD"/>
    <w:rsid w:val="008D5332"/>
    <w:rsid w:val="008D68AF"/>
    <w:rsid w:val="008D7716"/>
    <w:rsid w:val="008E0848"/>
    <w:rsid w:val="008E09A2"/>
    <w:rsid w:val="008E0B3C"/>
    <w:rsid w:val="008E14D9"/>
    <w:rsid w:val="008E156B"/>
    <w:rsid w:val="008E225D"/>
    <w:rsid w:val="008E2291"/>
    <w:rsid w:val="008E31C4"/>
    <w:rsid w:val="008E332B"/>
    <w:rsid w:val="008E4F23"/>
    <w:rsid w:val="008E5285"/>
    <w:rsid w:val="008E648F"/>
    <w:rsid w:val="008E70E5"/>
    <w:rsid w:val="008E7368"/>
    <w:rsid w:val="008E791D"/>
    <w:rsid w:val="008E7CC0"/>
    <w:rsid w:val="008F0C26"/>
    <w:rsid w:val="008F1389"/>
    <w:rsid w:val="008F1D04"/>
    <w:rsid w:val="008F2A32"/>
    <w:rsid w:val="008F2D8E"/>
    <w:rsid w:val="008F313F"/>
    <w:rsid w:val="008F3494"/>
    <w:rsid w:val="008F3688"/>
    <w:rsid w:val="008F3FA7"/>
    <w:rsid w:val="008F4513"/>
    <w:rsid w:val="008F532B"/>
    <w:rsid w:val="008F534F"/>
    <w:rsid w:val="008F56B6"/>
    <w:rsid w:val="008F6C67"/>
    <w:rsid w:val="008F7425"/>
    <w:rsid w:val="008F7FA5"/>
    <w:rsid w:val="009013E2"/>
    <w:rsid w:val="00901590"/>
    <w:rsid w:val="009015BA"/>
    <w:rsid w:val="00901AE1"/>
    <w:rsid w:val="00901B3C"/>
    <w:rsid w:val="00901DF5"/>
    <w:rsid w:val="00902207"/>
    <w:rsid w:val="00902850"/>
    <w:rsid w:val="009028AB"/>
    <w:rsid w:val="009028B9"/>
    <w:rsid w:val="009030AF"/>
    <w:rsid w:val="0090358F"/>
    <w:rsid w:val="00905D02"/>
    <w:rsid w:val="00906352"/>
    <w:rsid w:val="009065AD"/>
    <w:rsid w:val="00906AE1"/>
    <w:rsid w:val="00906AEA"/>
    <w:rsid w:val="00906E7C"/>
    <w:rsid w:val="00910DE8"/>
    <w:rsid w:val="0091154C"/>
    <w:rsid w:val="00911767"/>
    <w:rsid w:val="0091232F"/>
    <w:rsid w:val="00912CB7"/>
    <w:rsid w:val="00913488"/>
    <w:rsid w:val="00913C1A"/>
    <w:rsid w:val="00915B74"/>
    <w:rsid w:val="009167EE"/>
    <w:rsid w:val="009169A9"/>
    <w:rsid w:val="00917326"/>
    <w:rsid w:val="009177A7"/>
    <w:rsid w:val="00917814"/>
    <w:rsid w:val="0092017E"/>
    <w:rsid w:val="00920F62"/>
    <w:rsid w:val="00920FEB"/>
    <w:rsid w:val="00921D02"/>
    <w:rsid w:val="00921DE2"/>
    <w:rsid w:val="009237EE"/>
    <w:rsid w:val="009244FA"/>
    <w:rsid w:val="009256C1"/>
    <w:rsid w:val="00925B23"/>
    <w:rsid w:val="00926BB5"/>
    <w:rsid w:val="00926F46"/>
    <w:rsid w:val="0093054A"/>
    <w:rsid w:val="00930721"/>
    <w:rsid w:val="009308C7"/>
    <w:rsid w:val="00930ED4"/>
    <w:rsid w:val="009318A0"/>
    <w:rsid w:val="00931C9C"/>
    <w:rsid w:val="00931CD4"/>
    <w:rsid w:val="00931D46"/>
    <w:rsid w:val="009325E3"/>
    <w:rsid w:val="00932D03"/>
    <w:rsid w:val="00932F65"/>
    <w:rsid w:val="00933098"/>
    <w:rsid w:val="00933A1B"/>
    <w:rsid w:val="00933B96"/>
    <w:rsid w:val="00933DA1"/>
    <w:rsid w:val="0093425B"/>
    <w:rsid w:val="00934B14"/>
    <w:rsid w:val="00934BB9"/>
    <w:rsid w:val="009353CC"/>
    <w:rsid w:val="00935B6A"/>
    <w:rsid w:val="009360E6"/>
    <w:rsid w:val="009361CE"/>
    <w:rsid w:val="00936569"/>
    <w:rsid w:val="009371EE"/>
    <w:rsid w:val="00937514"/>
    <w:rsid w:val="00940309"/>
    <w:rsid w:val="00940841"/>
    <w:rsid w:val="009410E9"/>
    <w:rsid w:val="00942999"/>
    <w:rsid w:val="00942E99"/>
    <w:rsid w:val="0094363A"/>
    <w:rsid w:val="00944281"/>
    <w:rsid w:val="009457DB"/>
    <w:rsid w:val="00945CC8"/>
    <w:rsid w:val="00945F0E"/>
    <w:rsid w:val="00946676"/>
    <w:rsid w:val="00946C6E"/>
    <w:rsid w:val="009504D1"/>
    <w:rsid w:val="0095092D"/>
    <w:rsid w:val="00950B9B"/>
    <w:rsid w:val="00951DAC"/>
    <w:rsid w:val="009529C2"/>
    <w:rsid w:val="00952A81"/>
    <w:rsid w:val="0095301A"/>
    <w:rsid w:val="0095398B"/>
    <w:rsid w:val="00953A65"/>
    <w:rsid w:val="00955A35"/>
    <w:rsid w:val="00955A90"/>
    <w:rsid w:val="00955CBA"/>
    <w:rsid w:val="009564B9"/>
    <w:rsid w:val="00957595"/>
    <w:rsid w:val="00957935"/>
    <w:rsid w:val="00957DF2"/>
    <w:rsid w:val="00960023"/>
    <w:rsid w:val="00960399"/>
    <w:rsid w:val="009605CC"/>
    <w:rsid w:val="00960DE2"/>
    <w:rsid w:val="00961B4D"/>
    <w:rsid w:val="00962460"/>
    <w:rsid w:val="00962834"/>
    <w:rsid w:val="0096331C"/>
    <w:rsid w:val="0096359A"/>
    <w:rsid w:val="00963AB8"/>
    <w:rsid w:val="00963CDA"/>
    <w:rsid w:val="00963D5B"/>
    <w:rsid w:val="00963F8B"/>
    <w:rsid w:val="00964B78"/>
    <w:rsid w:val="009653B7"/>
    <w:rsid w:val="00965954"/>
    <w:rsid w:val="00965CD0"/>
    <w:rsid w:val="00965E88"/>
    <w:rsid w:val="009665CA"/>
    <w:rsid w:val="00966C3F"/>
    <w:rsid w:val="00966E7F"/>
    <w:rsid w:val="0097050B"/>
    <w:rsid w:val="0097118A"/>
    <w:rsid w:val="00971382"/>
    <w:rsid w:val="00971813"/>
    <w:rsid w:val="00971A88"/>
    <w:rsid w:val="00971B2D"/>
    <w:rsid w:val="00972E22"/>
    <w:rsid w:val="00973363"/>
    <w:rsid w:val="0097377F"/>
    <w:rsid w:val="009741AD"/>
    <w:rsid w:val="009750CE"/>
    <w:rsid w:val="0097510F"/>
    <w:rsid w:val="009754DD"/>
    <w:rsid w:val="0097593E"/>
    <w:rsid w:val="00975946"/>
    <w:rsid w:val="00976D4E"/>
    <w:rsid w:val="00980FFA"/>
    <w:rsid w:val="00981DF7"/>
    <w:rsid w:val="009822B9"/>
    <w:rsid w:val="00982B38"/>
    <w:rsid w:val="009832BD"/>
    <w:rsid w:val="0098330D"/>
    <w:rsid w:val="009843CE"/>
    <w:rsid w:val="00984E36"/>
    <w:rsid w:val="00984E41"/>
    <w:rsid w:val="009851E4"/>
    <w:rsid w:val="00985F95"/>
    <w:rsid w:val="00985FE5"/>
    <w:rsid w:val="00986726"/>
    <w:rsid w:val="00986971"/>
    <w:rsid w:val="00987828"/>
    <w:rsid w:val="00987B7C"/>
    <w:rsid w:val="00987CD3"/>
    <w:rsid w:val="00990330"/>
    <w:rsid w:val="009905A9"/>
    <w:rsid w:val="00990808"/>
    <w:rsid w:val="00990D46"/>
    <w:rsid w:val="009912C4"/>
    <w:rsid w:val="00991BA6"/>
    <w:rsid w:val="0099289A"/>
    <w:rsid w:val="0099300D"/>
    <w:rsid w:val="009934F7"/>
    <w:rsid w:val="00994EB2"/>
    <w:rsid w:val="00996545"/>
    <w:rsid w:val="00996A2B"/>
    <w:rsid w:val="009972E9"/>
    <w:rsid w:val="00997986"/>
    <w:rsid w:val="00997C12"/>
    <w:rsid w:val="009A006E"/>
    <w:rsid w:val="009A0177"/>
    <w:rsid w:val="009A0903"/>
    <w:rsid w:val="009A1113"/>
    <w:rsid w:val="009A1909"/>
    <w:rsid w:val="009A1F0E"/>
    <w:rsid w:val="009A25FC"/>
    <w:rsid w:val="009A2758"/>
    <w:rsid w:val="009A2B4C"/>
    <w:rsid w:val="009A307A"/>
    <w:rsid w:val="009A4644"/>
    <w:rsid w:val="009A4E15"/>
    <w:rsid w:val="009A52D6"/>
    <w:rsid w:val="009A53EC"/>
    <w:rsid w:val="009A6E56"/>
    <w:rsid w:val="009A734C"/>
    <w:rsid w:val="009A7742"/>
    <w:rsid w:val="009A7C15"/>
    <w:rsid w:val="009A7ED1"/>
    <w:rsid w:val="009B0E4C"/>
    <w:rsid w:val="009B1AEB"/>
    <w:rsid w:val="009B1DD9"/>
    <w:rsid w:val="009B297B"/>
    <w:rsid w:val="009B36EF"/>
    <w:rsid w:val="009B3D72"/>
    <w:rsid w:val="009B3D87"/>
    <w:rsid w:val="009B4A75"/>
    <w:rsid w:val="009B66B3"/>
    <w:rsid w:val="009B7C9A"/>
    <w:rsid w:val="009C0057"/>
    <w:rsid w:val="009C065F"/>
    <w:rsid w:val="009C0E8C"/>
    <w:rsid w:val="009C101A"/>
    <w:rsid w:val="009C1728"/>
    <w:rsid w:val="009C1933"/>
    <w:rsid w:val="009C2589"/>
    <w:rsid w:val="009C3326"/>
    <w:rsid w:val="009C3352"/>
    <w:rsid w:val="009C3BD2"/>
    <w:rsid w:val="009C4233"/>
    <w:rsid w:val="009C51C5"/>
    <w:rsid w:val="009C53AB"/>
    <w:rsid w:val="009C5C8F"/>
    <w:rsid w:val="009C5CB9"/>
    <w:rsid w:val="009C5CE7"/>
    <w:rsid w:val="009C5E9C"/>
    <w:rsid w:val="009C6C10"/>
    <w:rsid w:val="009C6F97"/>
    <w:rsid w:val="009C75E5"/>
    <w:rsid w:val="009C7C15"/>
    <w:rsid w:val="009C7F71"/>
    <w:rsid w:val="009D0BB0"/>
    <w:rsid w:val="009D1BEA"/>
    <w:rsid w:val="009D1C93"/>
    <w:rsid w:val="009D2590"/>
    <w:rsid w:val="009D2843"/>
    <w:rsid w:val="009D295E"/>
    <w:rsid w:val="009D3535"/>
    <w:rsid w:val="009D3E8A"/>
    <w:rsid w:val="009D56CF"/>
    <w:rsid w:val="009D5927"/>
    <w:rsid w:val="009D65C3"/>
    <w:rsid w:val="009D6776"/>
    <w:rsid w:val="009D72CA"/>
    <w:rsid w:val="009E0CA4"/>
    <w:rsid w:val="009E230B"/>
    <w:rsid w:val="009E2786"/>
    <w:rsid w:val="009E28A4"/>
    <w:rsid w:val="009E2C5B"/>
    <w:rsid w:val="009E2D39"/>
    <w:rsid w:val="009E3ABE"/>
    <w:rsid w:val="009E43BC"/>
    <w:rsid w:val="009E5498"/>
    <w:rsid w:val="009E6DDC"/>
    <w:rsid w:val="009E6E00"/>
    <w:rsid w:val="009E749D"/>
    <w:rsid w:val="009F00C7"/>
    <w:rsid w:val="009F0B07"/>
    <w:rsid w:val="009F0E58"/>
    <w:rsid w:val="009F1751"/>
    <w:rsid w:val="009F19D4"/>
    <w:rsid w:val="009F24AB"/>
    <w:rsid w:val="009F2BD8"/>
    <w:rsid w:val="009F33EB"/>
    <w:rsid w:val="009F3469"/>
    <w:rsid w:val="009F39DD"/>
    <w:rsid w:val="009F409B"/>
    <w:rsid w:val="009F41FC"/>
    <w:rsid w:val="009F4264"/>
    <w:rsid w:val="009F4981"/>
    <w:rsid w:val="009F4E94"/>
    <w:rsid w:val="009F6125"/>
    <w:rsid w:val="009F6C92"/>
    <w:rsid w:val="009F6DA7"/>
    <w:rsid w:val="009F715C"/>
    <w:rsid w:val="009F77CF"/>
    <w:rsid w:val="009F7F33"/>
    <w:rsid w:val="00A00DA6"/>
    <w:rsid w:val="00A01391"/>
    <w:rsid w:val="00A013F0"/>
    <w:rsid w:val="00A02842"/>
    <w:rsid w:val="00A03D39"/>
    <w:rsid w:val="00A0424C"/>
    <w:rsid w:val="00A050F9"/>
    <w:rsid w:val="00A055E0"/>
    <w:rsid w:val="00A05BD1"/>
    <w:rsid w:val="00A05D3E"/>
    <w:rsid w:val="00A067CA"/>
    <w:rsid w:val="00A06BA6"/>
    <w:rsid w:val="00A06DD8"/>
    <w:rsid w:val="00A07E09"/>
    <w:rsid w:val="00A07E66"/>
    <w:rsid w:val="00A10AC3"/>
    <w:rsid w:val="00A11105"/>
    <w:rsid w:val="00A11BA4"/>
    <w:rsid w:val="00A12DBC"/>
    <w:rsid w:val="00A135B4"/>
    <w:rsid w:val="00A13627"/>
    <w:rsid w:val="00A14071"/>
    <w:rsid w:val="00A14327"/>
    <w:rsid w:val="00A14601"/>
    <w:rsid w:val="00A147E9"/>
    <w:rsid w:val="00A1528C"/>
    <w:rsid w:val="00A16BC9"/>
    <w:rsid w:val="00A1734D"/>
    <w:rsid w:val="00A1781C"/>
    <w:rsid w:val="00A17BF8"/>
    <w:rsid w:val="00A20BB2"/>
    <w:rsid w:val="00A20C15"/>
    <w:rsid w:val="00A20D6E"/>
    <w:rsid w:val="00A213F6"/>
    <w:rsid w:val="00A231B7"/>
    <w:rsid w:val="00A2414B"/>
    <w:rsid w:val="00A242BC"/>
    <w:rsid w:val="00A24C21"/>
    <w:rsid w:val="00A25193"/>
    <w:rsid w:val="00A252D7"/>
    <w:rsid w:val="00A25760"/>
    <w:rsid w:val="00A25888"/>
    <w:rsid w:val="00A26A5D"/>
    <w:rsid w:val="00A301A9"/>
    <w:rsid w:val="00A30989"/>
    <w:rsid w:val="00A3166F"/>
    <w:rsid w:val="00A31EA6"/>
    <w:rsid w:val="00A320FF"/>
    <w:rsid w:val="00A32303"/>
    <w:rsid w:val="00A326BD"/>
    <w:rsid w:val="00A32D44"/>
    <w:rsid w:val="00A32ED9"/>
    <w:rsid w:val="00A32FEC"/>
    <w:rsid w:val="00A33452"/>
    <w:rsid w:val="00A336CB"/>
    <w:rsid w:val="00A33B87"/>
    <w:rsid w:val="00A3465E"/>
    <w:rsid w:val="00A34CBA"/>
    <w:rsid w:val="00A368F9"/>
    <w:rsid w:val="00A36DB3"/>
    <w:rsid w:val="00A36FB1"/>
    <w:rsid w:val="00A37242"/>
    <w:rsid w:val="00A3793F"/>
    <w:rsid w:val="00A4019D"/>
    <w:rsid w:val="00A401C3"/>
    <w:rsid w:val="00A413C3"/>
    <w:rsid w:val="00A41AAB"/>
    <w:rsid w:val="00A41CEC"/>
    <w:rsid w:val="00A41EF0"/>
    <w:rsid w:val="00A43328"/>
    <w:rsid w:val="00A44BDC"/>
    <w:rsid w:val="00A4584D"/>
    <w:rsid w:val="00A45A39"/>
    <w:rsid w:val="00A4630B"/>
    <w:rsid w:val="00A466BB"/>
    <w:rsid w:val="00A468C2"/>
    <w:rsid w:val="00A46A53"/>
    <w:rsid w:val="00A50F24"/>
    <w:rsid w:val="00A51356"/>
    <w:rsid w:val="00A53351"/>
    <w:rsid w:val="00A534D8"/>
    <w:rsid w:val="00A5421B"/>
    <w:rsid w:val="00A557CD"/>
    <w:rsid w:val="00A5779C"/>
    <w:rsid w:val="00A61FA2"/>
    <w:rsid w:val="00A63504"/>
    <w:rsid w:val="00A638D1"/>
    <w:rsid w:val="00A63FE0"/>
    <w:rsid w:val="00A6639B"/>
    <w:rsid w:val="00A66653"/>
    <w:rsid w:val="00A66DC2"/>
    <w:rsid w:val="00A673F8"/>
    <w:rsid w:val="00A700C6"/>
    <w:rsid w:val="00A709FE"/>
    <w:rsid w:val="00A70C4D"/>
    <w:rsid w:val="00A70DDD"/>
    <w:rsid w:val="00A7185A"/>
    <w:rsid w:val="00A71BB4"/>
    <w:rsid w:val="00A7226B"/>
    <w:rsid w:val="00A7275B"/>
    <w:rsid w:val="00A7287C"/>
    <w:rsid w:val="00A7338D"/>
    <w:rsid w:val="00A73635"/>
    <w:rsid w:val="00A742C2"/>
    <w:rsid w:val="00A75973"/>
    <w:rsid w:val="00A759FB"/>
    <w:rsid w:val="00A75A39"/>
    <w:rsid w:val="00A75B72"/>
    <w:rsid w:val="00A75D5A"/>
    <w:rsid w:val="00A75F5F"/>
    <w:rsid w:val="00A7719E"/>
    <w:rsid w:val="00A77B4F"/>
    <w:rsid w:val="00A80082"/>
    <w:rsid w:val="00A8119B"/>
    <w:rsid w:val="00A81C71"/>
    <w:rsid w:val="00A8296B"/>
    <w:rsid w:val="00A82C88"/>
    <w:rsid w:val="00A82F39"/>
    <w:rsid w:val="00A83341"/>
    <w:rsid w:val="00A83E6B"/>
    <w:rsid w:val="00A844D8"/>
    <w:rsid w:val="00A85266"/>
    <w:rsid w:val="00A85624"/>
    <w:rsid w:val="00A86A36"/>
    <w:rsid w:val="00A86B1E"/>
    <w:rsid w:val="00A86CC3"/>
    <w:rsid w:val="00A872E9"/>
    <w:rsid w:val="00A877D9"/>
    <w:rsid w:val="00A87A02"/>
    <w:rsid w:val="00A9027A"/>
    <w:rsid w:val="00A9093C"/>
    <w:rsid w:val="00A91B67"/>
    <w:rsid w:val="00A9277D"/>
    <w:rsid w:val="00A92B24"/>
    <w:rsid w:val="00A93127"/>
    <w:rsid w:val="00A94BB0"/>
    <w:rsid w:val="00A95B45"/>
    <w:rsid w:val="00A95C35"/>
    <w:rsid w:val="00A95E58"/>
    <w:rsid w:val="00A960BC"/>
    <w:rsid w:val="00A9682F"/>
    <w:rsid w:val="00A9734B"/>
    <w:rsid w:val="00A97355"/>
    <w:rsid w:val="00A97962"/>
    <w:rsid w:val="00A97EB1"/>
    <w:rsid w:val="00AA0330"/>
    <w:rsid w:val="00AA0D87"/>
    <w:rsid w:val="00AA11CC"/>
    <w:rsid w:val="00AA11D8"/>
    <w:rsid w:val="00AA1A60"/>
    <w:rsid w:val="00AA1A82"/>
    <w:rsid w:val="00AA2C9D"/>
    <w:rsid w:val="00AA2D0B"/>
    <w:rsid w:val="00AA35B1"/>
    <w:rsid w:val="00AA35D2"/>
    <w:rsid w:val="00AA3CAF"/>
    <w:rsid w:val="00AA4586"/>
    <w:rsid w:val="00AA4E2F"/>
    <w:rsid w:val="00AA52E3"/>
    <w:rsid w:val="00AA54BB"/>
    <w:rsid w:val="00AA5D2F"/>
    <w:rsid w:val="00AA60E3"/>
    <w:rsid w:val="00AA67ED"/>
    <w:rsid w:val="00AA683E"/>
    <w:rsid w:val="00AA6B29"/>
    <w:rsid w:val="00AA7AE8"/>
    <w:rsid w:val="00AA7D26"/>
    <w:rsid w:val="00AB0579"/>
    <w:rsid w:val="00AB20BB"/>
    <w:rsid w:val="00AB23F3"/>
    <w:rsid w:val="00AB3B20"/>
    <w:rsid w:val="00AB3F7B"/>
    <w:rsid w:val="00AB58CB"/>
    <w:rsid w:val="00AB5D04"/>
    <w:rsid w:val="00AB651A"/>
    <w:rsid w:val="00AB7945"/>
    <w:rsid w:val="00AB7DAF"/>
    <w:rsid w:val="00AC0202"/>
    <w:rsid w:val="00AC042A"/>
    <w:rsid w:val="00AC081E"/>
    <w:rsid w:val="00AC0C96"/>
    <w:rsid w:val="00AC16B7"/>
    <w:rsid w:val="00AC1834"/>
    <w:rsid w:val="00AC1B94"/>
    <w:rsid w:val="00AC21ED"/>
    <w:rsid w:val="00AC2D00"/>
    <w:rsid w:val="00AC36E3"/>
    <w:rsid w:val="00AC3EAC"/>
    <w:rsid w:val="00AC46E4"/>
    <w:rsid w:val="00AC4720"/>
    <w:rsid w:val="00AC47A2"/>
    <w:rsid w:val="00AC47F2"/>
    <w:rsid w:val="00AC59A3"/>
    <w:rsid w:val="00AC65CB"/>
    <w:rsid w:val="00AC69A0"/>
    <w:rsid w:val="00AC7659"/>
    <w:rsid w:val="00AD0FA4"/>
    <w:rsid w:val="00AD29BE"/>
    <w:rsid w:val="00AD2F43"/>
    <w:rsid w:val="00AD2F52"/>
    <w:rsid w:val="00AD3101"/>
    <w:rsid w:val="00AD340F"/>
    <w:rsid w:val="00AD375D"/>
    <w:rsid w:val="00AD37F2"/>
    <w:rsid w:val="00AD39F5"/>
    <w:rsid w:val="00AD49C8"/>
    <w:rsid w:val="00AD6C68"/>
    <w:rsid w:val="00AD70C2"/>
    <w:rsid w:val="00AD7668"/>
    <w:rsid w:val="00AD7795"/>
    <w:rsid w:val="00AD7A86"/>
    <w:rsid w:val="00AE1521"/>
    <w:rsid w:val="00AE2120"/>
    <w:rsid w:val="00AE2599"/>
    <w:rsid w:val="00AE2A93"/>
    <w:rsid w:val="00AE30C8"/>
    <w:rsid w:val="00AE3464"/>
    <w:rsid w:val="00AE3DFC"/>
    <w:rsid w:val="00AE43A7"/>
    <w:rsid w:val="00AE50C2"/>
    <w:rsid w:val="00AE5F77"/>
    <w:rsid w:val="00AE63AC"/>
    <w:rsid w:val="00AE7132"/>
    <w:rsid w:val="00AE7AE7"/>
    <w:rsid w:val="00AF0379"/>
    <w:rsid w:val="00AF1583"/>
    <w:rsid w:val="00AF1682"/>
    <w:rsid w:val="00AF1975"/>
    <w:rsid w:val="00AF2247"/>
    <w:rsid w:val="00AF2E22"/>
    <w:rsid w:val="00AF2E54"/>
    <w:rsid w:val="00AF46AD"/>
    <w:rsid w:val="00AF4751"/>
    <w:rsid w:val="00AF47E8"/>
    <w:rsid w:val="00AF52B9"/>
    <w:rsid w:val="00AF538F"/>
    <w:rsid w:val="00AF69AC"/>
    <w:rsid w:val="00AF6F39"/>
    <w:rsid w:val="00AF7377"/>
    <w:rsid w:val="00AF784F"/>
    <w:rsid w:val="00B0057C"/>
    <w:rsid w:val="00B006A0"/>
    <w:rsid w:val="00B008CC"/>
    <w:rsid w:val="00B01135"/>
    <w:rsid w:val="00B0129C"/>
    <w:rsid w:val="00B012B5"/>
    <w:rsid w:val="00B01E88"/>
    <w:rsid w:val="00B02294"/>
    <w:rsid w:val="00B02977"/>
    <w:rsid w:val="00B0302F"/>
    <w:rsid w:val="00B0397A"/>
    <w:rsid w:val="00B03A82"/>
    <w:rsid w:val="00B03D8E"/>
    <w:rsid w:val="00B045D1"/>
    <w:rsid w:val="00B04C8A"/>
    <w:rsid w:val="00B05511"/>
    <w:rsid w:val="00B05A0B"/>
    <w:rsid w:val="00B0680D"/>
    <w:rsid w:val="00B07695"/>
    <w:rsid w:val="00B10398"/>
    <w:rsid w:val="00B106F4"/>
    <w:rsid w:val="00B10A75"/>
    <w:rsid w:val="00B1214A"/>
    <w:rsid w:val="00B14633"/>
    <w:rsid w:val="00B149A9"/>
    <w:rsid w:val="00B14A51"/>
    <w:rsid w:val="00B1575B"/>
    <w:rsid w:val="00B16407"/>
    <w:rsid w:val="00B167B2"/>
    <w:rsid w:val="00B16DB2"/>
    <w:rsid w:val="00B16DF9"/>
    <w:rsid w:val="00B16E93"/>
    <w:rsid w:val="00B17091"/>
    <w:rsid w:val="00B17615"/>
    <w:rsid w:val="00B17C9F"/>
    <w:rsid w:val="00B17DED"/>
    <w:rsid w:val="00B2143F"/>
    <w:rsid w:val="00B2147D"/>
    <w:rsid w:val="00B21FA1"/>
    <w:rsid w:val="00B220B7"/>
    <w:rsid w:val="00B24E75"/>
    <w:rsid w:val="00B2516C"/>
    <w:rsid w:val="00B25259"/>
    <w:rsid w:val="00B257DB"/>
    <w:rsid w:val="00B25A88"/>
    <w:rsid w:val="00B26411"/>
    <w:rsid w:val="00B2657C"/>
    <w:rsid w:val="00B273CA"/>
    <w:rsid w:val="00B274F6"/>
    <w:rsid w:val="00B27681"/>
    <w:rsid w:val="00B301A8"/>
    <w:rsid w:val="00B30DF7"/>
    <w:rsid w:val="00B318F7"/>
    <w:rsid w:val="00B319F5"/>
    <w:rsid w:val="00B31B33"/>
    <w:rsid w:val="00B3286E"/>
    <w:rsid w:val="00B32B69"/>
    <w:rsid w:val="00B331D9"/>
    <w:rsid w:val="00B34126"/>
    <w:rsid w:val="00B356E7"/>
    <w:rsid w:val="00B35DCC"/>
    <w:rsid w:val="00B3683A"/>
    <w:rsid w:val="00B36EBF"/>
    <w:rsid w:val="00B37302"/>
    <w:rsid w:val="00B37950"/>
    <w:rsid w:val="00B40215"/>
    <w:rsid w:val="00B40429"/>
    <w:rsid w:val="00B408EE"/>
    <w:rsid w:val="00B40961"/>
    <w:rsid w:val="00B412AE"/>
    <w:rsid w:val="00B41674"/>
    <w:rsid w:val="00B428CA"/>
    <w:rsid w:val="00B43875"/>
    <w:rsid w:val="00B4396F"/>
    <w:rsid w:val="00B43B6F"/>
    <w:rsid w:val="00B446FB"/>
    <w:rsid w:val="00B448ED"/>
    <w:rsid w:val="00B44F2D"/>
    <w:rsid w:val="00B45B31"/>
    <w:rsid w:val="00B46715"/>
    <w:rsid w:val="00B47E90"/>
    <w:rsid w:val="00B503F6"/>
    <w:rsid w:val="00B50480"/>
    <w:rsid w:val="00B512E2"/>
    <w:rsid w:val="00B516FD"/>
    <w:rsid w:val="00B51921"/>
    <w:rsid w:val="00B52B7A"/>
    <w:rsid w:val="00B52E7A"/>
    <w:rsid w:val="00B53190"/>
    <w:rsid w:val="00B537FB"/>
    <w:rsid w:val="00B55097"/>
    <w:rsid w:val="00B55DFC"/>
    <w:rsid w:val="00B55EA6"/>
    <w:rsid w:val="00B56589"/>
    <w:rsid w:val="00B57460"/>
    <w:rsid w:val="00B60415"/>
    <w:rsid w:val="00B60993"/>
    <w:rsid w:val="00B60E18"/>
    <w:rsid w:val="00B6163D"/>
    <w:rsid w:val="00B61FA4"/>
    <w:rsid w:val="00B6217D"/>
    <w:rsid w:val="00B63879"/>
    <w:rsid w:val="00B64128"/>
    <w:rsid w:val="00B65ECC"/>
    <w:rsid w:val="00B668F9"/>
    <w:rsid w:val="00B66EB7"/>
    <w:rsid w:val="00B67155"/>
    <w:rsid w:val="00B67EEF"/>
    <w:rsid w:val="00B70D17"/>
    <w:rsid w:val="00B71765"/>
    <w:rsid w:val="00B71BC3"/>
    <w:rsid w:val="00B726E4"/>
    <w:rsid w:val="00B73812"/>
    <w:rsid w:val="00B7423D"/>
    <w:rsid w:val="00B7430A"/>
    <w:rsid w:val="00B74557"/>
    <w:rsid w:val="00B747A6"/>
    <w:rsid w:val="00B74D0F"/>
    <w:rsid w:val="00B7737F"/>
    <w:rsid w:val="00B773C0"/>
    <w:rsid w:val="00B775C9"/>
    <w:rsid w:val="00B80285"/>
    <w:rsid w:val="00B802FB"/>
    <w:rsid w:val="00B807D3"/>
    <w:rsid w:val="00B808E4"/>
    <w:rsid w:val="00B80A41"/>
    <w:rsid w:val="00B80C55"/>
    <w:rsid w:val="00B825B2"/>
    <w:rsid w:val="00B827D0"/>
    <w:rsid w:val="00B82EA8"/>
    <w:rsid w:val="00B832B0"/>
    <w:rsid w:val="00B83350"/>
    <w:rsid w:val="00B8498B"/>
    <w:rsid w:val="00B84CC6"/>
    <w:rsid w:val="00B85070"/>
    <w:rsid w:val="00B85716"/>
    <w:rsid w:val="00B85889"/>
    <w:rsid w:val="00B85A59"/>
    <w:rsid w:val="00B85E0F"/>
    <w:rsid w:val="00B85E94"/>
    <w:rsid w:val="00B8745E"/>
    <w:rsid w:val="00B87875"/>
    <w:rsid w:val="00B87A53"/>
    <w:rsid w:val="00B87AA4"/>
    <w:rsid w:val="00B87DFE"/>
    <w:rsid w:val="00B902F7"/>
    <w:rsid w:val="00B9045E"/>
    <w:rsid w:val="00B90612"/>
    <w:rsid w:val="00B90CA7"/>
    <w:rsid w:val="00B913E7"/>
    <w:rsid w:val="00B91448"/>
    <w:rsid w:val="00B914B7"/>
    <w:rsid w:val="00B91588"/>
    <w:rsid w:val="00B91BFD"/>
    <w:rsid w:val="00B92126"/>
    <w:rsid w:val="00B9225C"/>
    <w:rsid w:val="00B924CA"/>
    <w:rsid w:val="00B9288E"/>
    <w:rsid w:val="00B929A0"/>
    <w:rsid w:val="00B92C2A"/>
    <w:rsid w:val="00B938E6"/>
    <w:rsid w:val="00B94C27"/>
    <w:rsid w:val="00B956F2"/>
    <w:rsid w:val="00B95A91"/>
    <w:rsid w:val="00B96BBE"/>
    <w:rsid w:val="00B97015"/>
    <w:rsid w:val="00BA027E"/>
    <w:rsid w:val="00BA0493"/>
    <w:rsid w:val="00BA176C"/>
    <w:rsid w:val="00BA1F8A"/>
    <w:rsid w:val="00BA2E4B"/>
    <w:rsid w:val="00BA2F5A"/>
    <w:rsid w:val="00BA3ABE"/>
    <w:rsid w:val="00BA47F2"/>
    <w:rsid w:val="00BA57F3"/>
    <w:rsid w:val="00BA7879"/>
    <w:rsid w:val="00BA7AD2"/>
    <w:rsid w:val="00BB033B"/>
    <w:rsid w:val="00BB03A2"/>
    <w:rsid w:val="00BB0936"/>
    <w:rsid w:val="00BB106A"/>
    <w:rsid w:val="00BB1139"/>
    <w:rsid w:val="00BB182C"/>
    <w:rsid w:val="00BB1FD1"/>
    <w:rsid w:val="00BB2289"/>
    <w:rsid w:val="00BB27BB"/>
    <w:rsid w:val="00BB3D34"/>
    <w:rsid w:val="00BB67C9"/>
    <w:rsid w:val="00BB7C73"/>
    <w:rsid w:val="00BC028E"/>
    <w:rsid w:val="00BC0EE9"/>
    <w:rsid w:val="00BC1675"/>
    <w:rsid w:val="00BC19DF"/>
    <w:rsid w:val="00BC1CA3"/>
    <w:rsid w:val="00BC2230"/>
    <w:rsid w:val="00BC2C88"/>
    <w:rsid w:val="00BC32E9"/>
    <w:rsid w:val="00BC3E08"/>
    <w:rsid w:val="00BC40AD"/>
    <w:rsid w:val="00BC51F8"/>
    <w:rsid w:val="00BC524B"/>
    <w:rsid w:val="00BC5E7C"/>
    <w:rsid w:val="00BC6855"/>
    <w:rsid w:val="00BC690C"/>
    <w:rsid w:val="00BC7A1E"/>
    <w:rsid w:val="00BD00CB"/>
    <w:rsid w:val="00BD0D6C"/>
    <w:rsid w:val="00BD11D2"/>
    <w:rsid w:val="00BD18BB"/>
    <w:rsid w:val="00BD2362"/>
    <w:rsid w:val="00BD255C"/>
    <w:rsid w:val="00BD2959"/>
    <w:rsid w:val="00BD393D"/>
    <w:rsid w:val="00BD4083"/>
    <w:rsid w:val="00BD4F34"/>
    <w:rsid w:val="00BD568F"/>
    <w:rsid w:val="00BD7642"/>
    <w:rsid w:val="00BE1CEF"/>
    <w:rsid w:val="00BE390F"/>
    <w:rsid w:val="00BE54BE"/>
    <w:rsid w:val="00BE5AA7"/>
    <w:rsid w:val="00BE5CDA"/>
    <w:rsid w:val="00BE5DFC"/>
    <w:rsid w:val="00BE6118"/>
    <w:rsid w:val="00BE6855"/>
    <w:rsid w:val="00BE73D6"/>
    <w:rsid w:val="00BF193D"/>
    <w:rsid w:val="00BF1EF5"/>
    <w:rsid w:val="00BF35FB"/>
    <w:rsid w:val="00BF4009"/>
    <w:rsid w:val="00BF5103"/>
    <w:rsid w:val="00BF5416"/>
    <w:rsid w:val="00BF546D"/>
    <w:rsid w:val="00BF5501"/>
    <w:rsid w:val="00BF6058"/>
    <w:rsid w:val="00BF7334"/>
    <w:rsid w:val="00BF7EBD"/>
    <w:rsid w:val="00BF7F04"/>
    <w:rsid w:val="00C010FD"/>
    <w:rsid w:val="00C0120B"/>
    <w:rsid w:val="00C01957"/>
    <w:rsid w:val="00C0229D"/>
    <w:rsid w:val="00C02837"/>
    <w:rsid w:val="00C035C8"/>
    <w:rsid w:val="00C03746"/>
    <w:rsid w:val="00C03C2A"/>
    <w:rsid w:val="00C03CB7"/>
    <w:rsid w:val="00C03D0D"/>
    <w:rsid w:val="00C0455E"/>
    <w:rsid w:val="00C045DC"/>
    <w:rsid w:val="00C0473E"/>
    <w:rsid w:val="00C04860"/>
    <w:rsid w:val="00C06C71"/>
    <w:rsid w:val="00C06E27"/>
    <w:rsid w:val="00C07138"/>
    <w:rsid w:val="00C0750E"/>
    <w:rsid w:val="00C07D13"/>
    <w:rsid w:val="00C07E40"/>
    <w:rsid w:val="00C10856"/>
    <w:rsid w:val="00C10D29"/>
    <w:rsid w:val="00C1213D"/>
    <w:rsid w:val="00C122FC"/>
    <w:rsid w:val="00C123CC"/>
    <w:rsid w:val="00C12644"/>
    <w:rsid w:val="00C1265A"/>
    <w:rsid w:val="00C1335F"/>
    <w:rsid w:val="00C148B6"/>
    <w:rsid w:val="00C155E9"/>
    <w:rsid w:val="00C166D4"/>
    <w:rsid w:val="00C17D9F"/>
    <w:rsid w:val="00C20524"/>
    <w:rsid w:val="00C217BB"/>
    <w:rsid w:val="00C21981"/>
    <w:rsid w:val="00C21FA0"/>
    <w:rsid w:val="00C22164"/>
    <w:rsid w:val="00C22A4C"/>
    <w:rsid w:val="00C24857"/>
    <w:rsid w:val="00C24B1F"/>
    <w:rsid w:val="00C259F6"/>
    <w:rsid w:val="00C269DE"/>
    <w:rsid w:val="00C269F1"/>
    <w:rsid w:val="00C2707D"/>
    <w:rsid w:val="00C274AD"/>
    <w:rsid w:val="00C27589"/>
    <w:rsid w:val="00C27F00"/>
    <w:rsid w:val="00C31766"/>
    <w:rsid w:val="00C31D20"/>
    <w:rsid w:val="00C32345"/>
    <w:rsid w:val="00C325BA"/>
    <w:rsid w:val="00C32AA8"/>
    <w:rsid w:val="00C32D11"/>
    <w:rsid w:val="00C32ED1"/>
    <w:rsid w:val="00C33524"/>
    <w:rsid w:val="00C336F4"/>
    <w:rsid w:val="00C33B6A"/>
    <w:rsid w:val="00C3401C"/>
    <w:rsid w:val="00C3457C"/>
    <w:rsid w:val="00C34B73"/>
    <w:rsid w:val="00C35388"/>
    <w:rsid w:val="00C3562E"/>
    <w:rsid w:val="00C35748"/>
    <w:rsid w:val="00C357D1"/>
    <w:rsid w:val="00C35984"/>
    <w:rsid w:val="00C35BFF"/>
    <w:rsid w:val="00C3654B"/>
    <w:rsid w:val="00C36A34"/>
    <w:rsid w:val="00C37625"/>
    <w:rsid w:val="00C40064"/>
    <w:rsid w:val="00C40383"/>
    <w:rsid w:val="00C4090D"/>
    <w:rsid w:val="00C41F4B"/>
    <w:rsid w:val="00C43025"/>
    <w:rsid w:val="00C432AB"/>
    <w:rsid w:val="00C44455"/>
    <w:rsid w:val="00C446BD"/>
    <w:rsid w:val="00C44A87"/>
    <w:rsid w:val="00C44DDF"/>
    <w:rsid w:val="00C45946"/>
    <w:rsid w:val="00C46890"/>
    <w:rsid w:val="00C4766C"/>
    <w:rsid w:val="00C47B12"/>
    <w:rsid w:val="00C50DC0"/>
    <w:rsid w:val="00C50FF6"/>
    <w:rsid w:val="00C5123B"/>
    <w:rsid w:val="00C5225C"/>
    <w:rsid w:val="00C5249D"/>
    <w:rsid w:val="00C52B2F"/>
    <w:rsid w:val="00C52BD6"/>
    <w:rsid w:val="00C52C3D"/>
    <w:rsid w:val="00C52F05"/>
    <w:rsid w:val="00C53100"/>
    <w:rsid w:val="00C53540"/>
    <w:rsid w:val="00C53902"/>
    <w:rsid w:val="00C5414D"/>
    <w:rsid w:val="00C543D0"/>
    <w:rsid w:val="00C54779"/>
    <w:rsid w:val="00C549B5"/>
    <w:rsid w:val="00C55333"/>
    <w:rsid w:val="00C55DF8"/>
    <w:rsid w:val="00C5615E"/>
    <w:rsid w:val="00C566AD"/>
    <w:rsid w:val="00C56897"/>
    <w:rsid w:val="00C56FB5"/>
    <w:rsid w:val="00C573F9"/>
    <w:rsid w:val="00C57CCE"/>
    <w:rsid w:val="00C608FF"/>
    <w:rsid w:val="00C6163D"/>
    <w:rsid w:val="00C624E6"/>
    <w:rsid w:val="00C62D66"/>
    <w:rsid w:val="00C6382C"/>
    <w:rsid w:val="00C64083"/>
    <w:rsid w:val="00C643D3"/>
    <w:rsid w:val="00C64520"/>
    <w:rsid w:val="00C64906"/>
    <w:rsid w:val="00C64B3F"/>
    <w:rsid w:val="00C66A8D"/>
    <w:rsid w:val="00C6720E"/>
    <w:rsid w:val="00C67384"/>
    <w:rsid w:val="00C67EF0"/>
    <w:rsid w:val="00C70D02"/>
    <w:rsid w:val="00C70DD9"/>
    <w:rsid w:val="00C7117C"/>
    <w:rsid w:val="00C72431"/>
    <w:rsid w:val="00C72953"/>
    <w:rsid w:val="00C72B98"/>
    <w:rsid w:val="00C739EE"/>
    <w:rsid w:val="00C74148"/>
    <w:rsid w:val="00C74C3F"/>
    <w:rsid w:val="00C74EA3"/>
    <w:rsid w:val="00C754B0"/>
    <w:rsid w:val="00C755C6"/>
    <w:rsid w:val="00C75F7D"/>
    <w:rsid w:val="00C76F4E"/>
    <w:rsid w:val="00C7754C"/>
    <w:rsid w:val="00C802E1"/>
    <w:rsid w:val="00C8050C"/>
    <w:rsid w:val="00C80716"/>
    <w:rsid w:val="00C80D12"/>
    <w:rsid w:val="00C80E48"/>
    <w:rsid w:val="00C81A49"/>
    <w:rsid w:val="00C81A54"/>
    <w:rsid w:val="00C81B7D"/>
    <w:rsid w:val="00C81D4D"/>
    <w:rsid w:val="00C81EC0"/>
    <w:rsid w:val="00C820F3"/>
    <w:rsid w:val="00C82184"/>
    <w:rsid w:val="00C832AD"/>
    <w:rsid w:val="00C832EB"/>
    <w:rsid w:val="00C84FA5"/>
    <w:rsid w:val="00C85947"/>
    <w:rsid w:val="00C860CC"/>
    <w:rsid w:val="00C864CF"/>
    <w:rsid w:val="00C864FE"/>
    <w:rsid w:val="00C87A25"/>
    <w:rsid w:val="00C905B7"/>
    <w:rsid w:val="00C90F3C"/>
    <w:rsid w:val="00C914D4"/>
    <w:rsid w:val="00C926ED"/>
    <w:rsid w:val="00C92A4B"/>
    <w:rsid w:val="00C92B1A"/>
    <w:rsid w:val="00C94159"/>
    <w:rsid w:val="00C94593"/>
    <w:rsid w:val="00C9594F"/>
    <w:rsid w:val="00C95D02"/>
    <w:rsid w:val="00C9643D"/>
    <w:rsid w:val="00C96BD4"/>
    <w:rsid w:val="00C97E62"/>
    <w:rsid w:val="00CA00D8"/>
    <w:rsid w:val="00CA0302"/>
    <w:rsid w:val="00CA041F"/>
    <w:rsid w:val="00CA04F4"/>
    <w:rsid w:val="00CA1373"/>
    <w:rsid w:val="00CA16D6"/>
    <w:rsid w:val="00CA190F"/>
    <w:rsid w:val="00CA1AAC"/>
    <w:rsid w:val="00CA2531"/>
    <w:rsid w:val="00CA3B37"/>
    <w:rsid w:val="00CA4087"/>
    <w:rsid w:val="00CA49C8"/>
    <w:rsid w:val="00CA5B68"/>
    <w:rsid w:val="00CA647C"/>
    <w:rsid w:val="00CA6DF8"/>
    <w:rsid w:val="00CA7795"/>
    <w:rsid w:val="00CA7A49"/>
    <w:rsid w:val="00CA7CB2"/>
    <w:rsid w:val="00CB0910"/>
    <w:rsid w:val="00CB0B7F"/>
    <w:rsid w:val="00CB1E2B"/>
    <w:rsid w:val="00CB1F03"/>
    <w:rsid w:val="00CB3F46"/>
    <w:rsid w:val="00CB4EC3"/>
    <w:rsid w:val="00CB5D19"/>
    <w:rsid w:val="00CB6D1A"/>
    <w:rsid w:val="00CB7260"/>
    <w:rsid w:val="00CB7492"/>
    <w:rsid w:val="00CB78F5"/>
    <w:rsid w:val="00CB7D72"/>
    <w:rsid w:val="00CB7DE8"/>
    <w:rsid w:val="00CC1A6C"/>
    <w:rsid w:val="00CC39FF"/>
    <w:rsid w:val="00CC48CA"/>
    <w:rsid w:val="00CC4A27"/>
    <w:rsid w:val="00CC4F62"/>
    <w:rsid w:val="00CC5ACC"/>
    <w:rsid w:val="00CC79F9"/>
    <w:rsid w:val="00CC7B2F"/>
    <w:rsid w:val="00CC7E91"/>
    <w:rsid w:val="00CD0722"/>
    <w:rsid w:val="00CD091C"/>
    <w:rsid w:val="00CD276C"/>
    <w:rsid w:val="00CD2CA2"/>
    <w:rsid w:val="00CD3475"/>
    <w:rsid w:val="00CD44B4"/>
    <w:rsid w:val="00CD655D"/>
    <w:rsid w:val="00CD72B4"/>
    <w:rsid w:val="00CD7AC4"/>
    <w:rsid w:val="00CE0703"/>
    <w:rsid w:val="00CE098C"/>
    <w:rsid w:val="00CE09E1"/>
    <w:rsid w:val="00CE11B6"/>
    <w:rsid w:val="00CE2113"/>
    <w:rsid w:val="00CE3A90"/>
    <w:rsid w:val="00CE3C16"/>
    <w:rsid w:val="00CE3C69"/>
    <w:rsid w:val="00CE42A0"/>
    <w:rsid w:val="00CE4952"/>
    <w:rsid w:val="00CE5EB5"/>
    <w:rsid w:val="00CE677B"/>
    <w:rsid w:val="00CE746D"/>
    <w:rsid w:val="00CE7BDE"/>
    <w:rsid w:val="00CF01A2"/>
    <w:rsid w:val="00CF0BA4"/>
    <w:rsid w:val="00CF0C2B"/>
    <w:rsid w:val="00CF16F7"/>
    <w:rsid w:val="00CF211F"/>
    <w:rsid w:val="00CF2158"/>
    <w:rsid w:val="00CF2275"/>
    <w:rsid w:val="00CF2A89"/>
    <w:rsid w:val="00CF2B6A"/>
    <w:rsid w:val="00CF34DF"/>
    <w:rsid w:val="00CF3852"/>
    <w:rsid w:val="00CF40ED"/>
    <w:rsid w:val="00CF5486"/>
    <w:rsid w:val="00CF60F0"/>
    <w:rsid w:val="00CF6AD8"/>
    <w:rsid w:val="00CF6D7A"/>
    <w:rsid w:val="00CF7213"/>
    <w:rsid w:val="00CF728F"/>
    <w:rsid w:val="00CF7FFD"/>
    <w:rsid w:val="00D00400"/>
    <w:rsid w:val="00D007A7"/>
    <w:rsid w:val="00D0149F"/>
    <w:rsid w:val="00D01B37"/>
    <w:rsid w:val="00D01EB9"/>
    <w:rsid w:val="00D021D8"/>
    <w:rsid w:val="00D02458"/>
    <w:rsid w:val="00D0279C"/>
    <w:rsid w:val="00D04469"/>
    <w:rsid w:val="00D04BC6"/>
    <w:rsid w:val="00D04C15"/>
    <w:rsid w:val="00D0539D"/>
    <w:rsid w:val="00D070D0"/>
    <w:rsid w:val="00D07146"/>
    <w:rsid w:val="00D071F3"/>
    <w:rsid w:val="00D07383"/>
    <w:rsid w:val="00D105E3"/>
    <w:rsid w:val="00D10A82"/>
    <w:rsid w:val="00D10F66"/>
    <w:rsid w:val="00D11658"/>
    <w:rsid w:val="00D11CF5"/>
    <w:rsid w:val="00D1201D"/>
    <w:rsid w:val="00D1210D"/>
    <w:rsid w:val="00D12819"/>
    <w:rsid w:val="00D12976"/>
    <w:rsid w:val="00D13FA0"/>
    <w:rsid w:val="00D14B06"/>
    <w:rsid w:val="00D14D0A"/>
    <w:rsid w:val="00D15238"/>
    <w:rsid w:val="00D156AE"/>
    <w:rsid w:val="00D20522"/>
    <w:rsid w:val="00D20D20"/>
    <w:rsid w:val="00D2177C"/>
    <w:rsid w:val="00D21919"/>
    <w:rsid w:val="00D21BF6"/>
    <w:rsid w:val="00D21FD0"/>
    <w:rsid w:val="00D221F5"/>
    <w:rsid w:val="00D22EEA"/>
    <w:rsid w:val="00D24689"/>
    <w:rsid w:val="00D2497D"/>
    <w:rsid w:val="00D2520A"/>
    <w:rsid w:val="00D2544E"/>
    <w:rsid w:val="00D25DE3"/>
    <w:rsid w:val="00D25EB6"/>
    <w:rsid w:val="00D25F56"/>
    <w:rsid w:val="00D262EE"/>
    <w:rsid w:val="00D2644C"/>
    <w:rsid w:val="00D26A52"/>
    <w:rsid w:val="00D27686"/>
    <w:rsid w:val="00D31403"/>
    <w:rsid w:val="00D32311"/>
    <w:rsid w:val="00D32686"/>
    <w:rsid w:val="00D329A8"/>
    <w:rsid w:val="00D32DDE"/>
    <w:rsid w:val="00D33EAC"/>
    <w:rsid w:val="00D34ACC"/>
    <w:rsid w:val="00D34EFB"/>
    <w:rsid w:val="00D35769"/>
    <w:rsid w:val="00D3579B"/>
    <w:rsid w:val="00D36934"/>
    <w:rsid w:val="00D36F51"/>
    <w:rsid w:val="00D3726E"/>
    <w:rsid w:val="00D37CE5"/>
    <w:rsid w:val="00D37EDF"/>
    <w:rsid w:val="00D40F41"/>
    <w:rsid w:val="00D420A8"/>
    <w:rsid w:val="00D4289A"/>
    <w:rsid w:val="00D4332A"/>
    <w:rsid w:val="00D43467"/>
    <w:rsid w:val="00D43FC4"/>
    <w:rsid w:val="00D440BD"/>
    <w:rsid w:val="00D44428"/>
    <w:rsid w:val="00D446B8"/>
    <w:rsid w:val="00D44F46"/>
    <w:rsid w:val="00D454ED"/>
    <w:rsid w:val="00D458D1"/>
    <w:rsid w:val="00D45C0A"/>
    <w:rsid w:val="00D45FC6"/>
    <w:rsid w:val="00D462F2"/>
    <w:rsid w:val="00D47060"/>
    <w:rsid w:val="00D477A5"/>
    <w:rsid w:val="00D514A6"/>
    <w:rsid w:val="00D522C9"/>
    <w:rsid w:val="00D52310"/>
    <w:rsid w:val="00D52A93"/>
    <w:rsid w:val="00D53521"/>
    <w:rsid w:val="00D53765"/>
    <w:rsid w:val="00D53CD8"/>
    <w:rsid w:val="00D53CEC"/>
    <w:rsid w:val="00D53FB6"/>
    <w:rsid w:val="00D5477E"/>
    <w:rsid w:val="00D55252"/>
    <w:rsid w:val="00D5565D"/>
    <w:rsid w:val="00D55709"/>
    <w:rsid w:val="00D56D2F"/>
    <w:rsid w:val="00D576B7"/>
    <w:rsid w:val="00D607CC"/>
    <w:rsid w:val="00D61AB2"/>
    <w:rsid w:val="00D62AE4"/>
    <w:rsid w:val="00D62E83"/>
    <w:rsid w:val="00D6437B"/>
    <w:rsid w:val="00D64792"/>
    <w:rsid w:val="00D64A29"/>
    <w:rsid w:val="00D65D5E"/>
    <w:rsid w:val="00D663F1"/>
    <w:rsid w:val="00D70596"/>
    <w:rsid w:val="00D70D29"/>
    <w:rsid w:val="00D714E7"/>
    <w:rsid w:val="00D71510"/>
    <w:rsid w:val="00D71572"/>
    <w:rsid w:val="00D71660"/>
    <w:rsid w:val="00D72276"/>
    <w:rsid w:val="00D7234D"/>
    <w:rsid w:val="00D72CDE"/>
    <w:rsid w:val="00D7324D"/>
    <w:rsid w:val="00D7376B"/>
    <w:rsid w:val="00D73875"/>
    <w:rsid w:val="00D738B1"/>
    <w:rsid w:val="00D7391A"/>
    <w:rsid w:val="00D73A4F"/>
    <w:rsid w:val="00D73C0E"/>
    <w:rsid w:val="00D74996"/>
    <w:rsid w:val="00D74DCE"/>
    <w:rsid w:val="00D755FF"/>
    <w:rsid w:val="00D760AD"/>
    <w:rsid w:val="00D81075"/>
    <w:rsid w:val="00D81BF5"/>
    <w:rsid w:val="00D83568"/>
    <w:rsid w:val="00D8407E"/>
    <w:rsid w:val="00D85168"/>
    <w:rsid w:val="00D855D3"/>
    <w:rsid w:val="00D861CE"/>
    <w:rsid w:val="00D86411"/>
    <w:rsid w:val="00D87DE1"/>
    <w:rsid w:val="00D90D4C"/>
    <w:rsid w:val="00D9171A"/>
    <w:rsid w:val="00D91A67"/>
    <w:rsid w:val="00D9270D"/>
    <w:rsid w:val="00D929A1"/>
    <w:rsid w:val="00D92A73"/>
    <w:rsid w:val="00D945B5"/>
    <w:rsid w:val="00D9492C"/>
    <w:rsid w:val="00D9547C"/>
    <w:rsid w:val="00D9607A"/>
    <w:rsid w:val="00D9630F"/>
    <w:rsid w:val="00D965A2"/>
    <w:rsid w:val="00D96895"/>
    <w:rsid w:val="00D972F3"/>
    <w:rsid w:val="00DA10E3"/>
    <w:rsid w:val="00DA1A57"/>
    <w:rsid w:val="00DA21FB"/>
    <w:rsid w:val="00DA2B74"/>
    <w:rsid w:val="00DA3C1A"/>
    <w:rsid w:val="00DA3E5A"/>
    <w:rsid w:val="00DA4427"/>
    <w:rsid w:val="00DA4625"/>
    <w:rsid w:val="00DA488A"/>
    <w:rsid w:val="00DA4DB9"/>
    <w:rsid w:val="00DA5AEC"/>
    <w:rsid w:val="00DA6DF2"/>
    <w:rsid w:val="00DA7A2F"/>
    <w:rsid w:val="00DA7E4E"/>
    <w:rsid w:val="00DB0F57"/>
    <w:rsid w:val="00DB1164"/>
    <w:rsid w:val="00DB1F08"/>
    <w:rsid w:val="00DB3CB8"/>
    <w:rsid w:val="00DB3E28"/>
    <w:rsid w:val="00DB4446"/>
    <w:rsid w:val="00DB4806"/>
    <w:rsid w:val="00DB4BA6"/>
    <w:rsid w:val="00DB4D23"/>
    <w:rsid w:val="00DB5B70"/>
    <w:rsid w:val="00DB62D6"/>
    <w:rsid w:val="00DB6820"/>
    <w:rsid w:val="00DB79DE"/>
    <w:rsid w:val="00DB7D91"/>
    <w:rsid w:val="00DC03FE"/>
    <w:rsid w:val="00DC05F5"/>
    <w:rsid w:val="00DC233C"/>
    <w:rsid w:val="00DC284C"/>
    <w:rsid w:val="00DC2E89"/>
    <w:rsid w:val="00DC32B2"/>
    <w:rsid w:val="00DC3429"/>
    <w:rsid w:val="00DC3DD2"/>
    <w:rsid w:val="00DC4923"/>
    <w:rsid w:val="00DC58F0"/>
    <w:rsid w:val="00DC591B"/>
    <w:rsid w:val="00DC62ED"/>
    <w:rsid w:val="00DC6391"/>
    <w:rsid w:val="00DC65AF"/>
    <w:rsid w:val="00DC71CD"/>
    <w:rsid w:val="00DC7432"/>
    <w:rsid w:val="00DD0731"/>
    <w:rsid w:val="00DD1492"/>
    <w:rsid w:val="00DD15B7"/>
    <w:rsid w:val="00DD15C9"/>
    <w:rsid w:val="00DD15CF"/>
    <w:rsid w:val="00DD1823"/>
    <w:rsid w:val="00DD1ABB"/>
    <w:rsid w:val="00DD1BBA"/>
    <w:rsid w:val="00DD1F8E"/>
    <w:rsid w:val="00DD20E7"/>
    <w:rsid w:val="00DD2273"/>
    <w:rsid w:val="00DD2A40"/>
    <w:rsid w:val="00DD2AA1"/>
    <w:rsid w:val="00DD379E"/>
    <w:rsid w:val="00DD3ED0"/>
    <w:rsid w:val="00DD3FC1"/>
    <w:rsid w:val="00DD4339"/>
    <w:rsid w:val="00DD4C12"/>
    <w:rsid w:val="00DD4EBC"/>
    <w:rsid w:val="00DD56F7"/>
    <w:rsid w:val="00DD626E"/>
    <w:rsid w:val="00DD6B43"/>
    <w:rsid w:val="00DD7755"/>
    <w:rsid w:val="00DE00B2"/>
    <w:rsid w:val="00DE02B3"/>
    <w:rsid w:val="00DE04D1"/>
    <w:rsid w:val="00DE1323"/>
    <w:rsid w:val="00DE1418"/>
    <w:rsid w:val="00DE2B12"/>
    <w:rsid w:val="00DE3877"/>
    <w:rsid w:val="00DE4373"/>
    <w:rsid w:val="00DE6659"/>
    <w:rsid w:val="00DE6672"/>
    <w:rsid w:val="00DE6742"/>
    <w:rsid w:val="00DE6E21"/>
    <w:rsid w:val="00DE765F"/>
    <w:rsid w:val="00DE7EC3"/>
    <w:rsid w:val="00DF08D0"/>
    <w:rsid w:val="00DF2978"/>
    <w:rsid w:val="00DF2E61"/>
    <w:rsid w:val="00DF2FF1"/>
    <w:rsid w:val="00DF3289"/>
    <w:rsid w:val="00DF42E0"/>
    <w:rsid w:val="00DF4334"/>
    <w:rsid w:val="00DF4471"/>
    <w:rsid w:val="00DF4939"/>
    <w:rsid w:val="00DF51BE"/>
    <w:rsid w:val="00DF5EC2"/>
    <w:rsid w:val="00DF5F2B"/>
    <w:rsid w:val="00DF77F6"/>
    <w:rsid w:val="00DF78CF"/>
    <w:rsid w:val="00DF799D"/>
    <w:rsid w:val="00DF7C19"/>
    <w:rsid w:val="00DF7CF5"/>
    <w:rsid w:val="00DF7E65"/>
    <w:rsid w:val="00E00EE9"/>
    <w:rsid w:val="00E01E32"/>
    <w:rsid w:val="00E0219D"/>
    <w:rsid w:val="00E0315B"/>
    <w:rsid w:val="00E03351"/>
    <w:rsid w:val="00E03640"/>
    <w:rsid w:val="00E03B55"/>
    <w:rsid w:val="00E03D32"/>
    <w:rsid w:val="00E0452D"/>
    <w:rsid w:val="00E049BE"/>
    <w:rsid w:val="00E05331"/>
    <w:rsid w:val="00E05349"/>
    <w:rsid w:val="00E06A48"/>
    <w:rsid w:val="00E06C3F"/>
    <w:rsid w:val="00E06C93"/>
    <w:rsid w:val="00E071C5"/>
    <w:rsid w:val="00E07682"/>
    <w:rsid w:val="00E07D65"/>
    <w:rsid w:val="00E1019C"/>
    <w:rsid w:val="00E101C8"/>
    <w:rsid w:val="00E10204"/>
    <w:rsid w:val="00E11844"/>
    <w:rsid w:val="00E11BFC"/>
    <w:rsid w:val="00E12344"/>
    <w:rsid w:val="00E128FE"/>
    <w:rsid w:val="00E12E0D"/>
    <w:rsid w:val="00E12F0D"/>
    <w:rsid w:val="00E130BB"/>
    <w:rsid w:val="00E133F8"/>
    <w:rsid w:val="00E138ED"/>
    <w:rsid w:val="00E13945"/>
    <w:rsid w:val="00E13A62"/>
    <w:rsid w:val="00E145D9"/>
    <w:rsid w:val="00E14FD1"/>
    <w:rsid w:val="00E1535D"/>
    <w:rsid w:val="00E15399"/>
    <w:rsid w:val="00E15B63"/>
    <w:rsid w:val="00E16C6C"/>
    <w:rsid w:val="00E17BAD"/>
    <w:rsid w:val="00E17F65"/>
    <w:rsid w:val="00E20592"/>
    <w:rsid w:val="00E207EE"/>
    <w:rsid w:val="00E21F0C"/>
    <w:rsid w:val="00E2210C"/>
    <w:rsid w:val="00E22922"/>
    <w:rsid w:val="00E23435"/>
    <w:rsid w:val="00E23733"/>
    <w:rsid w:val="00E238BB"/>
    <w:rsid w:val="00E23927"/>
    <w:rsid w:val="00E23DCA"/>
    <w:rsid w:val="00E25E39"/>
    <w:rsid w:val="00E25F2B"/>
    <w:rsid w:val="00E2647E"/>
    <w:rsid w:val="00E26586"/>
    <w:rsid w:val="00E26C59"/>
    <w:rsid w:val="00E27893"/>
    <w:rsid w:val="00E30917"/>
    <w:rsid w:val="00E30A5B"/>
    <w:rsid w:val="00E30B5B"/>
    <w:rsid w:val="00E31173"/>
    <w:rsid w:val="00E319B1"/>
    <w:rsid w:val="00E32A80"/>
    <w:rsid w:val="00E33189"/>
    <w:rsid w:val="00E332FD"/>
    <w:rsid w:val="00E340F3"/>
    <w:rsid w:val="00E35145"/>
    <w:rsid w:val="00E35540"/>
    <w:rsid w:val="00E372C3"/>
    <w:rsid w:val="00E4010A"/>
    <w:rsid w:val="00E412D3"/>
    <w:rsid w:val="00E42FC5"/>
    <w:rsid w:val="00E43873"/>
    <w:rsid w:val="00E43F28"/>
    <w:rsid w:val="00E44561"/>
    <w:rsid w:val="00E44DFB"/>
    <w:rsid w:val="00E45546"/>
    <w:rsid w:val="00E45688"/>
    <w:rsid w:val="00E46274"/>
    <w:rsid w:val="00E46465"/>
    <w:rsid w:val="00E46EEF"/>
    <w:rsid w:val="00E47C57"/>
    <w:rsid w:val="00E47CDB"/>
    <w:rsid w:val="00E5063F"/>
    <w:rsid w:val="00E510D1"/>
    <w:rsid w:val="00E51A80"/>
    <w:rsid w:val="00E52A8C"/>
    <w:rsid w:val="00E531FC"/>
    <w:rsid w:val="00E53230"/>
    <w:rsid w:val="00E53E39"/>
    <w:rsid w:val="00E548B8"/>
    <w:rsid w:val="00E54ABC"/>
    <w:rsid w:val="00E54B0E"/>
    <w:rsid w:val="00E55EDF"/>
    <w:rsid w:val="00E578CB"/>
    <w:rsid w:val="00E57F0A"/>
    <w:rsid w:val="00E60132"/>
    <w:rsid w:val="00E6041D"/>
    <w:rsid w:val="00E6079C"/>
    <w:rsid w:val="00E61322"/>
    <w:rsid w:val="00E616C0"/>
    <w:rsid w:val="00E61A0E"/>
    <w:rsid w:val="00E625CD"/>
    <w:rsid w:val="00E63130"/>
    <w:rsid w:val="00E63973"/>
    <w:rsid w:val="00E63BD2"/>
    <w:rsid w:val="00E63CC3"/>
    <w:rsid w:val="00E6402C"/>
    <w:rsid w:val="00E64660"/>
    <w:rsid w:val="00E668E7"/>
    <w:rsid w:val="00E6699D"/>
    <w:rsid w:val="00E66F9E"/>
    <w:rsid w:val="00E671DF"/>
    <w:rsid w:val="00E67F36"/>
    <w:rsid w:val="00E70826"/>
    <w:rsid w:val="00E70A29"/>
    <w:rsid w:val="00E70C9A"/>
    <w:rsid w:val="00E71DA3"/>
    <w:rsid w:val="00E71DB1"/>
    <w:rsid w:val="00E725A8"/>
    <w:rsid w:val="00E73304"/>
    <w:rsid w:val="00E73EE0"/>
    <w:rsid w:val="00E74463"/>
    <w:rsid w:val="00E74B30"/>
    <w:rsid w:val="00E74DCD"/>
    <w:rsid w:val="00E7542F"/>
    <w:rsid w:val="00E763A6"/>
    <w:rsid w:val="00E768C6"/>
    <w:rsid w:val="00E76CF3"/>
    <w:rsid w:val="00E77A77"/>
    <w:rsid w:val="00E805AF"/>
    <w:rsid w:val="00E80A3B"/>
    <w:rsid w:val="00E80EF2"/>
    <w:rsid w:val="00E8103D"/>
    <w:rsid w:val="00E8112A"/>
    <w:rsid w:val="00E81264"/>
    <w:rsid w:val="00E8186D"/>
    <w:rsid w:val="00E81954"/>
    <w:rsid w:val="00E8205C"/>
    <w:rsid w:val="00E82258"/>
    <w:rsid w:val="00E8287B"/>
    <w:rsid w:val="00E83640"/>
    <w:rsid w:val="00E84543"/>
    <w:rsid w:val="00E85822"/>
    <w:rsid w:val="00E85985"/>
    <w:rsid w:val="00E859E8"/>
    <w:rsid w:val="00E85ACF"/>
    <w:rsid w:val="00E85B44"/>
    <w:rsid w:val="00E87680"/>
    <w:rsid w:val="00E901A8"/>
    <w:rsid w:val="00E907A9"/>
    <w:rsid w:val="00E91716"/>
    <w:rsid w:val="00E9219D"/>
    <w:rsid w:val="00E92B42"/>
    <w:rsid w:val="00E92B97"/>
    <w:rsid w:val="00E93254"/>
    <w:rsid w:val="00E9357B"/>
    <w:rsid w:val="00E93776"/>
    <w:rsid w:val="00E956A4"/>
    <w:rsid w:val="00E95F04"/>
    <w:rsid w:val="00E9657D"/>
    <w:rsid w:val="00E966FB"/>
    <w:rsid w:val="00E97860"/>
    <w:rsid w:val="00EA0C63"/>
    <w:rsid w:val="00EA12D2"/>
    <w:rsid w:val="00EA2285"/>
    <w:rsid w:val="00EA3172"/>
    <w:rsid w:val="00EA741D"/>
    <w:rsid w:val="00EA78FA"/>
    <w:rsid w:val="00EB0520"/>
    <w:rsid w:val="00EB0D67"/>
    <w:rsid w:val="00EB0F13"/>
    <w:rsid w:val="00EB1DD6"/>
    <w:rsid w:val="00EB2829"/>
    <w:rsid w:val="00EB3167"/>
    <w:rsid w:val="00EB5086"/>
    <w:rsid w:val="00EB58F1"/>
    <w:rsid w:val="00EB60EE"/>
    <w:rsid w:val="00EB69FA"/>
    <w:rsid w:val="00EB6C62"/>
    <w:rsid w:val="00EB7223"/>
    <w:rsid w:val="00EC0CE6"/>
    <w:rsid w:val="00EC0E59"/>
    <w:rsid w:val="00EC138C"/>
    <w:rsid w:val="00EC15C3"/>
    <w:rsid w:val="00EC16C1"/>
    <w:rsid w:val="00EC1704"/>
    <w:rsid w:val="00EC1F1A"/>
    <w:rsid w:val="00EC204D"/>
    <w:rsid w:val="00EC30F5"/>
    <w:rsid w:val="00EC4084"/>
    <w:rsid w:val="00EC478A"/>
    <w:rsid w:val="00EC53D3"/>
    <w:rsid w:val="00EC5712"/>
    <w:rsid w:val="00EC5A90"/>
    <w:rsid w:val="00EC6048"/>
    <w:rsid w:val="00EC64C1"/>
    <w:rsid w:val="00EC6A85"/>
    <w:rsid w:val="00EC6F67"/>
    <w:rsid w:val="00EC7116"/>
    <w:rsid w:val="00EC73CC"/>
    <w:rsid w:val="00EC78A5"/>
    <w:rsid w:val="00EC7B9C"/>
    <w:rsid w:val="00ED000E"/>
    <w:rsid w:val="00ED04A5"/>
    <w:rsid w:val="00ED0FC9"/>
    <w:rsid w:val="00ED1794"/>
    <w:rsid w:val="00ED20B4"/>
    <w:rsid w:val="00ED3272"/>
    <w:rsid w:val="00ED3C17"/>
    <w:rsid w:val="00ED5797"/>
    <w:rsid w:val="00ED5ABF"/>
    <w:rsid w:val="00ED5F51"/>
    <w:rsid w:val="00ED6119"/>
    <w:rsid w:val="00ED74CC"/>
    <w:rsid w:val="00ED7943"/>
    <w:rsid w:val="00EE0539"/>
    <w:rsid w:val="00EE0568"/>
    <w:rsid w:val="00EE06F1"/>
    <w:rsid w:val="00EE0936"/>
    <w:rsid w:val="00EE147D"/>
    <w:rsid w:val="00EE3BD1"/>
    <w:rsid w:val="00EE3E60"/>
    <w:rsid w:val="00EE64B6"/>
    <w:rsid w:val="00EE6717"/>
    <w:rsid w:val="00EE6DFC"/>
    <w:rsid w:val="00EE6ED0"/>
    <w:rsid w:val="00EF1C29"/>
    <w:rsid w:val="00EF2765"/>
    <w:rsid w:val="00EF390B"/>
    <w:rsid w:val="00EF3C53"/>
    <w:rsid w:val="00EF3E82"/>
    <w:rsid w:val="00EF3EF3"/>
    <w:rsid w:val="00EF4194"/>
    <w:rsid w:val="00EF4651"/>
    <w:rsid w:val="00EF479C"/>
    <w:rsid w:val="00EF48FC"/>
    <w:rsid w:val="00EF4980"/>
    <w:rsid w:val="00EF4D8F"/>
    <w:rsid w:val="00EF4E91"/>
    <w:rsid w:val="00EF50B9"/>
    <w:rsid w:val="00EF6979"/>
    <w:rsid w:val="00EF6CA0"/>
    <w:rsid w:val="00EF712C"/>
    <w:rsid w:val="00EF7854"/>
    <w:rsid w:val="00EF7C59"/>
    <w:rsid w:val="00EF7EB0"/>
    <w:rsid w:val="00F00A92"/>
    <w:rsid w:val="00F00DEC"/>
    <w:rsid w:val="00F0100B"/>
    <w:rsid w:val="00F01076"/>
    <w:rsid w:val="00F01557"/>
    <w:rsid w:val="00F0162D"/>
    <w:rsid w:val="00F021C0"/>
    <w:rsid w:val="00F021CE"/>
    <w:rsid w:val="00F0247B"/>
    <w:rsid w:val="00F02869"/>
    <w:rsid w:val="00F030AF"/>
    <w:rsid w:val="00F03956"/>
    <w:rsid w:val="00F03BF8"/>
    <w:rsid w:val="00F041C2"/>
    <w:rsid w:val="00F0475E"/>
    <w:rsid w:val="00F05221"/>
    <w:rsid w:val="00F060B8"/>
    <w:rsid w:val="00F06188"/>
    <w:rsid w:val="00F06612"/>
    <w:rsid w:val="00F06DE8"/>
    <w:rsid w:val="00F071B9"/>
    <w:rsid w:val="00F07964"/>
    <w:rsid w:val="00F07E7B"/>
    <w:rsid w:val="00F10CA6"/>
    <w:rsid w:val="00F11CE9"/>
    <w:rsid w:val="00F11D8F"/>
    <w:rsid w:val="00F125C3"/>
    <w:rsid w:val="00F13266"/>
    <w:rsid w:val="00F1349F"/>
    <w:rsid w:val="00F154B3"/>
    <w:rsid w:val="00F158BA"/>
    <w:rsid w:val="00F15DDC"/>
    <w:rsid w:val="00F17027"/>
    <w:rsid w:val="00F17487"/>
    <w:rsid w:val="00F176BC"/>
    <w:rsid w:val="00F20629"/>
    <w:rsid w:val="00F20C76"/>
    <w:rsid w:val="00F20E7F"/>
    <w:rsid w:val="00F2160E"/>
    <w:rsid w:val="00F22A57"/>
    <w:rsid w:val="00F23979"/>
    <w:rsid w:val="00F2399F"/>
    <w:rsid w:val="00F23B8F"/>
    <w:rsid w:val="00F23F88"/>
    <w:rsid w:val="00F2445D"/>
    <w:rsid w:val="00F2502A"/>
    <w:rsid w:val="00F255F7"/>
    <w:rsid w:val="00F2586D"/>
    <w:rsid w:val="00F260EF"/>
    <w:rsid w:val="00F269EF"/>
    <w:rsid w:val="00F27C89"/>
    <w:rsid w:val="00F3130E"/>
    <w:rsid w:val="00F31738"/>
    <w:rsid w:val="00F3194A"/>
    <w:rsid w:val="00F31C46"/>
    <w:rsid w:val="00F32A10"/>
    <w:rsid w:val="00F333D9"/>
    <w:rsid w:val="00F33881"/>
    <w:rsid w:val="00F33A06"/>
    <w:rsid w:val="00F33C42"/>
    <w:rsid w:val="00F34157"/>
    <w:rsid w:val="00F34641"/>
    <w:rsid w:val="00F351DD"/>
    <w:rsid w:val="00F355E1"/>
    <w:rsid w:val="00F40C1B"/>
    <w:rsid w:val="00F41923"/>
    <w:rsid w:val="00F419A8"/>
    <w:rsid w:val="00F41E5C"/>
    <w:rsid w:val="00F4233A"/>
    <w:rsid w:val="00F42384"/>
    <w:rsid w:val="00F42527"/>
    <w:rsid w:val="00F42FF4"/>
    <w:rsid w:val="00F434F3"/>
    <w:rsid w:val="00F43B11"/>
    <w:rsid w:val="00F43EE7"/>
    <w:rsid w:val="00F44003"/>
    <w:rsid w:val="00F4464B"/>
    <w:rsid w:val="00F455C6"/>
    <w:rsid w:val="00F45702"/>
    <w:rsid w:val="00F458A8"/>
    <w:rsid w:val="00F45A57"/>
    <w:rsid w:val="00F45FF9"/>
    <w:rsid w:val="00F46B23"/>
    <w:rsid w:val="00F503A3"/>
    <w:rsid w:val="00F504AE"/>
    <w:rsid w:val="00F50527"/>
    <w:rsid w:val="00F50B53"/>
    <w:rsid w:val="00F513C4"/>
    <w:rsid w:val="00F51882"/>
    <w:rsid w:val="00F51D93"/>
    <w:rsid w:val="00F52796"/>
    <w:rsid w:val="00F52870"/>
    <w:rsid w:val="00F536E6"/>
    <w:rsid w:val="00F53DA8"/>
    <w:rsid w:val="00F53EC7"/>
    <w:rsid w:val="00F548B4"/>
    <w:rsid w:val="00F55028"/>
    <w:rsid w:val="00F561B3"/>
    <w:rsid w:val="00F5630D"/>
    <w:rsid w:val="00F5633B"/>
    <w:rsid w:val="00F56851"/>
    <w:rsid w:val="00F571B0"/>
    <w:rsid w:val="00F578A8"/>
    <w:rsid w:val="00F60B27"/>
    <w:rsid w:val="00F61258"/>
    <w:rsid w:val="00F62237"/>
    <w:rsid w:val="00F630CA"/>
    <w:rsid w:val="00F6329D"/>
    <w:rsid w:val="00F63AC1"/>
    <w:rsid w:val="00F63B32"/>
    <w:rsid w:val="00F64145"/>
    <w:rsid w:val="00F64C78"/>
    <w:rsid w:val="00F66F04"/>
    <w:rsid w:val="00F670D3"/>
    <w:rsid w:val="00F6736C"/>
    <w:rsid w:val="00F674DC"/>
    <w:rsid w:val="00F703D2"/>
    <w:rsid w:val="00F70418"/>
    <w:rsid w:val="00F70672"/>
    <w:rsid w:val="00F718C0"/>
    <w:rsid w:val="00F71D42"/>
    <w:rsid w:val="00F71D63"/>
    <w:rsid w:val="00F72779"/>
    <w:rsid w:val="00F73D45"/>
    <w:rsid w:val="00F74334"/>
    <w:rsid w:val="00F76328"/>
    <w:rsid w:val="00F76EC5"/>
    <w:rsid w:val="00F77330"/>
    <w:rsid w:val="00F806BD"/>
    <w:rsid w:val="00F80D33"/>
    <w:rsid w:val="00F80E8D"/>
    <w:rsid w:val="00F80F09"/>
    <w:rsid w:val="00F81CF8"/>
    <w:rsid w:val="00F82139"/>
    <w:rsid w:val="00F83B2F"/>
    <w:rsid w:val="00F847BD"/>
    <w:rsid w:val="00F85845"/>
    <w:rsid w:val="00F8586E"/>
    <w:rsid w:val="00F86BE3"/>
    <w:rsid w:val="00F874F2"/>
    <w:rsid w:val="00F87774"/>
    <w:rsid w:val="00F90800"/>
    <w:rsid w:val="00F91B22"/>
    <w:rsid w:val="00F91B9B"/>
    <w:rsid w:val="00F91D8D"/>
    <w:rsid w:val="00F92562"/>
    <w:rsid w:val="00F9260D"/>
    <w:rsid w:val="00F92ACC"/>
    <w:rsid w:val="00F92F95"/>
    <w:rsid w:val="00F932FA"/>
    <w:rsid w:val="00F937BF"/>
    <w:rsid w:val="00F94BB3"/>
    <w:rsid w:val="00F96398"/>
    <w:rsid w:val="00F97C9E"/>
    <w:rsid w:val="00FA0C84"/>
    <w:rsid w:val="00FA0E70"/>
    <w:rsid w:val="00FA1083"/>
    <w:rsid w:val="00FA19B0"/>
    <w:rsid w:val="00FA249C"/>
    <w:rsid w:val="00FA2623"/>
    <w:rsid w:val="00FA38CA"/>
    <w:rsid w:val="00FA3D5C"/>
    <w:rsid w:val="00FA4631"/>
    <w:rsid w:val="00FA5A2C"/>
    <w:rsid w:val="00FA5B5D"/>
    <w:rsid w:val="00FA5D49"/>
    <w:rsid w:val="00FA6688"/>
    <w:rsid w:val="00FA66E3"/>
    <w:rsid w:val="00FA73EA"/>
    <w:rsid w:val="00FA7941"/>
    <w:rsid w:val="00FA7E10"/>
    <w:rsid w:val="00FB02F0"/>
    <w:rsid w:val="00FB0659"/>
    <w:rsid w:val="00FB10E4"/>
    <w:rsid w:val="00FB12F0"/>
    <w:rsid w:val="00FB1553"/>
    <w:rsid w:val="00FB1807"/>
    <w:rsid w:val="00FB27B6"/>
    <w:rsid w:val="00FB327B"/>
    <w:rsid w:val="00FB4B67"/>
    <w:rsid w:val="00FB5778"/>
    <w:rsid w:val="00FB59A8"/>
    <w:rsid w:val="00FB62DA"/>
    <w:rsid w:val="00FB6BD7"/>
    <w:rsid w:val="00FB6EB4"/>
    <w:rsid w:val="00FB74DF"/>
    <w:rsid w:val="00FB7AA1"/>
    <w:rsid w:val="00FC0D52"/>
    <w:rsid w:val="00FC10EE"/>
    <w:rsid w:val="00FC1B0A"/>
    <w:rsid w:val="00FC2A49"/>
    <w:rsid w:val="00FC2B49"/>
    <w:rsid w:val="00FC2C90"/>
    <w:rsid w:val="00FC2FBF"/>
    <w:rsid w:val="00FC3B7B"/>
    <w:rsid w:val="00FC41DC"/>
    <w:rsid w:val="00FC4BCD"/>
    <w:rsid w:val="00FC56CC"/>
    <w:rsid w:val="00FC56FA"/>
    <w:rsid w:val="00FC5881"/>
    <w:rsid w:val="00FC599D"/>
    <w:rsid w:val="00FC6005"/>
    <w:rsid w:val="00FC6050"/>
    <w:rsid w:val="00FC61B4"/>
    <w:rsid w:val="00FC636B"/>
    <w:rsid w:val="00FC6BBA"/>
    <w:rsid w:val="00FC6C46"/>
    <w:rsid w:val="00FC7150"/>
    <w:rsid w:val="00FC767F"/>
    <w:rsid w:val="00FD0C05"/>
    <w:rsid w:val="00FD0D5E"/>
    <w:rsid w:val="00FD0EAE"/>
    <w:rsid w:val="00FD1C09"/>
    <w:rsid w:val="00FD21AE"/>
    <w:rsid w:val="00FD3BA4"/>
    <w:rsid w:val="00FD3D03"/>
    <w:rsid w:val="00FD3F57"/>
    <w:rsid w:val="00FD460E"/>
    <w:rsid w:val="00FD48BB"/>
    <w:rsid w:val="00FD4B66"/>
    <w:rsid w:val="00FD62BA"/>
    <w:rsid w:val="00FD6BC5"/>
    <w:rsid w:val="00FD734E"/>
    <w:rsid w:val="00FD759E"/>
    <w:rsid w:val="00FD772A"/>
    <w:rsid w:val="00FE0318"/>
    <w:rsid w:val="00FE085F"/>
    <w:rsid w:val="00FE199E"/>
    <w:rsid w:val="00FE1A2F"/>
    <w:rsid w:val="00FE3F65"/>
    <w:rsid w:val="00FE53D1"/>
    <w:rsid w:val="00FE5900"/>
    <w:rsid w:val="00FE6520"/>
    <w:rsid w:val="00FE65CB"/>
    <w:rsid w:val="00FE76AD"/>
    <w:rsid w:val="00FE7C0D"/>
    <w:rsid w:val="00FF0148"/>
    <w:rsid w:val="00FF06EF"/>
    <w:rsid w:val="00FF08ED"/>
    <w:rsid w:val="00FF184E"/>
    <w:rsid w:val="00FF304F"/>
    <w:rsid w:val="00FF3908"/>
    <w:rsid w:val="00FF3DCF"/>
    <w:rsid w:val="00FF4039"/>
    <w:rsid w:val="00FF4541"/>
    <w:rsid w:val="00FF4F23"/>
    <w:rsid w:val="00FF5761"/>
    <w:rsid w:val="00FF5DF8"/>
    <w:rsid w:val="00FF68BD"/>
    <w:rsid w:val="00FF6AD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81D5"/>
  <w15:docId w15:val="{E47EA21F-8CBA-45B2-A390-1FD5F2BD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1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7CB2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7CB2"/>
    <w:rPr>
      <w:b/>
      <w:kern w:val="36"/>
      <w:sz w:val="48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E1C10"/>
    <w:pPr>
      <w:spacing w:after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sid w:val="00B8498B"/>
    <w:rPr>
      <w:rFonts w:ascii="Cambria" w:hAnsi="Cambria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E1C1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8498B"/>
    <w:rPr>
      <w:sz w:val="2"/>
    </w:rPr>
  </w:style>
  <w:style w:type="paragraph" w:styleId="BodyText">
    <w:name w:val="Body Text"/>
    <w:basedOn w:val="Normal"/>
    <w:link w:val="BodyTextChar"/>
    <w:uiPriority w:val="99"/>
    <w:semiHidden/>
    <w:rsid w:val="005E1C1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B8498B"/>
    <w:rPr>
      <w:sz w:val="24"/>
    </w:rPr>
  </w:style>
  <w:style w:type="character" w:styleId="Hyperlink">
    <w:name w:val="Hyperlink"/>
    <w:uiPriority w:val="99"/>
    <w:unhideWhenUsed/>
    <w:rsid w:val="00D72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5005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0057D"/>
    <w:rPr>
      <w:sz w:val="24"/>
    </w:rPr>
  </w:style>
  <w:style w:type="character" w:styleId="Strong">
    <w:name w:val="Strong"/>
    <w:uiPriority w:val="22"/>
    <w:qFormat/>
    <w:rsid w:val="0015623B"/>
    <w:rPr>
      <w:b/>
    </w:rPr>
  </w:style>
  <w:style w:type="character" w:customStyle="1" w:styleId="apple-converted-space">
    <w:name w:val="apple-converted-space"/>
    <w:rsid w:val="00080DC0"/>
    <w:rPr>
      <w:rFonts w:cs="Times New Roman"/>
    </w:rPr>
  </w:style>
  <w:style w:type="paragraph" w:styleId="NoSpacing">
    <w:name w:val="No Spacing"/>
    <w:basedOn w:val="Normal"/>
    <w:uiPriority w:val="1"/>
    <w:qFormat/>
    <w:rsid w:val="00756B6E"/>
    <w:rPr>
      <w:rFonts w:ascii="Calibri" w:hAnsi="Calibri"/>
      <w:sz w:val="22"/>
      <w:szCs w:val="22"/>
    </w:rPr>
  </w:style>
  <w:style w:type="paragraph" w:customStyle="1" w:styleId="yiv420539470msonormal">
    <w:name w:val="yiv420539470msonormal"/>
    <w:basedOn w:val="Normal"/>
    <w:rsid w:val="002B3FD4"/>
    <w:pPr>
      <w:spacing w:before="100" w:beforeAutospacing="1" w:after="100" w:afterAutospacing="1"/>
    </w:pPr>
  </w:style>
  <w:style w:type="character" w:customStyle="1" w:styleId="mark">
    <w:name w:val="mark"/>
    <w:basedOn w:val="DefaultParagraphFont"/>
    <w:rsid w:val="00FA73EA"/>
  </w:style>
  <w:style w:type="character" w:styleId="Emphasis">
    <w:name w:val="Emphasis"/>
    <w:basedOn w:val="DefaultParagraphFont"/>
    <w:uiPriority w:val="20"/>
    <w:qFormat/>
    <w:rsid w:val="00DB62D6"/>
    <w:rPr>
      <w:i/>
      <w:iCs/>
    </w:rPr>
  </w:style>
  <w:style w:type="paragraph" w:customStyle="1" w:styleId="yiv0228809270ecxmsonormal">
    <w:name w:val="yiv0228809270ecxmsonormal"/>
    <w:basedOn w:val="Normal"/>
    <w:rsid w:val="00D72CDE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84196"/>
    <w:rPr>
      <w:rFonts w:eastAsiaTheme="minorEastAsia"/>
      <w:lang w:val="en-GB" w:eastAsia="en-GB"/>
    </w:rPr>
  </w:style>
  <w:style w:type="character" w:customStyle="1" w:styleId="apple-tab-span">
    <w:name w:val="apple-tab-span"/>
    <w:basedOn w:val="DefaultParagraphFont"/>
    <w:rsid w:val="006639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4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4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4856095553msonormal">
    <w:name w:val="yiv4856095553msonormal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paragraph" w:customStyle="1" w:styleId="yiv4856095553msolistparagraph">
    <w:name w:val="yiv4856095553msolistparagraph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A41"/>
    <w:rPr>
      <w:color w:val="605E5C"/>
      <w:shd w:val="clear" w:color="auto" w:fill="E1DFDD"/>
    </w:rPr>
  </w:style>
  <w:style w:type="paragraph" w:customStyle="1" w:styleId="yiv8947045155msolistparagraph">
    <w:name w:val="yiv8947045155msolistparagraph"/>
    <w:basedOn w:val="Normal"/>
    <w:rsid w:val="00DB0F57"/>
    <w:pPr>
      <w:spacing w:before="100" w:beforeAutospacing="1" w:after="100" w:afterAutospacing="1"/>
    </w:pPr>
    <w:rPr>
      <w:lang w:val="en-GB" w:eastAsia="en-GB"/>
    </w:rPr>
  </w:style>
  <w:style w:type="paragraph" w:customStyle="1" w:styleId="yiv3417041804msonormal">
    <w:name w:val="yiv3417041804msonormal"/>
    <w:basedOn w:val="Normal"/>
    <w:rsid w:val="00C87A25"/>
    <w:pPr>
      <w:spacing w:before="100" w:beforeAutospacing="1" w:after="100" w:afterAutospacing="1"/>
    </w:pPr>
    <w:rPr>
      <w:lang w:val="en-GB" w:eastAsia="en-GB"/>
    </w:rPr>
  </w:style>
  <w:style w:type="paragraph" w:customStyle="1" w:styleId="yiv9632699424paragraph">
    <w:name w:val="yiv9632699424paragraph"/>
    <w:basedOn w:val="Normal"/>
    <w:rsid w:val="00F021C0"/>
    <w:pPr>
      <w:spacing w:before="100" w:beforeAutospacing="1" w:after="100" w:afterAutospacing="1"/>
    </w:pPr>
    <w:rPr>
      <w:lang w:val="en-GB" w:eastAsia="en-GB"/>
    </w:rPr>
  </w:style>
  <w:style w:type="character" w:customStyle="1" w:styleId="yiv9632699424normaltextrun">
    <w:name w:val="yiv9632699424normaltextrun"/>
    <w:basedOn w:val="DefaultParagraphFont"/>
    <w:rsid w:val="00F021C0"/>
  </w:style>
  <w:style w:type="character" w:customStyle="1" w:styleId="yiv9632699424eop">
    <w:name w:val="yiv9632699424eop"/>
    <w:basedOn w:val="DefaultParagraphFont"/>
    <w:rsid w:val="00F021C0"/>
  </w:style>
  <w:style w:type="paragraph" w:customStyle="1" w:styleId="yiv9901104065msolistparagraph">
    <w:name w:val="yiv9901104065msolistparagraph"/>
    <w:basedOn w:val="Normal"/>
    <w:rsid w:val="000C313A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2AB1"/>
    <w:rPr>
      <w:color w:val="605E5C"/>
      <w:shd w:val="clear" w:color="auto" w:fill="E1DFDD"/>
    </w:rPr>
  </w:style>
  <w:style w:type="paragraph" w:customStyle="1" w:styleId="yiv5978976129msonormal">
    <w:name w:val="yiv5978976129msonormal"/>
    <w:basedOn w:val="Normal"/>
    <w:rsid w:val="00540A2B"/>
    <w:pPr>
      <w:spacing w:before="100" w:beforeAutospacing="1" w:after="100" w:afterAutospacing="1"/>
    </w:pPr>
    <w:rPr>
      <w:lang w:val="en-GB" w:eastAsia="en-GB"/>
    </w:rPr>
  </w:style>
  <w:style w:type="paragraph" w:customStyle="1" w:styleId="yiv9217715253msonormal">
    <w:name w:val="yiv9217715253msonormal"/>
    <w:basedOn w:val="Normal"/>
    <w:rsid w:val="00AC4720"/>
    <w:pPr>
      <w:spacing w:before="100" w:beforeAutospacing="1" w:after="100" w:afterAutospacing="1"/>
    </w:pPr>
    <w:rPr>
      <w:lang w:val="en-GB" w:eastAsia="en-GB"/>
    </w:rPr>
  </w:style>
  <w:style w:type="paragraph" w:customStyle="1" w:styleId="yiv7518889478msolistparagraph">
    <w:name w:val="yiv7518889478msolistparagraph"/>
    <w:basedOn w:val="Normal"/>
    <w:rsid w:val="004F027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7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1946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384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5356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891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0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6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8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3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7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9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17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BA5C-D9EC-42E1-889B-481791D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ultz</dc:creator>
  <cp:keywords/>
  <cp:lastModifiedBy>Derek Harris</cp:lastModifiedBy>
  <cp:revision>12</cp:revision>
  <cp:lastPrinted>2023-06-27T13:21:00Z</cp:lastPrinted>
  <dcterms:created xsi:type="dcterms:W3CDTF">2023-12-30T18:35:00Z</dcterms:created>
  <dcterms:modified xsi:type="dcterms:W3CDTF">2023-12-30T18:43:00Z</dcterms:modified>
</cp:coreProperties>
</file>